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03C29" w14:textId="2BDE1C81" w:rsidR="000F1941" w:rsidRDefault="006965C4" w:rsidP="002109D5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  <w:u w:val="single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  <w:u w:val="single"/>
        </w:rPr>
        <w:t>2</w:t>
      </w:r>
      <w:r w:rsidR="001D1F39"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  <w:u w:val="single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  <w:u w:val="single"/>
        </w:rPr>
        <w:t xml:space="preserve"> </w:t>
      </w:r>
      <w:r w:rsidR="002109D5" w:rsidRPr="002109D5"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  <w:u w:val="single"/>
        </w:rPr>
        <w:t>BASIC CONCEPTS</w:t>
      </w:r>
    </w:p>
    <w:p w14:paraId="0D39996D" w14:textId="480D77AB" w:rsidR="003B0FFD" w:rsidRPr="005E7C8E" w:rsidRDefault="00ED2B23" w:rsidP="00904BA6">
      <w:pPr>
        <w:spacing w:before="240" w:after="0"/>
        <w:rPr>
          <w:rFonts w:ascii="Times New Roman" w:hAnsi="Times New Roman" w:cs="Times New Roman"/>
        </w:rPr>
      </w:pPr>
      <w:r w:rsidRPr="005E7C8E">
        <w:rPr>
          <w:rFonts w:ascii="Times New Roman" w:hAnsi="Times New Roman" w:cs="Times New Roman"/>
          <w:b/>
          <w:bCs/>
        </w:rPr>
        <w:t xml:space="preserve">WORKING FLUID: </w:t>
      </w:r>
      <w:r w:rsidR="0032480C" w:rsidRPr="005E7C8E">
        <w:rPr>
          <w:rFonts w:ascii="Times New Roman" w:hAnsi="Times New Roman" w:cs="Times New Roman"/>
        </w:rPr>
        <w:t>Fluid which is used thermodynamic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04BA6" w:rsidRPr="005E7C8E" w14:paraId="2C01F4AB" w14:textId="77777777" w:rsidTr="00904BA6">
        <w:tc>
          <w:tcPr>
            <w:tcW w:w="5228" w:type="dxa"/>
          </w:tcPr>
          <w:p w14:paraId="74D2AFF4" w14:textId="342A8676" w:rsidR="00904BA6" w:rsidRPr="005E7C8E" w:rsidRDefault="00A503F4" w:rsidP="00A503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C8E">
              <w:rPr>
                <w:rFonts w:ascii="Times New Roman" w:hAnsi="Times New Roman" w:cs="Times New Roman"/>
                <w:b/>
                <w:bCs/>
              </w:rPr>
              <w:t>GAS</w:t>
            </w:r>
          </w:p>
        </w:tc>
        <w:tc>
          <w:tcPr>
            <w:tcW w:w="5228" w:type="dxa"/>
          </w:tcPr>
          <w:p w14:paraId="51B51C0D" w14:textId="51A0F0D9" w:rsidR="00904BA6" w:rsidRPr="005E7C8E" w:rsidRDefault="00A503F4" w:rsidP="00A503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7C8E">
              <w:rPr>
                <w:rFonts w:ascii="Times New Roman" w:hAnsi="Times New Roman" w:cs="Times New Roman"/>
                <w:b/>
                <w:bCs/>
              </w:rPr>
              <w:t>VAPOUR</w:t>
            </w:r>
          </w:p>
        </w:tc>
      </w:tr>
      <w:tr w:rsidR="00904BA6" w:rsidRPr="005E7C8E" w14:paraId="2F974BDF" w14:textId="77777777" w:rsidTr="00904BA6">
        <w:tc>
          <w:tcPr>
            <w:tcW w:w="5228" w:type="dxa"/>
          </w:tcPr>
          <w:p w14:paraId="621404B5" w14:textId="59F7F977" w:rsidR="00904BA6" w:rsidRPr="005E7C8E" w:rsidRDefault="00D30176" w:rsidP="00904BA6">
            <w:pPr>
              <w:rPr>
                <w:rFonts w:ascii="Times New Roman" w:hAnsi="Times New Roman" w:cs="Times New Roman"/>
              </w:rPr>
            </w:pPr>
            <w:r w:rsidRPr="005E7C8E">
              <w:rPr>
                <w:rFonts w:ascii="Times New Roman" w:hAnsi="Times New Roman" w:cs="Times New Roman"/>
              </w:rPr>
              <w:t>T</w:t>
            </w:r>
            <w:r w:rsidRPr="005E7C8E">
              <w:rPr>
                <w:rFonts w:ascii="Times New Roman" w:hAnsi="Times New Roman" w:cs="Times New Roman"/>
                <w:vertAlign w:val="subscript"/>
              </w:rPr>
              <w:t>su</w:t>
            </w:r>
            <w:r w:rsidR="00A24920" w:rsidRPr="005E7C8E">
              <w:rPr>
                <w:rFonts w:ascii="Times New Roman" w:hAnsi="Times New Roman" w:cs="Times New Roman"/>
                <w:vertAlign w:val="subscript"/>
              </w:rPr>
              <w:t>b</w:t>
            </w:r>
            <w:r w:rsidRPr="005E7C8E">
              <w:rPr>
                <w:rFonts w:ascii="Times New Roman" w:hAnsi="Times New Roman" w:cs="Times New Roman"/>
                <w:vertAlign w:val="subscript"/>
              </w:rPr>
              <w:t xml:space="preserve">stance </w:t>
            </w:r>
            <w:r w:rsidRPr="005E7C8E">
              <w:rPr>
                <w:rFonts w:ascii="Times New Roman" w:hAnsi="Times New Roman" w:cs="Times New Roman"/>
              </w:rPr>
              <w:t>&gt; T</w:t>
            </w:r>
            <w:r w:rsidRPr="005E7C8E">
              <w:rPr>
                <w:rFonts w:ascii="Times New Roman" w:hAnsi="Times New Roman" w:cs="Times New Roman"/>
                <w:vertAlign w:val="subscript"/>
              </w:rPr>
              <w:t>critical</w:t>
            </w:r>
          </w:p>
        </w:tc>
        <w:tc>
          <w:tcPr>
            <w:tcW w:w="5228" w:type="dxa"/>
          </w:tcPr>
          <w:p w14:paraId="3505839F" w14:textId="3A5634C9" w:rsidR="00904BA6" w:rsidRPr="005E7C8E" w:rsidRDefault="00F42AF0" w:rsidP="00904BA6">
            <w:pPr>
              <w:rPr>
                <w:rFonts w:ascii="Times New Roman" w:hAnsi="Times New Roman" w:cs="Times New Roman"/>
              </w:rPr>
            </w:pPr>
            <w:r w:rsidRPr="005E7C8E">
              <w:rPr>
                <w:rFonts w:ascii="Times New Roman" w:hAnsi="Times New Roman" w:cs="Times New Roman"/>
              </w:rPr>
              <w:t>T</w:t>
            </w:r>
            <w:r w:rsidRPr="005E7C8E">
              <w:rPr>
                <w:rFonts w:ascii="Times New Roman" w:hAnsi="Times New Roman" w:cs="Times New Roman"/>
                <w:vertAlign w:val="subscript"/>
              </w:rPr>
              <w:t xml:space="preserve">substance </w:t>
            </w:r>
            <w:r w:rsidRPr="005E7C8E">
              <w:rPr>
                <w:rFonts w:ascii="Times New Roman" w:hAnsi="Times New Roman" w:cs="Times New Roman"/>
              </w:rPr>
              <w:t>&lt; T</w:t>
            </w:r>
            <w:r w:rsidRPr="005E7C8E">
              <w:rPr>
                <w:rFonts w:ascii="Times New Roman" w:hAnsi="Times New Roman" w:cs="Times New Roman"/>
                <w:vertAlign w:val="subscript"/>
              </w:rPr>
              <w:t>critical</w:t>
            </w:r>
          </w:p>
        </w:tc>
      </w:tr>
      <w:tr w:rsidR="00845150" w:rsidRPr="005E7C8E" w14:paraId="7E59B423" w14:textId="77777777" w:rsidTr="00904BA6">
        <w:tc>
          <w:tcPr>
            <w:tcW w:w="5228" w:type="dxa"/>
          </w:tcPr>
          <w:p w14:paraId="7E47C086" w14:textId="77777777" w:rsidR="00845150" w:rsidRPr="005E7C8E" w:rsidRDefault="00845150" w:rsidP="00904BA6">
            <w:pPr>
              <w:rPr>
                <w:rFonts w:ascii="Times New Roman" w:hAnsi="Times New Roman" w:cs="Times New Roman"/>
              </w:rPr>
            </w:pPr>
            <w:r w:rsidRPr="005E7C8E">
              <w:rPr>
                <w:rFonts w:ascii="Times New Roman" w:hAnsi="Times New Roman" w:cs="Times New Roman"/>
              </w:rPr>
              <w:t>Atmospheric Air is mixture of different gases</w:t>
            </w:r>
          </w:p>
          <w:p w14:paraId="3F831007" w14:textId="6DEDED91" w:rsidR="00E65031" w:rsidRPr="005E7C8E" w:rsidRDefault="00E65031" w:rsidP="00904BA6">
            <w:pPr>
              <w:rPr>
                <w:rFonts w:ascii="Times New Roman" w:hAnsi="Times New Roman" w:cs="Times New Roman"/>
              </w:rPr>
            </w:pPr>
            <w:r w:rsidRPr="005E7C8E">
              <w:rPr>
                <w:rFonts w:ascii="Times New Roman" w:hAnsi="Times New Roman" w:cs="Times New Roman"/>
              </w:rPr>
              <w:t>Eg. O2, N2, H2, He, Ar,</w:t>
            </w:r>
            <w:r w:rsidR="007558E7" w:rsidRPr="005E7C8E">
              <w:rPr>
                <w:rFonts w:ascii="Times New Roman" w:hAnsi="Times New Roman" w:cs="Times New Roman"/>
              </w:rPr>
              <w:t xml:space="preserve"> </w:t>
            </w:r>
            <w:r w:rsidR="00E67D13" w:rsidRPr="005E7C8E">
              <w:rPr>
                <w:rFonts w:ascii="Times New Roman" w:hAnsi="Times New Roman" w:cs="Times New Roman"/>
              </w:rPr>
              <w:t>e</w:t>
            </w:r>
            <w:r w:rsidRPr="005E7C8E">
              <w:rPr>
                <w:rFonts w:ascii="Times New Roman" w:hAnsi="Times New Roman" w:cs="Times New Roman"/>
              </w:rPr>
              <w:t>tc</w:t>
            </w:r>
            <w:r w:rsidR="00E67D13" w:rsidRPr="005E7C8E">
              <w:rPr>
                <w:rFonts w:ascii="Times New Roman" w:hAnsi="Times New Roman" w:cs="Times New Roman"/>
              </w:rPr>
              <w:t>.</w:t>
            </w:r>
            <w:r w:rsidRPr="005E7C8E">
              <w:rPr>
                <w:rFonts w:ascii="Times New Roman" w:hAnsi="Times New Roman" w:cs="Times New Roman"/>
              </w:rPr>
              <w:t>..</w:t>
            </w:r>
          </w:p>
          <w:p w14:paraId="400A3F24" w14:textId="29C94D56" w:rsidR="007558E7" w:rsidRPr="005E7C8E" w:rsidRDefault="007558E7" w:rsidP="00904BA6">
            <w:pPr>
              <w:rPr>
                <w:rFonts w:ascii="Times New Roman" w:hAnsi="Times New Roman" w:cs="Times New Roman"/>
              </w:rPr>
            </w:pPr>
            <w:r w:rsidRPr="005E7C8E">
              <w:rPr>
                <w:rFonts w:ascii="Times New Roman" w:hAnsi="Times New Roman" w:cs="Times New Roman"/>
              </w:rPr>
              <w:t>So each Gas will be under same surrounding condition</w:t>
            </w:r>
          </w:p>
        </w:tc>
        <w:tc>
          <w:tcPr>
            <w:tcW w:w="5228" w:type="dxa"/>
          </w:tcPr>
          <w:p w14:paraId="642519C0" w14:textId="5503DBD4" w:rsidR="00845150" w:rsidRPr="005E7C8E" w:rsidRDefault="00845150" w:rsidP="00904BA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1276"/>
        <w:gridCol w:w="850"/>
        <w:gridCol w:w="1134"/>
        <w:gridCol w:w="928"/>
        <w:gridCol w:w="2729"/>
      </w:tblGrid>
      <w:tr w:rsidR="00BD499A" w:rsidRPr="005E7C8E" w14:paraId="3892AC30" w14:textId="7FF45F90" w:rsidTr="000E5FA5">
        <w:trPr>
          <w:tblHeader/>
        </w:trPr>
        <w:tc>
          <w:tcPr>
            <w:tcW w:w="1413" w:type="dxa"/>
            <w:vMerge w:val="restart"/>
            <w:shd w:val="clear" w:color="auto" w:fill="FF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E75D3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bstance</w:t>
            </w:r>
          </w:p>
        </w:tc>
        <w:tc>
          <w:tcPr>
            <w:tcW w:w="2126" w:type="dxa"/>
            <w:gridSpan w:val="2"/>
            <w:shd w:val="clear" w:color="auto" w:fill="FF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ADC59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ritical temperature</w:t>
            </w:r>
          </w:p>
        </w:tc>
        <w:tc>
          <w:tcPr>
            <w:tcW w:w="2126" w:type="dxa"/>
            <w:gridSpan w:val="2"/>
            <w:shd w:val="clear" w:color="auto" w:fill="FF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3FAC0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ritical pressure</w:t>
            </w:r>
          </w:p>
        </w:tc>
        <w:tc>
          <w:tcPr>
            <w:tcW w:w="2062" w:type="dxa"/>
            <w:gridSpan w:val="2"/>
            <w:shd w:val="clear" w:color="auto" w:fill="FFF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878F56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Boiling temperature (1 atm)</w:t>
            </w:r>
          </w:p>
        </w:tc>
        <w:tc>
          <w:tcPr>
            <w:tcW w:w="0" w:type="auto"/>
            <w:vMerge w:val="restart"/>
            <w:shd w:val="clear" w:color="auto" w:fill="FFFFCC"/>
            <w:vAlign w:val="center"/>
          </w:tcPr>
          <w:p w14:paraId="66C7D5DF" w14:textId="77777777" w:rsidR="00BD499A" w:rsidRPr="005E7C8E" w:rsidRDefault="00BD499A" w:rsidP="0094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E7C8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Here All </w:t>
            </w:r>
            <w:r w:rsidR="0015188A" w:rsidRPr="005E7C8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gas </w:t>
            </w:r>
            <w:r w:rsidRPr="005E7C8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Have less than atmospheric temperature so all will be in </w:t>
            </w:r>
            <w:r w:rsidRPr="005E7C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GAS</w:t>
            </w:r>
            <w:r w:rsidRPr="005E7C8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in atmospheric condition.</w:t>
            </w:r>
          </w:p>
          <w:p w14:paraId="5D0306E1" w14:textId="46AD8DEB" w:rsidR="0015188A" w:rsidRPr="005E7C8E" w:rsidRDefault="0015188A" w:rsidP="0094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E7C8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And Water will be in </w:t>
            </w:r>
            <w:r w:rsidR="007C7541" w:rsidRPr="00DD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VAPOUR</w:t>
            </w:r>
            <w:r w:rsidRPr="005E7C8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phase.</w:t>
            </w:r>
          </w:p>
        </w:tc>
      </w:tr>
      <w:tr w:rsidR="00BD499A" w:rsidRPr="005E7C8E" w14:paraId="6A5832C5" w14:textId="582BD169" w:rsidTr="000E5FA5">
        <w:trPr>
          <w:tblHeader/>
        </w:trPr>
        <w:tc>
          <w:tcPr>
            <w:tcW w:w="1413" w:type="dxa"/>
            <w:vMerge/>
            <w:vAlign w:val="center"/>
            <w:hideMark/>
          </w:tcPr>
          <w:p w14:paraId="6DE46E06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5DCC0C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[°F]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69C98A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[°C]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65A39B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[psi], [lb/in</w:t>
            </w: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</w:rPr>
              <w:t>2</w:t>
            </w: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]</w:t>
            </w: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br/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21726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[bar]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7EDC3C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[°F]</w:t>
            </w:r>
          </w:p>
        </w:tc>
        <w:tc>
          <w:tcPr>
            <w:tcW w:w="92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39717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[°C]</w:t>
            </w:r>
          </w:p>
        </w:tc>
        <w:tc>
          <w:tcPr>
            <w:tcW w:w="0" w:type="auto"/>
            <w:vMerge/>
          </w:tcPr>
          <w:p w14:paraId="240D83A9" w14:textId="77777777" w:rsidR="00BD499A" w:rsidRPr="005E7C8E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  <w:tr w:rsidR="00BD499A" w:rsidRPr="005E7C8E" w14:paraId="30C4C460" w14:textId="3580AE0E" w:rsidTr="000E5FA5">
        <w:tc>
          <w:tcPr>
            <w:tcW w:w="141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A096D1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ir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6B54E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220.94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2641F5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140.52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BD3EED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49.08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3EBBB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.858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7326A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</w:t>
            </w:r>
          </w:p>
        </w:tc>
        <w:tc>
          <w:tcPr>
            <w:tcW w:w="92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F5B8F1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</w:t>
            </w:r>
          </w:p>
        </w:tc>
        <w:tc>
          <w:tcPr>
            <w:tcW w:w="2729" w:type="dxa"/>
            <w:vMerge/>
          </w:tcPr>
          <w:p w14:paraId="24A229C0" w14:textId="77777777" w:rsidR="00BD499A" w:rsidRPr="005E7C8E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BD499A" w:rsidRPr="005E7C8E" w14:paraId="32A65548" w14:textId="7C287C58" w:rsidTr="000E5FA5">
        <w:tc>
          <w:tcPr>
            <w:tcW w:w="141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708E9E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gon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1C2AF3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188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A88751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122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5BFC80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05.6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F29EAD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8.7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BE4D6F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302.5</w:t>
            </w:r>
          </w:p>
        </w:tc>
        <w:tc>
          <w:tcPr>
            <w:tcW w:w="92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D5518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.85.8</w:t>
            </w:r>
          </w:p>
        </w:tc>
        <w:tc>
          <w:tcPr>
            <w:tcW w:w="0" w:type="auto"/>
            <w:vMerge/>
          </w:tcPr>
          <w:p w14:paraId="383734C1" w14:textId="77777777" w:rsidR="00BD499A" w:rsidRPr="005E7C8E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BD499A" w:rsidRPr="005E7C8E" w14:paraId="2814554F" w14:textId="38EFA276" w:rsidTr="000E5FA5">
        <w:tc>
          <w:tcPr>
            <w:tcW w:w="141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A1DA5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ydrogen (H)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01B96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400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EF865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240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3C2FA7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8.2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FD0843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3.0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2D013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423</w:t>
            </w:r>
          </w:p>
        </w:tc>
        <w:tc>
          <w:tcPr>
            <w:tcW w:w="92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654BA8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253</w:t>
            </w:r>
          </w:p>
        </w:tc>
        <w:tc>
          <w:tcPr>
            <w:tcW w:w="0" w:type="auto"/>
            <w:vMerge/>
          </w:tcPr>
          <w:p w14:paraId="5C38543E" w14:textId="77777777" w:rsidR="00BD499A" w:rsidRPr="005E7C8E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BD499A" w:rsidRPr="005E7C8E" w14:paraId="6BC4C7C3" w14:textId="7804C462" w:rsidTr="000E5FA5">
        <w:tc>
          <w:tcPr>
            <w:tcW w:w="141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095FA1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itrogen (N)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A67E74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232.6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4DEF3F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147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E02C30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92.4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C0149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4.0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9A0AD0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321</w:t>
            </w:r>
          </w:p>
        </w:tc>
        <w:tc>
          <w:tcPr>
            <w:tcW w:w="92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D975E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195</w:t>
            </w:r>
          </w:p>
        </w:tc>
        <w:tc>
          <w:tcPr>
            <w:tcW w:w="0" w:type="auto"/>
            <w:vMerge/>
          </w:tcPr>
          <w:p w14:paraId="69EED916" w14:textId="77777777" w:rsidR="00BD499A" w:rsidRPr="005E7C8E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BD499A" w:rsidRPr="005E7C8E" w14:paraId="111C430B" w14:textId="0B0B1A01" w:rsidTr="000E5FA5">
        <w:tc>
          <w:tcPr>
            <w:tcW w:w="141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3BED9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xygen (O</w:t>
            </w:r>
            <w:r w:rsidRPr="0099109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en-IN"/>
              </w:rPr>
              <w:t>2</w:t>
            </w: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D5311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181.5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386A8B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118.6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C5F9D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32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CF376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0.5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4BF39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297</w:t>
            </w:r>
          </w:p>
        </w:tc>
        <w:tc>
          <w:tcPr>
            <w:tcW w:w="92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8C0E0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183</w:t>
            </w:r>
          </w:p>
        </w:tc>
        <w:tc>
          <w:tcPr>
            <w:tcW w:w="0" w:type="auto"/>
            <w:vMerge/>
          </w:tcPr>
          <w:p w14:paraId="43F15940" w14:textId="77777777" w:rsidR="00BD499A" w:rsidRPr="005E7C8E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8E704F" w:rsidRPr="005E7C8E" w14:paraId="3B56982F" w14:textId="77777777" w:rsidTr="000E5FA5">
        <w:tc>
          <w:tcPr>
            <w:tcW w:w="141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CA3823" w14:textId="076CA626" w:rsidR="008E704F" w:rsidRPr="005E7C8E" w:rsidRDefault="005F2691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E7C8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lium (He)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D87C52" w14:textId="77777777" w:rsidR="008E704F" w:rsidRPr="005E7C8E" w:rsidRDefault="008E704F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614F5" w14:textId="4B0E06CF" w:rsidR="008E704F" w:rsidRPr="005E7C8E" w:rsidRDefault="005F2691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E7C8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268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FEB333" w14:textId="77777777" w:rsidR="008E704F" w:rsidRPr="005E7C8E" w:rsidRDefault="008E704F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2D8E36" w14:textId="216D4F0A" w:rsidR="008E704F" w:rsidRPr="005E7C8E" w:rsidRDefault="007B61E8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5E7C8E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27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B569A4" w14:textId="77777777" w:rsidR="008E704F" w:rsidRPr="005E7C8E" w:rsidRDefault="008E704F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92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258A5" w14:textId="77777777" w:rsidR="008E704F" w:rsidRPr="005E7C8E" w:rsidRDefault="008E704F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vMerge/>
          </w:tcPr>
          <w:p w14:paraId="2C2FA841" w14:textId="77777777" w:rsidR="008E704F" w:rsidRPr="005E7C8E" w:rsidRDefault="008E704F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BD499A" w:rsidRPr="005E7C8E" w14:paraId="014F06CC" w14:textId="1CF9D1A1" w:rsidTr="000E5FA5">
        <w:tc>
          <w:tcPr>
            <w:tcW w:w="141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C55D6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ater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45E2FC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05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21BB48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4</w:t>
            </w:r>
          </w:p>
        </w:tc>
        <w:tc>
          <w:tcPr>
            <w:tcW w:w="127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1A9BE9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206.2</w:t>
            </w:r>
          </w:p>
        </w:tc>
        <w:tc>
          <w:tcPr>
            <w:tcW w:w="85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DC22EB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0.5</w:t>
            </w:r>
          </w:p>
        </w:tc>
        <w:tc>
          <w:tcPr>
            <w:tcW w:w="113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347314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2</w:t>
            </w:r>
          </w:p>
        </w:tc>
        <w:tc>
          <w:tcPr>
            <w:tcW w:w="928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F9AB6" w14:textId="77777777" w:rsidR="00BD499A" w:rsidRPr="00991091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99109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0</w:t>
            </w:r>
          </w:p>
        </w:tc>
        <w:tc>
          <w:tcPr>
            <w:tcW w:w="0" w:type="auto"/>
            <w:vMerge/>
          </w:tcPr>
          <w:p w14:paraId="36EBDE1D" w14:textId="77777777" w:rsidR="00BD499A" w:rsidRPr="005E7C8E" w:rsidRDefault="00BD499A" w:rsidP="00C81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</w:tbl>
    <w:p w14:paraId="60BD0935" w14:textId="38C11163" w:rsidR="00007BF6" w:rsidRPr="005E7C8E" w:rsidRDefault="00390EA1" w:rsidP="00390EA1">
      <w:pPr>
        <w:spacing w:before="240" w:after="0"/>
        <w:rPr>
          <w:rFonts w:ascii="Times New Roman" w:hAnsi="Times New Roman" w:cs="Times New Roman"/>
        </w:rPr>
      </w:pPr>
      <w:r w:rsidRPr="005E7C8E">
        <w:rPr>
          <w:rFonts w:ascii="Times New Roman" w:hAnsi="Times New Roman" w:cs="Times New Roman"/>
          <w:b/>
          <w:bCs/>
          <w:u w:val="single"/>
        </w:rPr>
        <w:t>IDEAL GAS:</w:t>
      </w:r>
      <w:r w:rsidRPr="005E7C8E">
        <w:rPr>
          <w:rFonts w:ascii="Times New Roman" w:hAnsi="Times New Roman" w:cs="Times New Roman"/>
        </w:rPr>
        <w:t xml:space="preserve"> No intermolecular forces.</w:t>
      </w:r>
      <w:r w:rsidR="00FD2422" w:rsidRPr="005E7C8E">
        <w:rPr>
          <w:rFonts w:ascii="Times New Roman" w:hAnsi="Times New Roman" w:cs="Times New Roman"/>
        </w:rPr>
        <w:t xml:space="preserve"> (No Molecular Attractive</w:t>
      </w:r>
      <w:r w:rsidR="00493E21" w:rsidRPr="005E7C8E">
        <w:rPr>
          <w:rFonts w:ascii="Times New Roman" w:hAnsi="Times New Roman" w:cs="Times New Roman"/>
        </w:rPr>
        <w:t xml:space="preserve"> Forces</w:t>
      </w:r>
      <w:r w:rsidR="00FD2422" w:rsidRPr="005E7C8E">
        <w:rPr>
          <w:rFonts w:ascii="Times New Roman" w:hAnsi="Times New Roman" w:cs="Times New Roman"/>
        </w:rPr>
        <w:t>, Repulsive force</w:t>
      </w:r>
      <w:r w:rsidR="00493E21" w:rsidRPr="005E7C8E">
        <w:rPr>
          <w:rFonts w:ascii="Times New Roman" w:hAnsi="Times New Roman" w:cs="Times New Roman"/>
        </w:rPr>
        <w:t>s</w:t>
      </w:r>
      <w:r w:rsidR="00FD2422" w:rsidRPr="005E7C8E">
        <w:rPr>
          <w:rFonts w:ascii="Times New Roman" w:hAnsi="Times New Roman" w:cs="Times New Roman"/>
        </w:rPr>
        <w:t xml:space="preserve"> and other forces)</w:t>
      </w:r>
    </w:p>
    <w:p w14:paraId="36502DCB" w14:textId="70C87EDE" w:rsidR="0053228B" w:rsidRPr="005E7C8E" w:rsidRDefault="004E3D2A" w:rsidP="004E3D2A">
      <w:pPr>
        <w:spacing w:after="0"/>
        <w:rPr>
          <w:rFonts w:ascii="Times New Roman" w:hAnsi="Times New Roman" w:cs="Times New Roman"/>
        </w:rPr>
      </w:pPr>
      <w:r w:rsidRPr="005E7C8E">
        <w:rPr>
          <w:rFonts w:ascii="Times New Roman" w:hAnsi="Times New Roman" w:cs="Times New Roman"/>
        </w:rPr>
        <w:t>(F</w:t>
      </w:r>
      <w:r w:rsidRPr="005E7C8E">
        <w:rPr>
          <w:rFonts w:ascii="Times New Roman" w:hAnsi="Times New Roman" w:cs="Times New Roman"/>
          <w:vertAlign w:val="subscript"/>
        </w:rPr>
        <w:t>Intermolecular</w:t>
      </w:r>
      <w:r w:rsidRPr="005E7C8E">
        <w:rPr>
          <w:rFonts w:ascii="Times New Roman" w:hAnsi="Times New Roman" w:cs="Times New Roman"/>
        </w:rPr>
        <w:t>)</w:t>
      </w:r>
      <w:r w:rsidRPr="005E7C8E">
        <w:rPr>
          <w:rFonts w:ascii="Times New Roman" w:hAnsi="Times New Roman" w:cs="Times New Roman"/>
          <w:vertAlign w:val="subscript"/>
        </w:rPr>
        <w:t>Solid</w:t>
      </w:r>
      <w:r w:rsidRPr="005E7C8E">
        <w:rPr>
          <w:rFonts w:ascii="Times New Roman" w:hAnsi="Times New Roman" w:cs="Times New Roman"/>
        </w:rPr>
        <w:t xml:space="preserve"> &gt;&gt; (F</w:t>
      </w:r>
      <w:r w:rsidRPr="005E7C8E">
        <w:rPr>
          <w:rFonts w:ascii="Times New Roman" w:hAnsi="Times New Roman" w:cs="Times New Roman"/>
          <w:vertAlign w:val="subscript"/>
        </w:rPr>
        <w:t>Intermolecular</w:t>
      </w:r>
      <w:r w:rsidRPr="005E7C8E">
        <w:rPr>
          <w:rFonts w:ascii="Times New Roman" w:hAnsi="Times New Roman" w:cs="Times New Roman"/>
        </w:rPr>
        <w:t>)</w:t>
      </w:r>
      <w:r w:rsidRPr="005E7C8E">
        <w:rPr>
          <w:rFonts w:ascii="Times New Roman" w:hAnsi="Times New Roman" w:cs="Times New Roman"/>
          <w:vertAlign w:val="subscript"/>
        </w:rPr>
        <w:t xml:space="preserve">Liquid </w:t>
      </w:r>
      <w:r w:rsidRPr="005E7C8E">
        <w:rPr>
          <w:rFonts w:ascii="Times New Roman" w:hAnsi="Times New Roman" w:cs="Times New Roman"/>
        </w:rPr>
        <w:t>&gt;&gt; (F</w:t>
      </w:r>
      <w:r w:rsidRPr="005E7C8E">
        <w:rPr>
          <w:rFonts w:ascii="Times New Roman" w:hAnsi="Times New Roman" w:cs="Times New Roman"/>
          <w:vertAlign w:val="subscript"/>
        </w:rPr>
        <w:t>Intermolecular</w:t>
      </w:r>
      <w:r w:rsidRPr="005E7C8E">
        <w:rPr>
          <w:rFonts w:ascii="Times New Roman" w:hAnsi="Times New Roman" w:cs="Times New Roman"/>
        </w:rPr>
        <w:t>)</w:t>
      </w:r>
      <w:r w:rsidRPr="005E7C8E">
        <w:rPr>
          <w:rFonts w:ascii="Times New Roman" w:hAnsi="Times New Roman" w:cs="Times New Roman"/>
          <w:vertAlign w:val="subscript"/>
        </w:rPr>
        <w:t>Gas</w:t>
      </w:r>
      <w:r w:rsidR="0053228B" w:rsidRPr="005E7C8E">
        <w:rPr>
          <w:rFonts w:ascii="Times New Roman" w:hAnsi="Times New Roman" w:cs="Times New Roman"/>
          <w:vertAlign w:val="subscript"/>
        </w:rPr>
        <w:t xml:space="preserve"> </w:t>
      </w:r>
    </w:p>
    <w:p w14:paraId="56B808FA" w14:textId="2093C460" w:rsidR="0053228B" w:rsidRPr="005E7C8E" w:rsidRDefault="0053228B" w:rsidP="00877291">
      <w:pPr>
        <w:spacing w:before="240" w:after="0"/>
        <w:rPr>
          <w:rFonts w:ascii="Times New Roman" w:hAnsi="Times New Roman" w:cs="Times New Roman"/>
        </w:rPr>
      </w:pPr>
      <w:r w:rsidRPr="005E7C8E">
        <w:rPr>
          <w:rFonts w:ascii="Times New Roman" w:hAnsi="Times New Roman" w:cs="Times New Roman"/>
          <w:b/>
          <w:bCs/>
          <w:u w:val="single"/>
        </w:rPr>
        <w:t>KINETIC THORY OF GAS:</w:t>
      </w:r>
    </w:p>
    <w:p w14:paraId="472C7EB1" w14:textId="3E914880" w:rsidR="002369EF" w:rsidRPr="005E7C8E" w:rsidRDefault="00213826" w:rsidP="003817F2">
      <w:pPr>
        <w:spacing w:after="0"/>
        <w:rPr>
          <w:rFonts w:ascii="Times New Roman" w:hAnsi="Times New Roman" w:cs="Times New Roman"/>
        </w:rPr>
      </w:pPr>
      <w:r w:rsidRPr="005E7C8E">
        <w:rPr>
          <w:rFonts w:ascii="Times New Roman" w:hAnsi="Times New Roman" w:cs="Times New Roman"/>
        </w:rPr>
        <w:t>1)</w:t>
      </w:r>
      <w:r w:rsidR="003817F2" w:rsidRPr="005E7C8E">
        <w:rPr>
          <w:rFonts w:ascii="Times New Roman" w:hAnsi="Times New Roman" w:cs="Times New Roman"/>
        </w:rPr>
        <w:t xml:space="preserve"> V</w:t>
      </w:r>
      <w:r w:rsidR="003817F2" w:rsidRPr="005E7C8E">
        <w:rPr>
          <w:rFonts w:ascii="Times New Roman" w:hAnsi="Times New Roman" w:cs="Times New Roman"/>
          <w:vertAlign w:val="subscript"/>
        </w:rPr>
        <w:t>GAS</w:t>
      </w:r>
      <w:r w:rsidR="003817F2" w:rsidRPr="005E7C8E">
        <w:rPr>
          <w:rFonts w:ascii="Times New Roman" w:hAnsi="Times New Roman" w:cs="Times New Roman"/>
        </w:rPr>
        <w:t xml:space="preserve"> &lt;&lt;&lt;&lt; V</w:t>
      </w:r>
      <w:r w:rsidR="003817F2" w:rsidRPr="005E7C8E">
        <w:rPr>
          <w:rFonts w:ascii="Times New Roman" w:hAnsi="Times New Roman" w:cs="Times New Roman"/>
          <w:vertAlign w:val="subscript"/>
        </w:rPr>
        <w:t>Container</w:t>
      </w:r>
      <w:r w:rsidR="002369EF" w:rsidRPr="005E7C8E">
        <w:rPr>
          <w:rFonts w:ascii="Times New Roman" w:hAnsi="Times New Roman" w:cs="Times New Roman"/>
          <w:vertAlign w:val="subscript"/>
        </w:rPr>
        <w:t xml:space="preserve"> </w:t>
      </w:r>
    </w:p>
    <w:p w14:paraId="66971D9B" w14:textId="03E6757F" w:rsidR="002369EF" w:rsidRPr="005E7C8E" w:rsidRDefault="002369EF" w:rsidP="003817F2">
      <w:pPr>
        <w:spacing w:after="0"/>
        <w:rPr>
          <w:rFonts w:ascii="Times New Roman" w:hAnsi="Times New Roman" w:cs="Times New Roman"/>
        </w:rPr>
      </w:pPr>
      <w:r w:rsidRPr="005E7C8E">
        <w:rPr>
          <w:rFonts w:ascii="Times New Roman" w:hAnsi="Times New Roman" w:cs="Times New Roman"/>
        </w:rPr>
        <w:t>2) F</w:t>
      </w:r>
      <w:r w:rsidRPr="005E7C8E">
        <w:rPr>
          <w:rFonts w:ascii="Times New Roman" w:hAnsi="Times New Roman" w:cs="Times New Roman"/>
          <w:vertAlign w:val="subscript"/>
        </w:rPr>
        <w:t xml:space="preserve">Intermolecular </w:t>
      </w:r>
      <w:r w:rsidRPr="005E7C8E">
        <w:rPr>
          <w:rFonts w:ascii="Times New Roman" w:hAnsi="Times New Roman" w:cs="Times New Roman"/>
        </w:rPr>
        <w:t>= 0</w:t>
      </w:r>
    </w:p>
    <w:p w14:paraId="3B36436E" w14:textId="2E0E5C5D" w:rsidR="009E1F2C" w:rsidRPr="005E7C8E" w:rsidRDefault="009E1F2C" w:rsidP="003817F2">
      <w:pPr>
        <w:spacing w:after="0"/>
        <w:rPr>
          <w:rFonts w:ascii="Times New Roman" w:hAnsi="Times New Roman" w:cs="Times New Roman"/>
        </w:rPr>
      </w:pPr>
      <w:r w:rsidRPr="005E7C8E">
        <w:rPr>
          <w:rFonts w:ascii="Times New Roman" w:hAnsi="Times New Roman" w:cs="Times New Roman"/>
        </w:rPr>
        <w:t>3)</w:t>
      </w:r>
      <w:r w:rsidR="00580E9A" w:rsidRPr="005E7C8E">
        <w:rPr>
          <w:rFonts w:ascii="Times New Roman" w:hAnsi="Times New Roman" w:cs="Times New Roman"/>
        </w:rPr>
        <w:t xml:space="preserve"> </w:t>
      </w:r>
      <w:r w:rsidR="00CB12B8" w:rsidRPr="005E7C8E">
        <w:rPr>
          <w:rFonts w:ascii="Times New Roman" w:hAnsi="Times New Roman" w:cs="Times New Roman"/>
        </w:rPr>
        <w:t>Collision between molecules are perfectly elastic ==&gt; Zero Kinetic Energy loss</w:t>
      </w:r>
      <w:r w:rsidR="00CC1C5F" w:rsidRPr="005E7C8E">
        <w:rPr>
          <w:rFonts w:ascii="Times New Roman" w:hAnsi="Times New Roman" w:cs="Times New Roman"/>
        </w:rPr>
        <w:t>/Gain</w:t>
      </w:r>
    </w:p>
    <w:p w14:paraId="77FA3A7E" w14:textId="757A3004" w:rsidR="00D90E67" w:rsidRPr="005E7C8E" w:rsidRDefault="00EC7217" w:rsidP="00780A55">
      <w:pPr>
        <w:pStyle w:val="Default"/>
        <w:rPr>
          <w:b/>
          <w:bCs/>
          <w:sz w:val="22"/>
          <w:szCs w:val="22"/>
        </w:rPr>
      </w:pPr>
      <w:r w:rsidRPr="005E7C8E">
        <w:rPr>
          <w:b/>
          <w:bCs/>
          <w:sz w:val="22"/>
          <w:szCs w:val="22"/>
        </w:rPr>
        <w:t xml:space="preserve">GAS BEHAVES AS IDEAL GAS: </w:t>
      </w:r>
      <w:r w:rsidR="00780A55" w:rsidRPr="005E7C8E">
        <w:rPr>
          <w:sz w:val="22"/>
          <w:szCs w:val="22"/>
        </w:rPr>
        <w:t xml:space="preserve">Pressure </w:t>
      </w:r>
      <w:r w:rsidR="00780A55" w:rsidRPr="005E7C8E">
        <w:rPr>
          <w:b/>
          <w:bCs/>
          <w:sz w:val="22"/>
          <w:szCs w:val="22"/>
        </w:rPr>
        <w:t>˅</w:t>
      </w:r>
      <w:r w:rsidR="00780A55" w:rsidRPr="005E7C8E">
        <w:rPr>
          <w:sz w:val="22"/>
          <w:szCs w:val="22"/>
        </w:rPr>
        <w:t xml:space="preserve">, Volume </w:t>
      </w:r>
      <w:r w:rsidR="00780A55" w:rsidRPr="005E7C8E">
        <w:rPr>
          <w:b/>
          <w:bCs/>
          <w:sz w:val="22"/>
          <w:szCs w:val="22"/>
        </w:rPr>
        <w:t>˄</w:t>
      </w:r>
      <w:r w:rsidR="00780A55" w:rsidRPr="005E7C8E">
        <w:rPr>
          <w:sz w:val="22"/>
          <w:szCs w:val="22"/>
        </w:rPr>
        <w:t xml:space="preserve">, Temperature </w:t>
      </w:r>
      <w:r w:rsidR="00780A55" w:rsidRPr="005E7C8E">
        <w:rPr>
          <w:b/>
          <w:bCs/>
          <w:sz w:val="22"/>
          <w:szCs w:val="22"/>
        </w:rPr>
        <w:t xml:space="preserve">˅ </w:t>
      </w:r>
      <w:r w:rsidR="006C62A9" w:rsidRPr="005E7C8E">
        <w:rPr>
          <w:sz w:val="22"/>
          <w:szCs w:val="22"/>
        </w:rPr>
        <w:t xml:space="preserve">And </w:t>
      </w:r>
      <w:r w:rsidR="00780A55" w:rsidRPr="005E7C8E">
        <w:rPr>
          <w:sz w:val="22"/>
          <w:szCs w:val="22"/>
        </w:rPr>
        <w:t xml:space="preserve">MFP </w:t>
      </w:r>
      <w:r w:rsidR="00A5158F" w:rsidRPr="005E7C8E">
        <w:rPr>
          <w:b/>
          <w:bCs/>
          <w:sz w:val="22"/>
          <w:szCs w:val="22"/>
        </w:rPr>
        <w:t>˅</w:t>
      </w:r>
      <w:r w:rsidR="006C62A9" w:rsidRPr="005E7C8E">
        <w:rPr>
          <w:b/>
          <w:bCs/>
          <w:sz w:val="22"/>
          <w:szCs w:val="22"/>
        </w:rPr>
        <w:t xml:space="preserve"> (Z = 0)</w:t>
      </w:r>
    </w:p>
    <w:p w14:paraId="491ED485" w14:textId="5260C6F2" w:rsidR="00BA2305" w:rsidRPr="005E7C8E" w:rsidRDefault="00663C4C" w:rsidP="00780A55">
      <w:pPr>
        <w:pStyle w:val="Default"/>
        <w:rPr>
          <w:sz w:val="22"/>
          <w:szCs w:val="22"/>
        </w:rPr>
      </w:pPr>
      <w:r w:rsidRPr="005E7C8E">
        <w:rPr>
          <w:sz w:val="22"/>
          <w:szCs w:val="22"/>
        </w:rPr>
        <w:t>At Atmospheric Condition, P</w:t>
      </w:r>
      <w:r w:rsidRPr="005E7C8E">
        <w:rPr>
          <w:sz w:val="22"/>
          <w:szCs w:val="22"/>
          <w:vertAlign w:val="subscript"/>
        </w:rPr>
        <w:t>atm</w:t>
      </w:r>
      <w:r w:rsidRPr="005E7C8E">
        <w:rPr>
          <w:sz w:val="22"/>
          <w:szCs w:val="22"/>
        </w:rPr>
        <w:t xml:space="preserve"> = 101.325 KPa, T</w:t>
      </w:r>
      <w:r w:rsidR="007A536E" w:rsidRPr="005E7C8E">
        <w:rPr>
          <w:sz w:val="22"/>
          <w:szCs w:val="22"/>
          <w:vertAlign w:val="subscript"/>
        </w:rPr>
        <w:t>atm</w:t>
      </w:r>
      <w:r w:rsidRPr="005E7C8E">
        <w:rPr>
          <w:sz w:val="22"/>
          <w:szCs w:val="22"/>
        </w:rPr>
        <w:t xml:space="preserve"> = 25 °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1D0B49" w:rsidRPr="005E7C8E" w14:paraId="6AAD33F4" w14:textId="77777777" w:rsidTr="00236A17">
        <w:tc>
          <w:tcPr>
            <w:tcW w:w="10456" w:type="dxa"/>
            <w:gridSpan w:val="2"/>
          </w:tcPr>
          <w:p w14:paraId="7767F84A" w14:textId="65F0A232" w:rsidR="001D0B49" w:rsidRPr="002752C9" w:rsidRDefault="001D0B49" w:rsidP="004C289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2752C9">
              <w:rPr>
                <w:b/>
                <w:bCs/>
                <w:sz w:val="26"/>
                <w:szCs w:val="26"/>
              </w:rPr>
              <w:t>Types of Ideal Gas</w:t>
            </w:r>
          </w:p>
        </w:tc>
      </w:tr>
      <w:tr w:rsidR="001D0B49" w:rsidRPr="005E7C8E" w14:paraId="65DAB435" w14:textId="77777777" w:rsidTr="00D746BC">
        <w:tc>
          <w:tcPr>
            <w:tcW w:w="5382" w:type="dxa"/>
          </w:tcPr>
          <w:p w14:paraId="11AF0843" w14:textId="1FBB0BA0" w:rsidR="001D0B49" w:rsidRPr="00554293" w:rsidRDefault="001D0B49" w:rsidP="004C289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54293">
              <w:rPr>
                <w:b/>
                <w:bCs/>
                <w:sz w:val="22"/>
                <w:szCs w:val="22"/>
              </w:rPr>
              <w:t xml:space="preserve">Perfect </w:t>
            </w:r>
            <w:r w:rsidR="00084C5B" w:rsidRPr="00554293">
              <w:rPr>
                <w:b/>
                <w:bCs/>
                <w:sz w:val="22"/>
                <w:szCs w:val="22"/>
              </w:rPr>
              <w:t xml:space="preserve">Ideal </w:t>
            </w:r>
            <w:r w:rsidRPr="00554293">
              <w:rPr>
                <w:b/>
                <w:bCs/>
                <w:sz w:val="22"/>
                <w:szCs w:val="22"/>
              </w:rPr>
              <w:t>Gas</w:t>
            </w:r>
          </w:p>
        </w:tc>
        <w:tc>
          <w:tcPr>
            <w:tcW w:w="5074" w:type="dxa"/>
          </w:tcPr>
          <w:p w14:paraId="02DCA60B" w14:textId="2332D2AD" w:rsidR="001D0B49" w:rsidRPr="00554293" w:rsidRDefault="001D0B49" w:rsidP="004C289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54293">
              <w:rPr>
                <w:b/>
                <w:bCs/>
                <w:sz w:val="22"/>
                <w:szCs w:val="22"/>
              </w:rPr>
              <w:t>Semi Perfect</w:t>
            </w:r>
            <w:r w:rsidR="00084C5B" w:rsidRPr="00554293">
              <w:rPr>
                <w:b/>
                <w:bCs/>
                <w:sz w:val="22"/>
                <w:szCs w:val="22"/>
              </w:rPr>
              <w:t xml:space="preserve"> Ideal</w:t>
            </w:r>
            <w:r w:rsidRPr="00554293">
              <w:rPr>
                <w:b/>
                <w:bCs/>
                <w:sz w:val="22"/>
                <w:szCs w:val="22"/>
              </w:rPr>
              <w:t xml:space="preserve"> Gas</w:t>
            </w:r>
          </w:p>
        </w:tc>
      </w:tr>
      <w:tr w:rsidR="005D5EE4" w:rsidRPr="005E7C8E" w14:paraId="035E229B" w14:textId="77777777" w:rsidTr="00D746BC">
        <w:tc>
          <w:tcPr>
            <w:tcW w:w="5382" w:type="dxa"/>
          </w:tcPr>
          <w:p w14:paraId="419E151F" w14:textId="77777777" w:rsidR="00656ED4" w:rsidRPr="005E7C8E" w:rsidRDefault="00E67D13" w:rsidP="000457C8">
            <w:pPr>
              <w:pStyle w:val="Default"/>
              <w:rPr>
                <w:sz w:val="22"/>
                <w:szCs w:val="22"/>
              </w:rPr>
            </w:pPr>
            <w:r w:rsidRPr="005E7C8E">
              <w:rPr>
                <w:sz w:val="22"/>
                <w:szCs w:val="22"/>
              </w:rPr>
              <w:t>Variation of specific heats</w:t>
            </w:r>
            <w:r w:rsidR="00084C5B" w:rsidRPr="005E7C8E">
              <w:rPr>
                <w:sz w:val="22"/>
                <w:szCs w:val="22"/>
              </w:rPr>
              <w:t xml:space="preserve"> </w:t>
            </w:r>
            <w:r w:rsidR="008F591B" w:rsidRPr="005E7C8E">
              <w:rPr>
                <w:sz w:val="22"/>
                <w:szCs w:val="22"/>
              </w:rPr>
              <w:t>(KJ/kg K)</w:t>
            </w:r>
            <w:r w:rsidRPr="005E7C8E">
              <w:rPr>
                <w:sz w:val="22"/>
                <w:szCs w:val="22"/>
              </w:rPr>
              <w:t xml:space="preserve"> </w:t>
            </w:r>
            <w:r w:rsidR="00656ED4" w:rsidRPr="005E7C8E">
              <w:rPr>
                <w:sz w:val="22"/>
                <w:szCs w:val="22"/>
              </w:rPr>
              <w:t xml:space="preserve">are </w:t>
            </w:r>
            <w:r w:rsidRPr="005E7C8E">
              <w:rPr>
                <w:sz w:val="22"/>
                <w:szCs w:val="22"/>
              </w:rPr>
              <w:t>not</w:t>
            </w:r>
            <w:r w:rsidR="00D822D5" w:rsidRPr="005E7C8E">
              <w:rPr>
                <w:sz w:val="22"/>
                <w:szCs w:val="22"/>
              </w:rPr>
              <w:t xml:space="preserve"> </w:t>
            </w:r>
            <w:r w:rsidRPr="005E7C8E">
              <w:rPr>
                <w:sz w:val="22"/>
                <w:szCs w:val="22"/>
              </w:rPr>
              <w:t>considered</w:t>
            </w:r>
            <w:r w:rsidR="000457C8" w:rsidRPr="005E7C8E">
              <w:rPr>
                <w:sz w:val="22"/>
                <w:szCs w:val="22"/>
              </w:rPr>
              <w:t>.</w:t>
            </w:r>
            <w:r w:rsidR="00656ED4" w:rsidRPr="005E7C8E">
              <w:rPr>
                <w:sz w:val="22"/>
                <w:szCs w:val="22"/>
              </w:rPr>
              <w:t xml:space="preserve"> OR specific heats are constant.</w:t>
            </w:r>
            <w:r w:rsidR="000457C8" w:rsidRPr="005E7C8E">
              <w:rPr>
                <w:sz w:val="22"/>
                <w:szCs w:val="22"/>
              </w:rPr>
              <w:t xml:space="preserve"> </w:t>
            </w:r>
          </w:p>
          <w:p w14:paraId="7EE54A2E" w14:textId="0B3D1740" w:rsidR="000457C8" w:rsidRPr="005E7C8E" w:rsidRDefault="000457C8" w:rsidP="000457C8">
            <w:pPr>
              <w:pStyle w:val="Default"/>
              <w:rPr>
                <w:sz w:val="22"/>
                <w:szCs w:val="22"/>
              </w:rPr>
            </w:pPr>
            <w:r w:rsidRPr="005E7C8E">
              <w:rPr>
                <w:sz w:val="22"/>
                <w:szCs w:val="22"/>
              </w:rPr>
              <w:t>Eg. Air</w:t>
            </w:r>
            <w:r w:rsidR="00656ED4" w:rsidRPr="005E7C8E">
              <w:rPr>
                <w:sz w:val="22"/>
                <w:szCs w:val="22"/>
              </w:rPr>
              <w:t xml:space="preserve"> C</w:t>
            </w:r>
            <w:r w:rsidR="00092D2E" w:rsidRPr="005E7C8E">
              <w:rPr>
                <w:sz w:val="22"/>
                <w:szCs w:val="22"/>
                <w:vertAlign w:val="subscript"/>
              </w:rPr>
              <w:t>p</w:t>
            </w:r>
            <w:r w:rsidR="00656ED4" w:rsidRPr="005E7C8E">
              <w:rPr>
                <w:sz w:val="22"/>
                <w:szCs w:val="22"/>
              </w:rPr>
              <w:t xml:space="preserve"> = 1.005 KJ/kg K,</w:t>
            </w:r>
            <w:r w:rsidR="00092D2E" w:rsidRPr="005E7C8E">
              <w:rPr>
                <w:sz w:val="22"/>
                <w:szCs w:val="22"/>
              </w:rPr>
              <w:t xml:space="preserve"> </w:t>
            </w:r>
            <w:r w:rsidR="00656ED4" w:rsidRPr="005E7C8E">
              <w:rPr>
                <w:sz w:val="22"/>
                <w:szCs w:val="22"/>
              </w:rPr>
              <w:t>C</w:t>
            </w:r>
            <w:r w:rsidR="00656ED4" w:rsidRPr="005E7C8E">
              <w:rPr>
                <w:sz w:val="22"/>
                <w:szCs w:val="22"/>
                <w:vertAlign w:val="subscript"/>
              </w:rPr>
              <w:t>v</w:t>
            </w:r>
            <w:r w:rsidR="00656ED4" w:rsidRPr="005E7C8E">
              <w:rPr>
                <w:sz w:val="22"/>
                <w:szCs w:val="22"/>
              </w:rPr>
              <w:t xml:space="preserve"> = 0.718 KJ/kg K</w:t>
            </w:r>
          </w:p>
        </w:tc>
        <w:tc>
          <w:tcPr>
            <w:tcW w:w="5074" w:type="dxa"/>
          </w:tcPr>
          <w:p w14:paraId="3D5BBC93" w14:textId="6C74653E" w:rsidR="005D5EE4" w:rsidRPr="005E7C8E" w:rsidRDefault="005B6997" w:rsidP="00D746BC">
            <w:pPr>
              <w:pStyle w:val="Default"/>
              <w:rPr>
                <w:sz w:val="22"/>
                <w:szCs w:val="22"/>
              </w:rPr>
            </w:pPr>
            <w:r w:rsidRPr="005E7C8E">
              <w:rPr>
                <w:sz w:val="22"/>
                <w:szCs w:val="22"/>
              </w:rPr>
              <w:t>Variation of specific heats (KJ/kg K) Can</w:t>
            </w:r>
            <w:r w:rsidR="00D746BC" w:rsidRPr="005E7C8E">
              <w:rPr>
                <w:sz w:val="22"/>
                <w:szCs w:val="22"/>
              </w:rPr>
              <w:t>’</w:t>
            </w:r>
            <w:r w:rsidRPr="005E7C8E">
              <w:rPr>
                <w:sz w:val="22"/>
                <w:szCs w:val="22"/>
              </w:rPr>
              <w:t>t ignore.</w:t>
            </w:r>
            <w:r w:rsidR="004D1F89" w:rsidRPr="005E7C8E">
              <w:rPr>
                <w:sz w:val="22"/>
                <w:szCs w:val="22"/>
              </w:rPr>
              <w:t xml:space="preserve"> So that Analysis at each and every temperature.</w:t>
            </w:r>
          </w:p>
        </w:tc>
      </w:tr>
    </w:tbl>
    <w:p w14:paraId="65BD1FFB" w14:textId="0EF5CD5A" w:rsidR="00E91BD4" w:rsidRPr="005E7C8E" w:rsidRDefault="00E91BD4" w:rsidP="00780A55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457"/>
        <w:gridCol w:w="2753"/>
        <w:gridCol w:w="2457"/>
      </w:tblGrid>
      <w:tr w:rsidR="001870C0" w:rsidRPr="005E7C8E" w14:paraId="1F2B4075" w14:textId="77777777" w:rsidTr="001870C0">
        <w:tc>
          <w:tcPr>
            <w:tcW w:w="2789" w:type="dxa"/>
          </w:tcPr>
          <w:p w14:paraId="1FE2AF76" w14:textId="62700E1F" w:rsidR="001870C0" w:rsidRPr="005E7C8E" w:rsidRDefault="001870C0" w:rsidP="002A080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04843BF0" w14:textId="7FDA9579" w:rsidR="001870C0" w:rsidRPr="005E7C8E" w:rsidRDefault="001870C0" w:rsidP="002A080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E7C8E">
              <w:rPr>
                <w:b/>
                <w:bCs/>
                <w:sz w:val="22"/>
                <w:szCs w:val="22"/>
              </w:rPr>
              <w:t>Boyle’s Law</w:t>
            </w:r>
          </w:p>
        </w:tc>
        <w:tc>
          <w:tcPr>
            <w:tcW w:w="2753" w:type="dxa"/>
          </w:tcPr>
          <w:p w14:paraId="567217F5" w14:textId="48551E9D" w:rsidR="001870C0" w:rsidRPr="005E7C8E" w:rsidRDefault="001870C0" w:rsidP="002A080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E7C8E">
              <w:rPr>
                <w:b/>
                <w:bCs/>
                <w:sz w:val="22"/>
                <w:szCs w:val="22"/>
              </w:rPr>
              <w:t>Charles’ Law</w:t>
            </w:r>
          </w:p>
        </w:tc>
        <w:tc>
          <w:tcPr>
            <w:tcW w:w="2457" w:type="dxa"/>
          </w:tcPr>
          <w:p w14:paraId="720E06E4" w14:textId="59A4C9D9" w:rsidR="001870C0" w:rsidRPr="005E7C8E" w:rsidRDefault="001870C0" w:rsidP="002A080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E7C8E">
              <w:rPr>
                <w:b/>
                <w:bCs/>
                <w:sz w:val="22"/>
                <w:szCs w:val="22"/>
              </w:rPr>
              <w:t>Gay-Lussac Law</w:t>
            </w:r>
          </w:p>
        </w:tc>
      </w:tr>
      <w:tr w:rsidR="001870C0" w:rsidRPr="005E7C8E" w14:paraId="6DC29566" w14:textId="77777777" w:rsidTr="001870C0">
        <w:tc>
          <w:tcPr>
            <w:tcW w:w="2789" w:type="dxa"/>
          </w:tcPr>
          <w:p w14:paraId="59548412" w14:textId="0A5A725D" w:rsidR="001870C0" w:rsidRPr="005E7C8E" w:rsidRDefault="00DB09E0" w:rsidP="000B041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For </w:t>
            </w:r>
            <w:r w:rsidR="001870C0" w:rsidRPr="001927B2">
              <w:rPr>
                <w:color w:val="222222"/>
                <w:sz w:val="22"/>
                <w:szCs w:val="22"/>
                <w:shd w:val="clear" w:color="auto" w:fill="FFFFFF"/>
              </w:rPr>
              <w:t>given mass</w:t>
            </w:r>
          </w:p>
        </w:tc>
        <w:tc>
          <w:tcPr>
            <w:tcW w:w="2457" w:type="dxa"/>
          </w:tcPr>
          <w:p w14:paraId="66FB2EB6" w14:textId="634F874C" w:rsidR="001870C0" w:rsidRDefault="001870C0" w:rsidP="000B041B">
            <w:pPr>
              <w:pStyle w:val="Default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5E7C8E">
              <w:rPr>
                <w:sz w:val="22"/>
                <w:szCs w:val="22"/>
              </w:rPr>
              <w:t>P</w:t>
            </w:r>
            <w:r w:rsidRPr="005E7C8E">
              <w:rPr>
                <w:sz w:val="22"/>
                <w:szCs w:val="22"/>
                <w:vertAlign w:val="subscript"/>
              </w:rPr>
              <w:t>abs</w:t>
            </w:r>
            <w:r w:rsidRPr="005E7C8E">
              <w:rPr>
                <w:sz w:val="22"/>
                <w:szCs w:val="22"/>
              </w:rPr>
              <w:t xml:space="preserve"> </w:t>
            </w:r>
            <w:r w:rsidRPr="005E7C8E">
              <w:rPr>
                <w:rFonts w:ascii="Cambria Math" w:hAnsi="Cambria Math" w:cs="Cambria Math"/>
                <w:color w:val="222222"/>
                <w:sz w:val="22"/>
                <w:szCs w:val="22"/>
                <w:shd w:val="clear" w:color="auto" w:fill="FFFFFF"/>
              </w:rPr>
              <w:t>∝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1/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V</w:t>
            </w:r>
            <w:r w:rsidRPr="00AF6425">
              <w:rPr>
                <w:vertAlign w:val="subscript"/>
              </w:rPr>
              <w:t>gas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(@T=C)</w:t>
            </w:r>
          </w:p>
        </w:tc>
        <w:tc>
          <w:tcPr>
            <w:tcW w:w="2753" w:type="dxa"/>
          </w:tcPr>
          <w:p w14:paraId="1A5B8FE4" w14:textId="7D06546F" w:rsidR="001870C0" w:rsidRPr="005E7C8E" w:rsidRDefault="001870C0" w:rsidP="000B041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V</w:t>
            </w:r>
            <w:r w:rsidRPr="00AF6425">
              <w:rPr>
                <w:vertAlign w:val="subscript"/>
              </w:rPr>
              <w:t>gas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E7C8E">
              <w:rPr>
                <w:rFonts w:ascii="Cambria Math" w:hAnsi="Cambria Math" w:cs="Cambria Math"/>
                <w:color w:val="222222"/>
                <w:sz w:val="22"/>
                <w:szCs w:val="22"/>
                <w:shd w:val="clear" w:color="auto" w:fill="FFFFFF"/>
              </w:rPr>
              <w:t>∝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T (@P</w:t>
            </w:r>
            <w:r w:rsidRPr="005E7C8E">
              <w:rPr>
                <w:sz w:val="22"/>
                <w:szCs w:val="22"/>
                <w:vertAlign w:val="subscript"/>
              </w:rPr>
              <w:t>abs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=C)</w:t>
            </w:r>
          </w:p>
        </w:tc>
        <w:tc>
          <w:tcPr>
            <w:tcW w:w="2457" w:type="dxa"/>
          </w:tcPr>
          <w:p w14:paraId="45ABE024" w14:textId="5F5456CB" w:rsidR="001870C0" w:rsidRPr="005E7C8E" w:rsidRDefault="001870C0" w:rsidP="000B041B">
            <w:pPr>
              <w:pStyle w:val="Default"/>
              <w:jc w:val="center"/>
              <w:rPr>
                <w:sz w:val="22"/>
                <w:szCs w:val="22"/>
              </w:rPr>
            </w:pP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5E7C8E">
              <w:rPr>
                <w:sz w:val="22"/>
                <w:szCs w:val="22"/>
                <w:vertAlign w:val="subscript"/>
              </w:rPr>
              <w:t>abs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E7C8E">
              <w:rPr>
                <w:rFonts w:ascii="Cambria Math" w:hAnsi="Cambria Math" w:cs="Cambria Math"/>
                <w:color w:val="222222"/>
                <w:sz w:val="22"/>
                <w:szCs w:val="22"/>
                <w:shd w:val="clear" w:color="auto" w:fill="FFFFFF"/>
              </w:rPr>
              <w:t>∝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T (@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V</w:t>
            </w:r>
            <w:r w:rsidRPr="00AF6425">
              <w:rPr>
                <w:vertAlign w:val="subscript"/>
              </w:rPr>
              <w:t>gas</w:t>
            </w:r>
            <w:r>
              <w:rPr>
                <w:vertAlign w:val="subscript"/>
              </w:rPr>
              <w:t xml:space="preserve"> 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=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C)</w:t>
            </w:r>
          </w:p>
        </w:tc>
      </w:tr>
    </w:tbl>
    <w:p w14:paraId="06F62B87" w14:textId="3BA046DB" w:rsidR="00E75017" w:rsidRPr="00F90308" w:rsidRDefault="00F90308" w:rsidP="006E660F">
      <w:pPr>
        <w:pStyle w:val="Default"/>
        <w:spacing w:before="240"/>
        <w:rPr>
          <w:b/>
          <w:bCs/>
          <w:color w:val="222222"/>
          <w:sz w:val="26"/>
          <w:szCs w:val="26"/>
          <w:u w:val="single"/>
          <w:shd w:val="clear" w:color="auto" w:fill="FFFFFF"/>
        </w:rPr>
      </w:pPr>
      <w:r w:rsidRPr="00F90308">
        <w:rPr>
          <w:b/>
          <w:bCs/>
          <w:color w:val="222222"/>
          <w:sz w:val="26"/>
          <w:szCs w:val="26"/>
          <w:u w:val="single"/>
          <w:shd w:val="clear" w:color="auto" w:fill="FFFFFF"/>
        </w:rPr>
        <w:t xml:space="preserve">PERFECT/ IDEAL GAS EQU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DD3F90" w14:paraId="10F00085" w14:textId="77777777" w:rsidTr="00DD3F90">
        <w:tc>
          <w:tcPr>
            <w:tcW w:w="7083" w:type="dxa"/>
          </w:tcPr>
          <w:p w14:paraId="1FD273F4" w14:textId="77777777" w:rsidR="00DD3F90" w:rsidRPr="006E660F" w:rsidRDefault="00DD3F90" w:rsidP="00DD3F90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6E660F">
              <w:rPr>
                <w:sz w:val="22"/>
                <w:szCs w:val="22"/>
                <w:vertAlign w:val="subscript"/>
              </w:rPr>
              <w:t>abs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v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  <w:vertAlign w:val="subscript"/>
              </w:rPr>
              <w:t>gas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 xml:space="preserve"> = RT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ab/>
              <w:t>Where, P</w:t>
            </w:r>
            <w:r w:rsidRPr="006E660F">
              <w:rPr>
                <w:sz w:val="22"/>
                <w:szCs w:val="22"/>
                <w:vertAlign w:val="subscript"/>
              </w:rPr>
              <w:t xml:space="preserve">abs 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= Absolute pressure of Gas (Pa)</w:t>
            </w:r>
          </w:p>
          <w:p w14:paraId="67B72663" w14:textId="77777777" w:rsidR="00DD3F90" w:rsidRPr="006E660F" w:rsidRDefault="00DD3F90" w:rsidP="00DD3F90">
            <w:pPr>
              <w:pStyle w:val="Default"/>
              <w:ind w:left="1440" w:firstLine="72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 xml:space="preserve"> v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  <w:vertAlign w:val="subscript"/>
              </w:rPr>
              <w:t xml:space="preserve">gas 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= Specific Volume of Gas (m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/kg),</w:t>
            </w:r>
          </w:p>
          <w:p w14:paraId="7848A07E" w14:textId="77777777" w:rsidR="00DD3F90" w:rsidRPr="006E660F" w:rsidRDefault="00DD3F90" w:rsidP="00DD3F90">
            <w:pPr>
              <w:pStyle w:val="Default"/>
              <w:ind w:left="1440" w:firstLine="72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 xml:space="preserve"> T = Absolute Temperature of Gas (K)</w:t>
            </w:r>
          </w:p>
          <w:p w14:paraId="1541FDA2" w14:textId="77777777" w:rsidR="00DD3F90" w:rsidRPr="006E660F" w:rsidRDefault="00DD3F90" w:rsidP="00DD3F90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ab/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ab/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ab/>
              <w:t xml:space="preserve"> R = Characteristic Gas Constant (J/Kg K)</w:t>
            </w:r>
          </w:p>
          <w:p w14:paraId="1FABED12" w14:textId="5D59998C" w:rsidR="00DD3F90" w:rsidRPr="006E660F" w:rsidRDefault="00DD3F90" w:rsidP="00DD3F90">
            <w:pPr>
              <w:pStyle w:val="Default"/>
              <w:rPr>
                <w:sz w:val="22"/>
                <w:szCs w:val="22"/>
              </w:rPr>
            </w:pP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6E660F">
              <w:rPr>
                <w:sz w:val="22"/>
                <w:szCs w:val="22"/>
                <w:vertAlign w:val="subscript"/>
              </w:rPr>
              <w:t>abs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V</w:t>
            </w:r>
            <w:r w:rsidR="00A164B9" w:rsidRPr="00AF1072">
              <w:rPr>
                <w:color w:val="222222"/>
                <w:sz w:val="22"/>
                <w:szCs w:val="22"/>
                <w:shd w:val="clear" w:color="auto" w:fill="FFFFFF"/>
                <w:vertAlign w:val="subscript"/>
              </w:rPr>
              <w:t>gas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 xml:space="preserve"> = mRT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ab/>
              <w:t>Where, V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  <w:vertAlign w:val="subscript"/>
              </w:rPr>
              <w:t xml:space="preserve"> </w:t>
            </w:r>
            <w:r w:rsidRPr="006E660F">
              <w:rPr>
                <w:sz w:val="22"/>
                <w:szCs w:val="22"/>
              </w:rPr>
              <w:t xml:space="preserve">= Total Volume of </w:t>
            </w:r>
            <w:r w:rsidR="009C3F05">
              <w:rPr>
                <w:sz w:val="22"/>
                <w:szCs w:val="22"/>
              </w:rPr>
              <w:t>Gas</w:t>
            </w:r>
            <w:r w:rsidRPr="006E660F">
              <w:rPr>
                <w:sz w:val="22"/>
                <w:szCs w:val="22"/>
              </w:rPr>
              <w:t xml:space="preserve"> (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m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6E660F">
              <w:rPr>
                <w:sz w:val="22"/>
                <w:szCs w:val="22"/>
              </w:rPr>
              <w:t>)</w:t>
            </w:r>
          </w:p>
          <w:p w14:paraId="21B28E61" w14:textId="4C956516" w:rsidR="00DD3F90" w:rsidRPr="006E660F" w:rsidRDefault="00DD3F90" w:rsidP="00DD3F90">
            <w:pPr>
              <w:pStyle w:val="Default"/>
              <w:rPr>
                <w:sz w:val="22"/>
                <w:szCs w:val="22"/>
              </w:rPr>
            </w:pPr>
            <w:r w:rsidRPr="006E660F">
              <w:rPr>
                <w:sz w:val="22"/>
                <w:szCs w:val="22"/>
              </w:rPr>
              <w:tab/>
            </w:r>
            <w:r w:rsidRPr="006E660F">
              <w:rPr>
                <w:sz w:val="22"/>
                <w:szCs w:val="22"/>
              </w:rPr>
              <w:tab/>
            </w:r>
            <w:r w:rsidRPr="006E660F">
              <w:rPr>
                <w:sz w:val="22"/>
                <w:szCs w:val="22"/>
              </w:rPr>
              <w:tab/>
              <w:t xml:space="preserve"> m = </w:t>
            </w:r>
            <w:r w:rsidR="009766B9">
              <w:rPr>
                <w:sz w:val="22"/>
                <w:szCs w:val="22"/>
              </w:rPr>
              <w:t>M</w:t>
            </w:r>
            <w:r w:rsidRPr="006E660F">
              <w:rPr>
                <w:sz w:val="22"/>
                <w:szCs w:val="22"/>
              </w:rPr>
              <w:t>ass of the gas (kg)</w:t>
            </w:r>
          </w:p>
          <w:p w14:paraId="494AC316" w14:textId="6B4C41AE" w:rsidR="00DD3F90" w:rsidRPr="006E660F" w:rsidRDefault="00DD3F90" w:rsidP="00F524EE">
            <w:pPr>
              <w:pStyle w:val="Default"/>
              <w:rPr>
                <w:sz w:val="22"/>
                <w:szCs w:val="22"/>
              </w:rPr>
            </w:pP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6E660F">
              <w:rPr>
                <w:sz w:val="22"/>
                <w:szCs w:val="22"/>
                <w:vertAlign w:val="subscript"/>
              </w:rPr>
              <w:t>abs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 xml:space="preserve"> = ρ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  <w:vertAlign w:val="subscript"/>
              </w:rPr>
              <w:t>gas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RT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ab/>
              <w:t>Where, ρ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  <w:vertAlign w:val="subscript"/>
              </w:rPr>
              <w:t xml:space="preserve">gas </w:t>
            </w:r>
            <w:r w:rsidRPr="006E660F">
              <w:rPr>
                <w:sz w:val="22"/>
                <w:szCs w:val="22"/>
              </w:rPr>
              <w:t>= Density of Gas (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kg/ m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  <w:vertAlign w:val="superscript"/>
              </w:rPr>
              <w:t>3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373" w:type="dxa"/>
          </w:tcPr>
          <w:p w14:paraId="7D14A663" w14:textId="16D3E6CE" w:rsidR="00DD3F90" w:rsidRPr="006E660F" w:rsidRDefault="00DD3F90" w:rsidP="00F524EE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If P (Pa), R</w:t>
            </w:r>
            <w:r w:rsidR="006F3669" w:rsidRPr="006E660F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(J/kg K).</w:t>
            </w:r>
          </w:p>
          <w:p w14:paraId="62AD0378" w14:textId="5A4A3690" w:rsidR="00DD3F90" w:rsidRPr="006E660F" w:rsidRDefault="00DD3F90" w:rsidP="00DD3F90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If P (KPa), R</w:t>
            </w:r>
            <w:r w:rsidR="006F3669" w:rsidRPr="006E660F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6E660F">
              <w:rPr>
                <w:color w:val="222222"/>
                <w:sz w:val="22"/>
                <w:szCs w:val="22"/>
                <w:shd w:val="clear" w:color="auto" w:fill="FFFFFF"/>
              </w:rPr>
              <w:t>(KJ/kg K).</w:t>
            </w:r>
          </w:p>
          <w:p w14:paraId="542B01C7" w14:textId="2E345982" w:rsidR="00DD3F90" w:rsidRPr="006E660F" w:rsidRDefault="00C249AC" w:rsidP="00F524EE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R = 287 J/kg K</w:t>
            </w:r>
            <w:r w:rsidR="00CB59FA">
              <w:rPr>
                <w:color w:val="222222"/>
                <w:sz w:val="22"/>
                <w:szCs w:val="22"/>
                <w:shd w:val="clear" w:color="auto" w:fill="FFFFFF"/>
              </w:rPr>
              <w:t xml:space="preserve"> (for Air)</w:t>
            </w:r>
          </w:p>
        </w:tc>
      </w:tr>
    </w:tbl>
    <w:p w14:paraId="07775552" w14:textId="749008E1" w:rsidR="00F81A2B" w:rsidRPr="00F90308" w:rsidRDefault="0052588F" w:rsidP="00F81A2B">
      <w:pPr>
        <w:pStyle w:val="Default"/>
        <w:spacing w:before="240"/>
        <w:rPr>
          <w:b/>
          <w:bCs/>
          <w:color w:val="222222"/>
          <w:sz w:val="26"/>
          <w:szCs w:val="26"/>
          <w:u w:val="single"/>
          <w:shd w:val="clear" w:color="auto" w:fill="FFFFFF"/>
        </w:rPr>
      </w:pPr>
      <w:r>
        <w:rPr>
          <w:b/>
          <w:bCs/>
          <w:color w:val="222222"/>
          <w:sz w:val="26"/>
          <w:szCs w:val="26"/>
          <w:u w:val="single"/>
          <w:shd w:val="clear" w:color="auto" w:fill="FFFFFF"/>
        </w:rPr>
        <w:t>MOLAR ANALYSIS</w:t>
      </w:r>
      <w:r w:rsidRPr="00F90308">
        <w:rPr>
          <w:b/>
          <w:bCs/>
          <w:color w:val="222222"/>
          <w:sz w:val="26"/>
          <w:szCs w:val="26"/>
          <w:u w:val="single"/>
          <w:shd w:val="clear" w:color="auto" w:fill="FFFFFF"/>
        </w:rPr>
        <w:t xml:space="preserve">: </w:t>
      </w:r>
    </w:p>
    <w:p w14:paraId="2F2DF157" w14:textId="34949040" w:rsidR="00220B4D" w:rsidRDefault="008D5797" w:rsidP="00DD3F90">
      <w:pPr>
        <w:pStyle w:val="Default"/>
      </w:pPr>
      <w:r w:rsidRPr="007D19C9">
        <w:rPr>
          <w:b/>
          <w:bCs/>
        </w:rPr>
        <w:t>Mole(n):</w:t>
      </w:r>
      <w:r>
        <w:t xml:space="preserve"> </w:t>
      </w:r>
      <w:r w:rsidR="007D19C9">
        <w:t>Amount of substance.</w:t>
      </w:r>
      <w:r w:rsidR="005C0079">
        <w:t xml:space="preserve"> 1 mol = 6.023 * 10</w:t>
      </w:r>
      <w:r w:rsidR="005C0079" w:rsidRPr="005C0079">
        <w:rPr>
          <w:vertAlign w:val="superscript"/>
        </w:rPr>
        <w:t>23</w:t>
      </w:r>
      <w:r w:rsidR="005C0079">
        <w:t xml:space="preserve"> Molecules</w:t>
      </w:r>
    </w:p>
    <w:p w14:paraId="512B4C13" w14:textId="185C7A18" w:rsidR="00122B0D" w:rsidRDefault="00A0264F" w:rsidP="00DD3F90">
      <w:pPr>
        <w:pStyle w:val="Default"/>
      </w:pPr>
      <w:r w:rsidRPr="007D19C9">
        <w:rPr>
          <w:b/>
          <w:bCs/>
        </w:rPr>
        <w:t>Mol</w:t>
      </w:r>
      <w:r>
        <w:rPr>
          <w:b/>
          <w:bCs/>
        </w:rPr>
        <w:t>ar Volume 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512EE2">
        <w:rPr>
          <w:b/>
          <w:bCs/>
        </w:rPr>
        <w:t>)</w:t>
      </w:r>
      <w:r w:rsidR="00D153F2">
        <w:rPr>
          <w:b/>
          <w:bCs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700C9B">
        <w:rPr>
          <w:rFonts w:eastAsiaTheme="minorEastAsia"/>
          <w:b/>
          <w:bCs/>
        </w:rPr>
        <w:t xml:space="preserve"> = </w:t>
      </w:r>
      <w:r w:rsidR="00AF6425">
        <w:t>V</w:t>
      </w:r>
      <w:r w:rsidR="00AF6425" w:rsidRPr="00AF6425">
        <w:rPr>
          <w:vertAlign w:val="subscript"/>
        </w:rPr>
        <w:t>gas</w:t>
      </w:r>
      <w:r w:rsidR="00AF6425">
        <w:t>/n</w:t>
      </w:r>
      <w:r w:rsidR="00C30046">
        <w:t xml:space="preserve"> (</w:t>
      </w:r>
      <w:r w:rsidR="00C30046" w:rsidRPr="006E660F">
        <w:rPr>
          <w:color w:val="222222"/>
          <w:sz w:val="22"/>
          <w:szCs w:val="22"/>
          <w:shd w:val="clear" w:color="auto" w:fill="FFFFFF"/>
        </w:rPr>
        <w:t>m</w:t>
      </w:r>
      <w:r w:rsidR="00C30046" w:rsidRPr="006E660F">
        <w:rPr>
          <w:color w:val="222222"/>
          <w:sz w:val="22"/>
          <w:szCs w:val="22"/>
          <w:shd w:val="clear" w:color="auto" w:fill="FFFFFF"/>
          <w:vertAlign w:val="superscript"/>
        </w:rPr>
        <w:t>3</w:t>
      </w:r>
      <w:r w:rsidR="00C30046">
        <w:rPr>
          <w:color w:val="222222"/>
          <w:sz w:val="22"/>
          <w:szCs w:val="22"/>
          <w:shd w:val="clear" w:color="auto" w:fill="FFFFFF"/>
          <w:vertAlign w:val="superscript"/>
        </w:rPr>
        <w:t xml:space="preserve"> </w:t>
      </w:r>
      <w:r w:rsidR="00C30046">
        <w:t>/ Kmol)</w:t>
      </w:r>
    </w:p>
    <w:p w14:paraId="4A31BC1A" w14:textId="74224BFB" w:rsidR="006F3639" w:rsidRPr="00D153F2" w:rsidRDefault="006F3639" w:rsidP="006F3639">
      <w:pPr>
        <w:pStyle w:val="Default"/>
      </w:pPr>
      <w:r w:rsidRPr="007D19C9">
        <w:rPr>
          <w:b/>
          <w:bCs/>
        </w:rPr>
        <w:t>Mol</w:t>
      </w:r>
      <w:r>
        <w:rPr>
          <w:b/>
          <w:bCs/>
        </w:rPr>
        <w:t>ar Mass 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>
        <w:rPr>
          <w:rFonts w:eastAsiaTheme="minorEastAsia"/>
          <w:b/>
          <w:bCs/>
        </w:rPr>
        <w:t xml:space="preserve"> </w:t>
      </w:r>
      <w:r w:rsidR="00C640E4">
        <w:rPr>
          <w:rFonts w:eastAsiaTheme="minorEastAsia"/>
          <w:b/>
          <w:bCs/>
        </w:rPr>
        <w:t>) Molar weight (</w:t>
      </w:r>
      <w:r>
        <w:rPr>
          <w:rFonts w:eastAsiaTheme="minorEastAsia"/>
          <w:b/>
          <w:bCs/>
        </w:rPr>
        <w:t>M</w:t>
      </w:r>
      <w:r>
        <w:rPr>
          <w:b/>
          <w:bCs/>
        </w:rPr>
        <w:t xml:space="preserve">): </w:t>
      </w:r>
      <w:r w:rsidR="00C640E4" w:rsidRPr="00C640E4">
        <w:t xml:space="preserve">M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Pr="00C640E4">
        <w:rPr>
          <w:rFonts w:eastAsiaTheme="minorEastAsia"/>
          <w:b/>
        </w:rPr>
        <w:t xml:space="preserve"> </w:t>
      </w:r>
      <w:r>
        <w:rPr>
          <w:rFonts w:eastAsiaTheme="minorEastAsia"/>
          <w:b/>
          <w:bCs/>
        </w:rPr>
        <w:t xml:space="preserve">= </w:t>
      </w:r>
      <w:r>
        <w:t>m</w:t>
      </w:r>
      <w:r w:rsidR="00E60F3A" w:rsidRPr="00E60F3A">
        <w:rPr>
          <w:vertAlign w:val="subscript"/>
        </w:rPr>
        <w:t>gas</w:t>
      </w:r>
      <w:r>
        <w:t>/n (</w:t>
      </w:r>
      <w:r>
        <w:rPr>
          <w:color w:val="222222"/>
          <w:sz w:val="22"/>
          <w:szCs w:val="22"/>
          <w:shd w:val="clear" w:color="auto" w:fill="FFFFFF"/>
        </w:rPr>
        <w:t>kg</w:t>
      </w:r>
      <w:r>
        <w:rPr>
          <w:color w:val="222222"/>
          <w:sz w:val="22"/>
          <w:szCs w:val="22"/>
          <w:shd w:val="clear" w:color="auto" w:fill="FFFFFF"/>
          <w:vertAlign w:val="superscript"/>
        </w:rPr>
        <w:t xml:space="preserve"> </w:t>
      </w:r>
      <w:r>
        <w:t>/ Kmol)</w:t>
      </w:r>
    </w:p>
    <w:p w14:paraId="2EC4AD1B" w14:textId="1ADB33E1" w:rsidR="006F3639" w:rsidRDefault="00085530" w:rsidP="00DD3F90">
      <w:pPr>
        <w:pStyle w:val="Default"/>
      </w:pPr>
      <w:r w:rsidRPr="007D19C9">
        <w:rPr>
          <w:b/>
          <w:bCs/>
        </w:rPr>
        <w:t>Mol</w:t>
      </w:r>
      <w:r>
        <w:rPr>
          <w:b/>
          <w:bCs/>
        </w:rPr>
        <w:t>ar Gas Constant or Universal gas constant 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="00367BB0">
        <w:rPr>
          <w:rFonts w:eastAsiaTheme="minorEastAsia"/>
          <w:b/>
          <w:bCs/>
        </w:rP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 xml:space="preserve"> R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 xml:space="preserve"> R </m:t>
        </m:r>
      </m:oMath>
      <w:r w:rsidR="005053B0">
        <w:t>(</w:t>
      </w:r>
      <w:r w:rsidR="00EF7373">
        <w:t>K</w:t>
      </w:r>
      <w:r w:rsidR="005053B0">
        <w:rPr>
          <w:color w:val="222222"/>
          <w:sz w:val="22"/>
          <w:szCs w:val="22"/>
          <w:shd w:val="clear" w:color="auto" w:fill="FFFFFF"/>
        </w:rPr>
        <w:t>J</w:t>
      </w:r>
      <w:r w:rsidR="005053B0">
        <w:rPr>
          <w:color w:val="222222"/>
          <w:sz w:val="22"/>
          <w:szCs w:val="22"/>
          <w:shd w:val="clear" w:color="auto" w:fill="FFFFFF"/>
          <w:vertAlign w:val="superscript"/>
        </w:rPr>
        <w:t xml:space="preserve"> </w:t>
      </w:r>
      <w:r w:rsidR="005053B0">
        <w:t xml:space="preserve">/ </w:t>
      </w:r>
      <w:r w:rsidR="00EF7373">
        <w:t>K</w:t>
      </w:r>
      <w:r w:rsidR="005053B0">
        <w:t>mol 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3542"/>
        <w:gridCol w:w="3371"/>
      </w:tblGrid>
      <w:tr w:rsidR="00AB55EB" w:rsidRPr="00AF1072" w14:paraId="008ADD49" w14:textId="5E26EC68" w:rsidTr="00A53C4C">
        <w:trPr>
          <w:jc w:val="center"/>
        </w:trPr>
        <w:tc>
          <w:tcPr>
            <w:tcW w:w="3543" w:type="dxa"/>
          </w:tcPr>
          <w:p w14:paraId="37952CE2" w14:textId="51CFC1DC" w:rsidR="00AB55EB" w:rsidRPr="00AF1072" w:rsidRDefault="00AB55EB" w:rsidP="00AB55EB">
            <w:pPr>
              <w:pStyle w:val="Default"/>
              <w:rPr>
                <w:sz w:val="22"/>
                <w:szCs w:val="22"/>
              </w:rPr>
            </w:pPr>
            <w:r w:rsidRPr="00AF1072"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AF1072">
              <w:rPr>
                <w:sz w:val="22"/>
                <w:szCs w:val="22"/>
                <w:vertAlign w:val="subscript"/>
              </w:rPr>
              <w:t>abs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</m:oMath>
            <w:r w:rsidRPr="00AF1072">
              <w:rPr>
                <w:color w:val="222222"/>
                <w:sz w:val="22"/>
                <w:szCs w:val="22"/>
                <w:shd w:val="clear" w:color="auto" w:fill="FFFFFF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</m:acc>
            </m:oMath>
            <w:r w:rsidRPr="00AF1072">
              <w:rPr>
                <w:rFonts w:eastAsiaTheme="minorEastAsia"/>
                <w:sz w:val="22"/>
                <w:szCs w:val="22"/>
              </w:rPr>
              <w:t xml:space="preserve"> </w:t>
            </w:r>
            <w:r w:rsidRPr="00AF1072">
              <w:rPr>
                <w:color w:val="222222"/>
                <w:sz w:val="22"/>
                <w:szCs w:val="22"/>
                <w:shd w:val="clear" w:color="auto" w:fill="FFFFFF"/>
              </w:rPr>
              <w:t>RT</w:t>
            </w:r>
          </w:p>
        </w:tc>
        <w:tc>
          <w:tcPr>
            <w:tcW w:w="3542" w:type="dxa"/>
          </w:tcPr>
          <w:p w14:paraId="70E79D4F" w14:textId="3A9E4E72" w:rsidR="00AB55EB" w:rsidRPr="00AF1072" w:rsidRDefault="00AB55EB" w:rsidP="00AB55EB">
            <w:pPr>
              <w:pStyle w:val="Default"/>
              <w:rPr>
                <w:sz w:val="22"/>
                <w:szCs w:val="22"/>
              </w:rPr>
            </w:pPr>
            <w:r w:rsidRPr="00AF1072"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AF1072">
              <w:rPr>
                <w:sz w:val="22"/>
                <w:szCs w:val="22"/>
                <w:vertAlign w:val="subscript"/>
              </w:rPr>
              <w:t>abs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</m:oMath>
            <w:r w:rsidRPr="00AF1072">
              <w:rPr>
                <w:color w:val="222222"/>
                <w:sz w:val="22"/>
                <w:szCs w:val="22"/>
                <w:shd w:val="clear" w:color="auto" w:fill="FFFFFF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acc>
            </m:oMath>
            <w:r w:rsidRPr="00AF1072">
              <w:rPr>
                <w:color w:val="222222"/>
                <w:sz w:val="22"/>
                <w:szCs w:val="22"/>
                <w:shd w:val="clear" w:color="auto" w:fill="FFFFFF"/>
              </w:rPr>
              <w:t>T</w:t>
            </w:r>
          </w:p>
        </w:tc>
        <w:tc>
          <w:tcPr>
            <w:tcW w:w="3371" w:type="dxa"/>
          </w:tcPr>
          <w:p w14:paraId="16483FDB" w14:textId="4DD82451" w:rsidR="00AB55EB" w:rsidRPr="00AF1072" w:rsidRDefault="00AB55EB" w:rsidP="00AB55EB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AF1072"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AF1072">
              <w:rPr>
                <w:sz w:val="22"/>
                <w:szCs w:val="22"/>
                <w:vertAlign w:val="subscript"/>
              </w:rPr>
              <w:t xml:space="preserve">abs </w:t>
            </w:r>
            <w:r w:rsidRPr="00AF1072">
              <w:rPr>
                <w:color w:val="222222"/>
                <w:sz w:val="22"/>
                <w:szCs w:val="22"/>
                <w:shd w:val="clear" w:color="auto" w:fill="FFFFFF"/>
              </w:rPr>
              <w:t>V</w:t>
            </w:r>
            <w:r w:rsidRPr="00AF1072">
              <w:rPr>
                <w:color w:val="222222"/>
                <w:sz w:val="22"/>
                <w:szCs w:val="22"/>
                <w:shd w:val="clear" w:color="auto" w:fill="FFFFFF"/>
                <w:vertAlign w:val="subscript"/>
              </w:rPr>
              <w:t>gas</w:t>
            </w:r>
            <w:r w:rsidRPr="00AF1072">
              <w:rPr>
                <w:color w:val="222222"/>
                <w:sz w:val="22"/>
                <w:szCs w:val="22"/>
                <w:shd w:val="clear" w:color="auto" w:fill="FFFFFF"/>
              </w:rPr>
              <w:t xml:space="preserve"> = n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acc>
            </m:oMath>
            <w:r w:rsidRPr="00AF1072">
              <w:rPr>
                <w:color w:val="222222"/>
                <w:sz w:val="22"/>
                <w:szCs w:val="22"/>
                <w:shd w:val="clear" w:color="auto" w:fill="FFFFFF"/>
              </w:rPr>
              <w:t>T</w:t>
            </w:r>
          </w:p>
        </w:tc>
      </w:tr>
    </w:tbl>
    <w:p w14:paraId="66620611" w14:textId="4056E763" w:rsidR="006C6064" w:rsidRDefault="006C6064" w:rsidP="00DD3F90">
      <w:pPr>
        <w:pStyle w:val="Default"/>
      </w:pPr>
    </w:p>
    <w:p w14:paraId="60F78825" w14:textId="132EE2B7" w:rsidR="00CF2624" w:rsidRDefault="00CF2624" w:rsidP="00DD3F90">
      <w:pPr>
        <w:pStyle w:val="Default"/>
      </w:pPr>
    </w:p>
    <w:p w14:paraId="7CBCEA0A" w14:textId="1F7FB61C" w:rsidR="0017795C" w:rsidRPr="004075DA" w:rsidRDefault="001C4897" w:rsidP="00645782">
      <w:pPr>
        <w:pStyle w:val="Default"/>
        <w:spacing w:before="240"/>
        <w:rPr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4075DA">
        <w:rPr>
          <w:b/>
          <w:bCs/>
          <w:color w:val="000000" w:themeColor="text1"/>
          <w:sz w:val="26"/>
          <w:szCs w:val="26"/>
          <w:u w:val="single"/>
          <w:shd w:val="clear" w:color="auto" w:fill="FFFFFF"/>
        </w:rPr>
        <w:lastRenderedPageBreak/>
        <w:t>AVOGADRO’S LAW:</w:t>
      </w:r>
      <w:r w:rsidRPr="004075DA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645782" w:rsidRPr="004075DA">
        <w:rPr>
          <w:color w:val="000000" w:themeColor="text1"/>
          <w:sz w:val="26"/>
          <w:szCs w:val="26"/>
          <w:shd w:val="clear" w:color="auto" w:fill="FFFFFF"/>
        </w:rPr>
        <w:t>“Equal volume of all gases contains equal number of molecules at the same pressure and same temperature”</w:t>
      </w:r>
    </w:p>
    <w:p w14:paraId="08BC2FD8" w14:textId="35E74234" w:rsidR="00CF2624" w:rsidRDefault="00331C7D" w:rsidP="00DD3F90">
      <w:pPr>
        <w:pStyle w:val="Default"/>
        <w:rPr>
          <w:sz w:val="22"/>
          <w:szCs w:val="22"/>
        </w:rPr>
      </w:pPr>
      <w:r w:rsidRPr="003A4B26">
        <w:rPr>
          <w:b/>
          <w:bCs/>
          <w:sz w:val="22"/>
          <w:szCs w:val="22"/>
        </w:rPr>
        <w:t>STP =&gt;</w:t>
      </w:r>
      <w:r w:rsidR="00AF62E5">
        <w:rPr>
          <w:sz w:val="22"/>
          <w:szCs w:val="22"/>
        </w:rPr>
        <w:t xml:space="preserve"> P</w:t>
      </w:r>
      <w:r w:rsidR="00AF62E5" w:rsidRPr="00AF62E5">
        <w:rPr>
          <w:sz w:val="22"/>
          <w:szCs w:val="22"/>
          <w:vertAlign w:val="subscript"/>
        </w:rPr>
        <w:t>stp</w:t>
      </w:r>
      <w:r w:rsidR="00AF62E5">
        <w:rPr>
          <w:sz w:val="22"/>
          <w:szCs w:val="22"/>
        </w:rPr>
        <w:t xml:space="preserve"> = 1 atm = 101.325 KPa, T</w:t>
      </w:r>
      <w:r w:rsidR="00AF62E5" w:rsidRPr="00AF62E5">
        <w:rPr>
          <w:sz w:val="22"/>
          <w:szCs w:val="22"/>
          <w:vertAlign w:val="subscript"/>
        </w:rPr>
        <w:t>stp</w:t>
      </w:r>
      <w:r w:rsidR="00061A2C">
        <w:rPr>
          <w:sz w:val="22"/>
          <w:szCs w:val="22"/>
          <w:vertAlign w:val="subscript"/>
        </w:rPr>
        <w:t xml:space="preserve"> </w:t>
      </w:r>
      <w:r w:rsidR="00AF62E5">
        <w:rPr>
          <w:sz w:val="22"/>
          <w:szCs w:val="22"/>
        </w:rPr>
        <w:t>= 0</w:t>
      </w:r>
      <w:r w:rsidR="00022771">
        <w:rPr>
          <w:sz w:val="22"/>
          <w:szCs w:val="22"/>
        </w:rPr>
        <w:t xml:space="preserve"> </w:t>
      </w:r>
      <w:r w:rsidR="00022771" w:rsidRPr="005E7C8E">
        <w:rPr>
          <w:sz w:val="22"/>
          <w:szCs w:val="22"/>
        </w:rPr>
        <w:t>°C</w:t>
      </w:r>
      <w:r w:rsidR="001E4CC9">
        <w:rPr>
          <w:sz w:val="22"/>
          <w:szCs w:val="22"/>
        </w:rPr>
        <w:t xml:space="preserve"> = 273 K</w:t>
      </w:r>
      <w:r w:rsidR="00E43E13">
        <w:rPr>
          <w:sz w:val="22"/>
          <w:szCs w:val="22"/>
        </w:rPr>
        <w:t xml:space="preserve">, V = 22.4 </w:t>
      </w:r>
      <w:r w:rsidR="000D1A54" w:rsidRPr="006E660F">
        <w:rPr>
          <w:color w:val="222222"/>
          <w:sz w:val="22"/>
          <w:szCs w:val="22"/>
          <w:shd w:val="clear" w:color="auto" w:fill="FFFFFF"/>
        </w:rPr>
        <w:t>m</w:t>
      </w:r>
      <w:r w:rsidR="000D1A54" w:rsidRPr="006E660F">
        <w:rPr>
          <w:color w:val="222222"/>
          <w:sz w:val="22"/>
          <w:szCs w:val="22"/>
          <w:shd w:val="clear" w:color="auto" w:fill="FFFFFF"/>
          <w:vertAlign w:val="superscript"/>
        </w:rPr>
        <w:t>3</w:t>
      </w:r>
      <w:r w:rsidR="00E43E13">
        <w:rPr>
          <w:sz w:val="22"/>
          <w:szCs w:val="22"/>
        </w:rPr>
        <w:t xml:space="preserve">, n = 1Kmol </w:t>
      </w:r>
      <w:r w:rsidR="001E4CC9">
        <w:rPr>
          <w:sz w:val="22"/>
          <w:szCs w:val="22"/>
        </w:rPr>
        <w:t>=&gt;</w:t>
      </w:r>
      <w:r w:rsidR="00796718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</m:oMath>
      <w:r w:rsidR="00796718">
        <w:rPr>
          <w:rFonts w:eastAsiaTheme="minorEastAsia"/>
          <w:sz w:val="22"/>
          <w:szCs w:val="22"/>
        </w:rPr>
        <w:t xml:space="preserve"> = 8.314 </w:t>
      </w:r>
      <w:r w:rsidR="00796718" w:rsidRPr="006E660F">
        <w:rPr>
          <w:color w:val="222222"/>
          <w:sz w:val="22"/>
          <w:szCs w:val="22"/>
          <w:shd w:val="clear" w:color="auto" w:fill="FFFFFF"/>
        </w:rPr>
        <w:t>KJ/</w:t>
      </w:r>
      <w:r w:rsidR="00796718">
        <w:rPr>
          <w:color w:val="222222"/>
          <w:sz w:val="22"/>
          <w:szCs w:val="22"/>
          <w:shd w:val="clear" w:color="auto" w:fill="FFFFFF"/>
        </w:rPr>
        <w:t>Kmol</w:t>
      </w:r>
      <w:r w:rsidR="00796718" w:rsidRPr="006E660F">
        <w:rPr>
          <w:color w:val="222222"/>
          <w:sz w:val="22"/>
          <w:szCs w:val="22"/>
          <w:shd w:val="clear" w:color="auto" w:fill="FFFFFF"/>
        </w:rPr>
        <w:t xml:space="preserve"> K</w:t>
      </w:r>
    </w:p>
    <w:p w14:paraId="1FAC58D9" w14:textId="057EDC02" w:rsidR="00331C7D" w:rsidRDefault="00EA1BE3" w:rsidP="00DD3F90">
      <w:pPr>
        <w:pStyle w:val="Default"/>
        <w:rPr>
          <w:b/>
          <w:bCs/>
          <w:sz w:val="22"/>
          <w:szCs w:val="22"/>
        </w:rPr>
      </w:pPr>
      <w:r w:rsidRPr="00A6694D">
        <w:rPr>
          <w:b/>
          <w:bCs/>
          <w:sz w:val="22"/>
          <w:szCs w:val="22"/>
        </w:rPr>
        <w:t>Difference between Characteristic Gas constant and Universal Gas Constant</w:t>
      </w:r>
      <w:r w:rsidR="00730A51" w:rsidRPr="00A6694D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3260"/>
        <w:gridCol w:w="3373"/>
      </w:tblGrid>
      <w:tr w:rsidR="000B65AD" w14:paraId="3FB8AE51" w14:textId="77777777" w:rsidTr="002C5FC2">
        <w:tc>
          <w:tcPr>
            <w:tcW w:w="1413" w:type="dxa"/>
          </w:tcPr>
          <w:p w14:paraId="13B49053" w14:textId="425C4EFC" w:rsidR="000B65AD" w:rsidRPr="00A44EF7" w:rsidRDefault="000B65AD" w:rsidP="00DD3F9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44EF7">
              <w:rPr>
                <w:b/>
                <w:bCs/>
                <w:sz w:val="22"/>
                <w:szCs w:val="22"/>
              </w:rPr>
              <w:t>Gas</w:t>
            </w:r>
          </w:p>
        </w:tc>
        <w:tc>
          <w:tcPr>
            <w:tcW w:w="2410" w:type="dxa"/>
          </w:tcPr>
          <w:p w14:paraId="11118889" w14:textId="6ADBE326" w:rsidR="000B65AD" w:rsidRPr="00A44EF7" w:rsidRDefault="000B65AD" w:rsidP="00DD3F9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44EF7">
              <w:rPr>
                <w:b/>
                <w:bCs/>
                <w:sz w:val="22"/>
                <w:szCs w:val="22"/>
              </w:rPr>
              <w:t xml:space="preserve">Molar Mass </w:t>
            </w:r>
            <w:r w:rsidR="002B6428" w:rsidRPr="00A44EF7">
              <w:rPr>
                <w:b/>
                <w:bCs/>
                <w:sz w:val="22"/>
                <w:szCs w:val="22"/>
              </w:rPr>
              <w:t xml:space="preserve">(M) </w:t>
            </w:r>
            <w:r w:rsidRPr="00A44EF7">
              <w:rPr>
                <w:b/>
                <w:bCs/>
                <w:sz w:val="22"/>
                <w:szCs w:val="22"/>
              </w:rPr>
              <w:t>(kg/mol)</w:t>
            </w:r>
          </w:p>
        </w:tc>
        <w:tc>
          <w:tcPr>
            <w:tcW w:w="3260" w:type="dxa"/>
          </w:tcPr>
          <w:p w14:paraId="68AFB513" w14:textId="66D262F6" w:rsidR="000B65AD" w:rsidRPr="00A44EF7" w:rsidRDefault="002B6428" w:rsidP="00DD3F9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44EF7">
              <w:rPr>
                <w:b/>
                <w:bCs/>
              </w:rPr>
              <w:t>Universal gas constant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Pr="00A44EF7">
              <w:rPr>
                <w:rFonts w:eastAsiaTheme="minorEastAsia"/>
                <w:b/>
                <w:bCs/>
              </w:rPr>
              <w:t>) (</w:t>
            </w:r>
            <w:r w:rsidRPr="00A44EF7">
              <w:rPr>
                <w:b/>
                <w:bCs/>
              </w:rPr>
              <w:t>K</w:t>
            </w:r>
            <w:r w:rsidRPr="00A44EF7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J</w:t>
            </w:r>
            <w:r w:rsidRPr="00A44EF7">
              <w:rPr>
                <w:b/>
                <w:bCs/>
                <w:color w:val="222222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A44EF7">
              <w:rPr>
                <w:b/>
                <w:bCs/>
              </w:rPr>
              <w:t>/ Kmol K)</w:t>
            </w:r>
          </w:p>
        </w:tc>
        <w:tc>
          <w:tcPr>
            <w:tcW w:w="3373" w:type="dxa"/>
          </w:tcPr>
          <w:p w14:paraId="37C29AC8" w14:textId="075C1B0B" w:rsidR="000B65AD" w:rsidRPr="00A44EF7" w:rsidRDefault="00FF3F8C" w:rsidP="00DD3F9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44EF7">
              <w:rPr>
                <w:b/>
                <w:bCs/>
                <w:sz w:val="22"/>
                <w:szCs w:val="22"/>
              </w:rPr>
              <w:t>Characteristic Gas constant (R)</w:t>
            </w:r>
            <w:r w:rsidR="00CF4701" w:rsidRPr="00A44EF7">
              <w:rPr>
                <w:b/>
                <w:bCs/>
                <w:sz w:val="22"/>
                <w:szCs w:val="22"/>
              </w:rPr>
              <w:t xml:space="preserve"> </w:t>
            </w:r>
            <w:r w:rsidRPr="00A44EF7">
              <w:rPr>
                <w:b/>
                <w:bCs/>
                <w:sz w:val="22"/>
                <w:szCs w:val="22"/>
              </w:rPr>
              <w:t>(</w:t>
            </w:r>
            <w:r w:rsidR="00CF4701" w:rsidRPr="00A44EF7">
              <w:rPr>
                <w:b/>
                <w:bCs/>
              </w:rPr>
              <w:t>K</w:t>
            </w:r>
            <w:r w:rsidR="00CF4701" w:rsidRPr="00A44EF7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J</w:t>
            </w:r>
            <w:r w:rsidR="00CF4701" w:rsidRPr="00A44EF7">
              <w:rPr>
                <w:b/>
                <w:bCs/>
                <w:color w:val="222222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CF4701" w:rsidRPr="00A44EF7">
              <w:rPr>
                <w:b/>
                <w:bCs/>
              </w:rPr>
              <w:t xml:space="preserve">/ </w:t>
            </w:r>
            <w:r w:rsidR="00ED17AA" w:rsidRPr="00A44EF7">
              <w:rPr>
                <w:b/>
                <w:bCs/>
              </w:rPr>
              <w:t>k</w:t>
            </w:r>
            <w:r w:rsidR="00CF4701" w:rsidRPr="00A44EF7">
              <w:rPr>
                <w:b/>
                <w:bCs/>
              </w:rPr>
              <w:t>g K)</w:t>
            </w:r>
          </w:p>
        </w:tc>
      </w:tr>
      <w:tr w:rsidR="000B65AD" w14:paraId="22CBC646" w14:textId="77777777" w:rsidTr="002C5FC2">
        <w:tc>
          <w:tcPr>
            <w:tcW w:w="1413" w:type="dxa"/>
          </w:tcPr>
          <w:p w14:paraId="2B043417" w14:textId="46181CAB" w:rsidR="00B43FD9" w:rsidRPr="00A44EF7" w:rsidRDefault="00B43FD9" w:rsidP="00DD3F90">
            <w:pPr>
              <w:pStyle w:val="Default"/>
              <w:rPr>
                <w:sz w:val="22"/>
                <w:szCs w:val="22"/>
              </w:rPr>
            </w:pPr>
            <w:r w:rsidRPr="00A44EF7">
              <w:rPr>
                <w:sz w:val="22"/>
                <w:szCs w:val="22"/>
              </w:rPr>
              <w:t>Air</w:t>
            </w:r>
          </w:p>
        </w:tc>
        <w:tc>
          <w:tcPr>
            <w:tcW w:w="2410" w:type="dxa"/>
          </w:tcPr>
          <w:p w14:paraId="5B4F27F3" w14:textId="46DE9191" w:rsidR="000B65AD" w:rsidRPr="00A44EF7" w:rsidRDefault="00487F7D" w:rsidP="00DD3F90">
            <w:pPr>
              <w:pStyle w:val="Default"/>
              <w:rPr>
                <w:sz w:val="22"/>
                <w:szCs w:val="22"/>
              </w:rPr>
            </w:pPr>
            <w:r w:rsidRPr="00A44EF7">
              <w:rPr>
                <w:sz w:val="22"/>
                <w:szCs w:val="22"/>
              </w:rPr>
              <w:t>28.9</w:t>
            </w:r>
          </w:p>
        </w:tc>
        <w:tc>
          <w:tcPr>
            <w:tcW w:w="3260" w:type="dxa"/>
          </w:tcPr>
          <w:p w14:paraId="06BC8E11" w14:textId="278A00E1" w:rsidR="000B65AD" w:rsidRPr="00A44EF7" w:rsidRDefault="00A44EF7" w:rsidP="00DD3F90">
            <w:pPr>
              <w:pStyle w:val="Default"/>
              <w:rPr>
                <w:sz w:val="22"/>
                <w:szCs w:val="22"/>
              </w:rPr>
            </w:pPr>
            <w:r w:rsidRPr="00A44EF7">
              <w:rPr>
                <w:sz w:val="22"/>
                <w:szCs w:val="22"/>
              </w:rPr>
              <w:t>8.314</w:t>
            </w:r>
          </w:p>
        </w:tc>
        <w:tc>
          <w:tcPr>
            <w:tcW w:w="3373" w:type="dxa"/>
          </w:tcPr>
          <w:p w14:paraId="0AA2CE2A" w14:textId="6ED49013" w:rsidR="000B65AD" w:rsidRPr="00A44EF7" w:rsidRDefault="00881164" w:rsidP="00DD3F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87</w:t>
            </w:r>
          </w:p>
        </w:tc>
      </w:tr>
      <w:tr w:rsidR="000B65AD" w14:paraId="02F98643" w14:textId="77777777" w:rsidTr="002C5FC2">
        <w:tc>
          <w:tcPr>
            <w:tcW w:w="1413" w:type="dxa"/>
          </w:tcPr>
          <w:p w14:paraId="7E823AED" w14:textId="2207DD3E" w:rsidR="000B65AD" w:rsidRPr="00A44EF7" w:rsidRDefault="00B43FD9" w:rsidP="00DD3F90">
            <w:pPr>
              <w:pStyle w:val="Default"/>
              <w:rPr>
                <w:sz w:val="22"/>
                <w:szCs w:val="22"/>
              </w:rPr>
            </w:pPr>
            <w:r w:rsidRPr="00A44EF7">
              <w:rPr>
                <w:sz w:val="22"/>
                <w:szCs w:val="22"/>
              </w:rPr>
              <w:t>O2</w:t>
            </w:r>
          </w:p>
        </w:tc>
        <w:tc>
          <w:tcPr>
            <w:tcW w:w="2410" w:type="dxa"/>
          </w:tcPr>
          <w:p w14:paraId="651B8B95" w14:textId="3EC5877F" w:rsidR="000B65AD" w:rsidRPr="00A44EF7" w:rsidRDefault="00487F7D" w:rsidP="00DD3F90">
            <w:pPr>
              <w:pStyle w:val="Default"/>
              <w:rPr>
                <w:sz w:val="22"/>
                <w:szCs w:val="22"/>
              </w:rPr>
            </w:pPr>
            <w:r w:rsidRPr="00A44EF7">
              <w:rPr>
                <w:sz w:val="22"/>
                <w:szCs w:val="22"/>
              </w:rPr>
              <w:t>32</w:t>
            </w:r>
          </w:p>
        </w:tc>
        <w:tc>
          <w:tcPr>
            <w:tcW w:w="3260" w:type="dxa"/>
          </w:tcPr>
          <w:p w14:paraId="6CC6CC23" w14:textId="3CC72177" w:rsidR="000B65AD" w:rsidRPr="00A44EF7" w:rsidRDefault="00A44EF7" w:rsidP="00DD3F90">
            <w:pPr>
              <w:pStyle w:val="Default"/>
              <w:rPr>
                <w:sz w:val="22"/>
                <w:szCs w:val="22"/>
              </w:rPr>
            </w:pPr>
            <w:r w:rsidRPr="00A44EF7">
              <w:rPr>
                <w:sz w:val="22"/>
                <w:szCs w:val="22"/>
              </w:rPr>
              <w:t>8.314</w:t>
            </w:r>
          </w:p>
        </w:tc>
        <w:tc>
          <w:tcPr>
            <w:tcW w:w="3373" w:type="dxa"/>
          </w:tcPr>
          <w:p w14:paraId="219241F8" w14:textId="6BFD615B" w:rsidR="000B65AD" w:rsidRPr="00A44EF7" w:rsidRDefault="00881164" w:rsidP="00DD3F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59</w:t>
            </w:r>
          </w:p>
        </w:tc>
      </w:tr>
      <w:tr w:rsidR="000B65AD" w14:paraId="12536803" w14:textId="77777777" w:rsidTr="002C5FC2">
        <w:tc>
          <w:tcPr>
            <w:tcW w:w="1413" w:type="dxa"/>
          </w:tcPr>
          <w:p w14:paraId="39A07089" w14:textId="65D82D33" w:rsidR="000B65AD" w:rsidRPr="00A44EF7" w:rsidRDefault="00B43FD9" w:rsidP="00DD3F90">
            <w:pPr>
              <w:pStyle w:val="Default"/>
              <w:rPr>
                <w:sz w:val="22"/>
                <w:szCs w:val="22"/>
              </w:rPr>
            </w:pPr>
            <w:r w:rsidRPr="00A44EF7">
              <w:rPr>
                <w:sz w:val="22"/>
                <w:szCs w:val="22"/>
              </w:rPr>
              <w:t>N2</w:t>
            </w:r>
          </w:p>
        </w:tc>
        <w:tc>
          <w:tcPr>
            <w:tcW w:w="2410" w:type="dxa"/>
          </w:tcPr>
          <w:p w14:paraId="5B0A1A73" w14:textId="04994AE8" w:rsidR="000B65AD" w:rsidRPr="00A44EF7" w:rsidRDefault="00487F7D" w:rsidP="00DD3F90">
            <w:pPr>
              <w:pStyle w:val="Default"/>
              <w:rPr>
                <w:sz w:val="22"/>
                <w:szCs w:val="22"/>
              </w:rPr>
            </w:pPr>
            <w:r w:rsidRPr="00A44EF7">
              <w:rPr>
                <w:sz w:val="22"/>
                <w:szCs w:val="22"/>
              </w:rPr>
              <w:t>28</w:t>
            </w:r>
          </w:p>
        </w:tc>
        <w:tc>
          <w:tcPr>
            <w:tcW w:w="3260" w:type="dxa"/>
          </w:tcPr>
          <w:p w14:paraId="2DA5A716" w14:textId="1F9F75AA" w:rsidR="000B65AD" w:rsidRPr="00A44EF7" w:rsidRDefault="00A44EF7" w:rsidP="00DD3F90">
            <w:pPr>
              <w:pStyle w:val="Default"/>
              <w:rPr>
                <w:sz w:val="22"/>
                <w:szCs w:val="22"/>
              </w:rPr>
            </w:pPr>
            <w:r w:rsidRPr="00A44EF7">
              <w:rPr>
                <w:sz w:val="22"/>
                <w:szCs w:val="22"/>
              </w:rPr>
              <w:t>8.314</w:t>
            </w:r>
          </w:p>
        </w:tc>
        <w:tc>
          <w:tcPr>
            <w:tcW w:w="3373" w:type="dxa"/>
          </w:tcPr>
          <w:p w14:paraId="4707D3C1" w14:textId="3705147E" w:rsidR="000B65AD" w:rsidRPr="00A44EF7" w:rsidRDefault="00881164" w:rsidP="00DD3F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96</w:t>
            </w:r>
          </w:p>
        </w:tc>
      </w:tr>
    </w:tbl>
    <w:p w14:paraId="6ECAFEEF" w14:textId="3C3777E9" w:rsidR="004A1FB4" w:rsidRDefault="009254F2" w:rsidP="00E12856">
      <w:pPr>
        <w:pStyle w:val="Default"/>
        <w:spacing w:before="240"/>
        <w:rPr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>
        <w:rPr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IDEAL GAS EQUATION FOR VARIOUS THERMODYNAMIC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366"/>
        <w:gridCol w:w="3276"/>
      </w:tblGrid>
      <w:tr w:rsidR="00463C56" w14:paraId="59B9D220" w14:textId="298D8E0D" w:rsidTr="00050A4F">
        <w:tc>
          <w:tcPr>
            <w:tcW w:w="4814" w:type="dxa"/>
          </w:tcPr>
          <w:p w14:paraId="3D1681B9" w14:textId="3DA9E366" w:rsidR="00381284" w:rsidRDefault="00381284" w:rsidP="003466F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ersible Constant Volume</w:t>
            </w:r>
            <w:r w:rsidR="00C963FB">
              <w:rPr>
                <w:b/>
                <w:bCs/>
                <w:sz w:val="22"/>
                <w:szCs w:val="22"/>
              </w:rPr>
              <w:t xml:space="preserve">/ </w:t>
            </w:r>
            <w:r w:rsidR="00C963FB" w:rsidRPr="00C963FB">
              <w:rPr>
                <w:b/>
                <w:bCs/>
                <w:sz w:val="22"/>
                <w:szCs w:val="22"/>
              </w:rPr>
              <w:t>Isochoric</w:t>
            </w:r>
            <w:r w:rsidR="00C963F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cess:</w:t>
            </w:r>
          </w:p>
          <w:p w14:paraId="2F4B70AC" w14:textId="77777777" w:rsidR="00381284" w:rsidRDefault="00381284" w:rsidP="003466F4">
            <w:pPr>
              <w:pStyle w:val="Default"/>
              <w:rPr>
                <w:sz w:val="22"/>
                <w:szCs w:val="22"/>
              </w:rPr>
            </w:pPr>
            <w:r w:rsidRPr="009D4DF1">
              <w:rPr>
                <w:sz w:val="22"/>
                <w:szCs w:val="22"/>
              </w:rPr>
              <w:t>Rigid Tank</w:t>
            </w:r>
            <w:r>
              <w:rPr>
                <w:sz w:val="22"/>
                <w:szCs w:val="22"/>
              </w:rPr>
              <w:t>,</w:t>
            </w:r>
          </w:p>
          <w:p w14:paraId="4A87BD6F" w14:textId="40E95341" w:rsidR="00381284" w:rsidRDefault="00381284" w:rsidP="003466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AF6425">
              <w:rPr>
                <w:vertAlign w:val="subscript"/>
              </w:rPr>
              <w:t>gas</w:t>
            </w:r>
            <w:r>
              <w:rPr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= Constant,</w:t>
            </w:r>
          </w:p>
          <w:p w14:paraId="20C9C74D" w14:textId="77777777" w:rsidR="00381284" w:rsidRDefault="00381284" w:rsidP="009D4D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9D4DF1">
              <w:rPr>
                <w:sz w:val="22"/>
                <w:szCs w:val="22"/>
                <w:vertAlign w:val="subscript"/>
              </w:rPr>
              <w:t>suppl</w:t>
            </w:r>
            <w:r>
              <w:rPr>
                <w:sz w:val="22"/>
                <w:szCs w:val="22"/>
                <w:vertAlign w:val="subscript"/>
              </w:rPr>
              <w:t xml:space="preserve">y </w:t>
            </w:r>
            <w:r>
              <w:rPr>
                <w:sz w:val="22"/>
                <w:szCs w:val="22"/>
              </w:rPr>
              <w:t>/ Q</w:t>
            </w:r>
            <w:r w:rsidRPr="00743EFD">
              <w:rPr>
                <w:sz w:val="22"/>
                <w:szCs w:val="22"/>
                <w:vertAlign w:val="subscript"/>
              </w:rPr>
              <w:t>rejected</w:t>
            </w:r>
            <w:r>
              <w:rPr>
                <w:sz w:val="22"/>
                <w:szCs w:val="22"/>
              </w:rPr>
              <w:t>,</w:t>
            </w:r>
          </w:p>
          <w:p w14:paraId="3025218E" w14:textId="30196135" w:rsidR="00EE5F81" w:rsidRPr="009D4DF1" w:rsidRDefault="00EE5F81" w:rsidP="009D4D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. Football</w:t>
            </w:r>
            <w:r w:rsidR="006F0D4D">
              <w:rPr>
                <w:sz w:val="22"/>
                <w:szCs w:val="22"/>
              </w:rPr>
              <w:t xml:space="preserve">, Pressure </w:t>
            </w:r>
            <w:r w:rsidR="00301822">
              <w:rPr>
                <w:sz w:val="22"/>
                <w:szCs w:val="22"/>
              </w:rPr>
              <w:t>Cooker, Automobile tyre</w:t>
            </w:r>
            <w:r w:rsidR="007162E3">
              <w:rPr>
                <w:sz w:val="22"/>
                <w:szCs w:val="22"/>
              </w:rPr>
              <w:t>, Automobile car</w:t>
            </w:r>
            <w:r w:rsidR="008E2BCF">
              <w:rPr>
                <w:sz w:val="22"/>
                <w:szCs w:val="22"/>
              </w:rPr>
              <w:t>,</w:t>
            </w:r>
            <w:r w:rsidR="00932444">
              <w:rPr>
                <w:sz w:val="22"/>
                <w:szCs w:val="22"/>
              </w:rPr>
              <w:t xml:space="preserve"> Both direction</w:t>
            </w:r>
            <w:r w:rsidR="008E2BCF">
              <w:rPr>
                <w:sz w:val="22"/>
                <w:szCs w:val="22"/>
              </w:rPr>
              <w:t xml:space="preserve"> Locked Piston cylinder</w:t>
            </w:r>
            <w:r w:rsidR="000D1CDE">
              <w:rPr>
                <w:sz w:val="22"/>
                <w:szCs w:val="22"/>
              </w:rPr>
              <w:t>.</w:t>
            </w:r>
          </w:p>
        </w:tc>
        <w:tc>
          <w:tcPr>
            <w:tcW w:w="2366" w:type="dxa"/>
          </w:tcPr>
          <w:p w14:paraId="3889BBDD" w14:textId="77777777" w:rsidR="00381284" w:rsidRDefault="00381284" w:rsidP="00346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5E7C8E">
              <w:rPr>
                <w:sz w:val="22"/>
                <w:szCs w:val="22"/>
                <w:vertAlign w:val="subscript"/>
              </w:rPr>
              <w:t>abs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E7C8E">
              <w:rPr>
                <w:rFonts w:ascii="Cambria Math" w:hAnsi="Cambria Math" w:cs="Cambria Math"/>
                <w:color w:val="222222"/>
                <w:sz w:val="22"/>
                <w:szCs w:val="22"/>
                <w:shd w:val="clear" w:color="auto" w:fill="FFFFFF"/>
              </w:rPr>
              <w:t>∝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T (@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V</w:t>
            </w:r>
            <w:r w:rsidRPr="00AF6425">
              <w:rPr>
                <w:vertAlign w:val="subscript"/>
              </w:rPr>
              <w:t>gas</w:t>
            </w:r>
            <w:r>
              <w:rPr>
                <w:vertAlign w:val="subscript"/>
              </w:rPr>
              <w:t xml:space="preserve"> 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=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C)</w:t>
            </w:r>
            <w:r w:rsidRPr="005E7C8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B88E66A" w14:textId="77777777" w:rsidR="00381284" w:rsidRDefault="00381284" w:rsidP="003466F4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E7C8E">
              <w:rPr>
                <w:b/>
                <w:bCs/>
                <w:sz w:val="22"/>
                <w:szCs w:val="22"/>
              </w:rPr>
              <w:t>Gay-Lussac Law</w:t>
            </w:r>
          </w:p>
          <w:p w14:paraId="1B850913" w14:textId="30F0DD9C" w:rsidR="00381284" w:rsidRDefault="00381284" w:rsidP="003466F4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14:paraId="368F5F44" w14:textId="578CDF7D" w:rsidR="00381284" w:rsidRPr="005E7C8E" w:rsidRDefault="00381284" w:rsidP="003466F4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266B206" wp14:editId="2F309668">
                  <wp:extent cx="1940118" cy="1496060"/>
                  <wp:effectExtent l="0" t="0" r="0" b="8890"/>
                  <wp:docPr id="1" name="Picture 1" descr="Isochoric proces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choric proces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39" cy="152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C56" w14:paraId="02503C87" w14:textId="354685AD" w:rsidTr="00050A4F">
        <w:tc>
          <w:tcPr>
            <w:tcW w:w="4814" w:type="dxa"/>
          </w:tcPr>
          <w:p w14:paraId="1411769A" w14:textId="48968819" w:rsidR="0011529D" w:rsidRDefault="0011529D" w:rsidP="0011529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versible Constant Pressure/ </w:t>
            </w:r>
            <w:r w:rsidRPr="00C963FB">
              <w:rPr>
                <w:b/>
                <w:bCs/>
                <w:sz w:val="22"/>
                <w:szCs w:val="22"/>
              </w:rPr>
              <w:t>Iso</w:t>
            </w:r>
            <w:r>
              <w:rPr>
                <w:b/>
                <w:bCs/>
                <w:sz w:val="22"/>
                <w:szCs w:val="22"/>
              </w:rPr>
              <w:t>baric Process:</w:t>
            </w:r>
          </w:p>
          <w:p w14:paraId="01C5D4A2" w14:textId="1FE6C4D9" w:rsidR="00BD792E" w:rsidRDefault="0067697E" w:rsidP="001152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mptions</w:t>
            </w:r>
            <w:r w:rsidR="00BD792E">
              <w:rPr>
                <w:sz w:val="22"/>
                <w:szCs w:val="22"/>
              </w:rPr>
              <w:t>:</w:t>
            </w:r>
          </w:p>
          <w:p w14:paraId="7BC66E14" w14:textId="0FD70265" w:rsidR="00BD792E" w:rsidRDefault="00FF7FD1" w:rsidP="001152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Very Slow Process</w:t>
            </w:r>
          </w:p>
          <w:p w14:paraId="468391E4" w14:textId="5A74D103" w:rsidR="00FF7FD1" w:rsidRDefault="00FF7FD1" w:rsidP="001152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664E3E">
              <w:rPr>
                <w:sz w:val="22"/>
                <w:szCs w:val="22"/>
              </w:rPr>
              <w:t>Friction is neglected</w:t>
            </w:r>
          </w:p>
          <w:p w14:paraId="4E834F82" w14:textId="29B1E677" w:rsidR="00637896" w:rsidRDefault="00637896" w:rsidP="001152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No effect </w:t>
            </w:r>
            <w:r w:rsidR="006C571D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gas due to weight of piston</w:t>
            </w:r>
            <w:r w:rsidR="00424CE7">
              <w:rPr>
                <w:sz w:val="22"/>
                <w:szCs w:val="22"/>
              </w:rPr>
              <w:t>. W</w:t>
            </w:r>
            <w:r w:rsidR="00424CE7">
              <w:rPr>
                <w:sz w:val="22"/>
                <w:szCs w:val="22"/>
                <w:vertAlign w:val="subscript"/>
              </w:rPr>
              <w:t xml:space="preserve">P </w:t>
            </w:r>
            <w:r w:rsidR="00424CE7">
              <w:rPr>
                <w:sz w:val="22"/>
                <w:szCs w:val="22"/>
              </w:rPr>
              <w:t>= 0</w:t>
            </w:r>
          </w:p>
          <w:p w14:paraId="7CFFBDEB" w14:textId="1D23CEEB" w:rsidR="0011529D" w:rsidRDefault="0011529D" w:rsidP="0011529D">
            <w:pPr>
              <w:pStyle w:val="Default"/>
              <w:rPr>
                <w:sz w:val="22"/>
                <w:szCs w:val="22"/>
              </w:rPr>
            </w:pPr>
            <w:r w:rsidRPr="009D4DF1">
              <w:rPr>
                <w:sz w:val="22"/>
                <w:szCs w:val="22"/>
              </w:rPr>
              <w:t>Rigid Tank</w:t>
            </w:r>
            <w:r>
              <w:rPr>
                <w:sz w:val="22"/>
                <w:szCs w:val="22"/>
              </w:rPr>
              <w:t>,</w:t>
            </w:r>
          </w:p>
          <w:p w14:paraId="7A25E79D" w14:textId="02628CC0" w:rsidR="0011529D" w:rsidRDefault="0011529D" w:rsidP="001152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F6425">
              <w:rPr>
                <w:vertAlign w:val="subscript"/>
              </w:rPr>
              <w:t>gas</w:t>
            </w:r>
            <w:r>
              <w:rPr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= Constant,</w:t>
            </w:r>
          </w:p>
          <w:p w14:paraId="1B336CFF" w14:textId="39A47788" w:rsidR="0011529D" w:rsidRDefault="0011529D" w:rsidP="001152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Pr="009D4DF1">
              <w:rPr>
                <w:sz w:val="22"/>
                <w:szCs w:val="22"/>
                <w:vertAlign w:val="subscript"/>
              </w:rPr>
              <w:t>suppl</w:t>
            </w:r>
            <w:r>
              <w:rPr>
                <w:sz w:val="22"/>
                <w:szCs w:val="22"/>
                <w:vertAlign w:val="subscript"/>
              </w:rPr>
              <w:t xml:space="preserve">y </w:t>
            </w:r>
            <w:r>
              <w:rPr>
                <w:sz w:val="22"/>
                <w:szCs w:val="22"/>
              </w:rPr>
              <w:t>/ Q</w:t>
            </w:r>
            <w:r w:rsidRPr="00743EFD">
              <w:rPr>
                <w:sz w:val="22"/>
                <w:szCs w:val="22"/>
                <w:vertAlign w:val="subscript"/>
              </w:rPr>
              <w:t>rejected</w:t>
            </w:r>
            <w:r w:rsidR="00AA2DC8">
              <w:rPr>
                <w:sz w:val="22"/>
                <w:szCs w:val="22"/>
                <w:vertAlign w:val="subscript"/>
              </w:rPr>
              <w:t xml:space="preserve"> </w:t>
            </w:r>
            <w:r w:rsidR="00AA2DC8">
              <w:rPr>
                <w:sz w:val="22"/>
                <w:szCs w:val="22"/>
              </w:rPr>
              <w:t>(Expansion/Contraction)</w:t>
            </w:r>
          </w:p>
          <w:p w14:paraId="48BF069E" w14:textId="7CB3BD96" w:rsidR="0011529D" w:rsidRDefault="0011529D" w:rsidP="0011529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g. Piston Cylinder Mechanism</w:t>
            </w:r>
            <w:r w:rsidR="004657D1">
              <w:rPr>
                <w:sz w:val="22"/>
                <w:szCs w:val="22"/>
              </w:rPr>
              <w:t xml:space="preserve"> with weight</w:t>
            </w:r>
            <w:r w:rsidR="008F4E1E">
              <w:rPr>
                <w:sz w:val="22"/>
                <w:szCs w:val="22"/>
              </w:rPr>
              <w:t xml:space="preserve"> less piston</w:t>
            </w:r>
            <w:r w:rsidR="004657D1">
              <w:rPr>
                <w:sz w:val="22"/>
                <w:szCs w:val="22"/>
              </w:rPr>
              <w:t xml:space="preserve">, Water heated in atmosphere, </w:t>
            </w:r>
          </w:p>
        </w:tc>
        <w:tc>
          <w:tcPr>
            <w:tcW w:w="2366" w:type="dxa"/>
          </w:tcPr>
          <w:p w14:paraId="636DB1F0" w14:textId="4AAB14E9" w:rsidR="0011529D" w:rsidRDefault="0011529D" w:rsidP="0011529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V</w:t>
            </w:r>
            <w:r w:rsidRPr="00AF6425">
              <w:rPr>
                <w:vertAlign w:val="subscript"/>
              </w:rPr>
              <w:t>gas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E7C8E">
              <w:rPr>
                <w:rFonts w:ascii="Cambria Math" w:hAnsi="Cambria Math" w:cs="Cambria Math"/>
                <w:color w:val="222222"/>
                <w:sz w:val="22"/>
                <w:szCs w:val="22"/>
                <w:shd w:val="clear" w:color="auto" w:fill="FFFFFF"/>
              </w:rPr>
              <w:t>∝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T</w:t>
            </w:r>
            <w:r w:rsidR="00E00ADE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(@P</w:t>
            </w:r>
            <w:r w:rsidRPr="005E7C8E">
              <w:rPr>
                <w:sz w:val="22"/>
                <w:szCs w:val="22"/>
                <w:vertAlign w:val="subscript"/>
              </w:rPr>
              <w:t>abs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=</w:t>
            </w:r>
            <w:r w:rsidR="00F50BCF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C)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5E7C8E">
              <w:rPr>
                <w:b/>
                <w:bCs/>
                <w:sz w:val="22"/>
                <w:szCs w:val="22"/>
              </w:rPr>
              <w:t>Charles’ Law</w:t>
            </w:r>
          </w:p>
        </w:tc>
        <w:tc>
          <w:tcPr>
            <w:tcW w:w="3276" w:type="dxa"/>
          </w:tcPr>
          <w:p w14:paraId="6D830CBF" w14:textId="42F453EF" w:rsidR="0011529D" w:rsidRDefault="00B84685" w:rsidP="0011529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EE0519" wp14:editId="5C9FFE79">
                  <wp:extent cx="1859915" cy="1550035"/>
                  <wp:effectExtent l="0" t="0" r="0" b="0"/>
                  <wp:docPr id="2" name="Picture 2" descr="Isobaric proces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baric proces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78" cy="158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C56" w14:paraId="529FA88A" w14:textId="77777777" w:rsidTr="00050A4F">
        <w:tc>
          <w:tcPr>
            <w:tcW w:w="4814" w:type="dxa"/>
          </w:tcPr>
          <w:p w14:paraId="40B35FD1" w14:textId="77777777" w:rsidR="0011529D" w:rsidRDefault="006A5110" w:rsidP="0011529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bination of Constant Volume and Constant Pressure Process</w:t>
            </w:r>
            <w:r w:rsidR="009B1CF6">
              <w:rPr>
                <w:b/>
                <w:bCs/>
                <w:sz w:val="22"/>
                <w:szCs w:val="22"/>
              </w:rPr>
              <w:t>:</w:t>
            </w:r>
          </w:p>
          <w:p w14:paraId="4A755CA2" w14:textId="75371FA4" w:rsidR="00D76D04" w:rsidRDefault="00E26E57" w:rsidP="00D76D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mptions</w:t>
            </w:r>
            <w:r w:rsidR="00D76D04">
              <w:rPr>
                <w:sz w:val="22"/>
                <w:szCs w:val="22"/>
              </w:rPr>
              <w:t>:</w:t>
            </w:r>
          </w:p>
          <w:p w14:paraId="136F9D2E" w14:textId="77777777" w:rsidR="00D76D04" w:rsidRDefault="00D76D04" w:rsidP="00D76D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Very Slow Process</w:t>
            </w:r>
          </w:p>
          <w:p w14:paraId="3BED9786" w14:textId="77777777" w:rsidR="00D76D04" w:rsidRDefault="00D76D04" w:rsidP="00D76D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Friction is neglected</w:t>
            </w:r>
          </w:p>
          <w:p w14:paraId="7A77AA10" w14:textId="703ADC65" w:rsidR="00651E7D" w:rsidRDefault="00D76D04" w:rsidP="001152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6225B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ffect </w:t>
            </w:r>
            <w:r w:rsidR="006C571D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gas due to weight of piston. W</w:t>
            </w:r>
            <w:r>
              <w:rPr>
                <w:sz w:val="22"/>
                <w:szCs w:val="22"/>
                <w:vertAlign w:val="subscript"/>
              </w:rPr>
              <w:t>P</w:t>
            </w:r>
            <w:r w:rsidRPr="00344D7A">
              <w:rPr>
                <w:sz w:val="22"/>
                <w:szCs w:val="22"/>
              </w:rPr>
              <w:t xml:space="preserve"> </w:t>
            </w:r>
            <w:r w:rsidR="00344D7A" w:rsidRPr="00344D7A">
              <w:rPr>
                <w:sz w:val="22"/>
                <w:szCs w:val="22"/>
              </w:rPr>
              <w:t>≠</w:t>
            </w:r>
            <w:r>
              <w:rPr>
                <w:sz w:val="22"/>
                <w:szCs w:val="22"/>
              </w:rPr>
              <w:t xml:space="preserve"> 0</w:t>
            </w:r>
            <w:r w:rsidR="00651E7D">
              <w:rPr>
                <w:sz w:val="22"/>
                <w:szCs w:val="22"/>
              </w:rPr>
              <w:t>.</w:t>
            </w:r>
          </w:p>
          <w:p w14:paraId="156E78B2" w14:textId="1688BA8D" w:rsidR="00651E7D" w:rsidRDefault="00651E7D" w:rsidP="001152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Process happed in index mentioned below when heat is supplied or rejected on one side locked piston:</w:t>
            </w:r>
          </w:p>
          <w:p w14:paraId="5BFDA1CC" w14:textId="77777777" w:rsidR="00651E7D" w:rsidRDefault="00651E7D" w:rsidP="001152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Constant Volume Process</w:t>
            </w:r>
          </w:p>
          <w:p w14:paraId="759FC8FA" w14:textId="37F6862A" w:rsidR="00651E7D" w:rsidRPr="00DE144E" w:rsidRDefault="00651E7D" w:rsidP="001152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5A2002" w:rsidRPr="005A2002">
              <w:rPr>
                <w:sz w:val="22"/>
                <w:szCs w:val="22"/>
              </w:rPr>
              <w:t>Constant Pressure Process</w:t>
            </w:r>
          </w:p>
        </w:tc>
        <w:tc>
          <w:tcPr>
            <w:tcW w:w="2366" w:type="dxa"/>
          </w:tcPr>
          <w:p w14:paraId="31A81C24" w14:textId="77777777" w:rsidR="00495121" w:rsidRPr="0090185B" w:rsidRDefault="00495121" w:rsidP="0093637B">
            <w:pPr>
              <w:pStyle w:val="Default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90185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Process </w:t>
            </w:r>
            <w:r w:rsidR="0093637B" w:rsidRPr="0090185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Pr="0090185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:</w:t>
            </w:r>
          </w:p>
          <w:p w14:paraId="4DD33895" w14:textId="194C70C4" w:rsidR="0093637B" w:rsidRPr="0090185B" w:rsidRDefault="0093637B" w:rsidP="0093637B">
            <w:pPr>
              <w:pStyle w:val="Default"/>
              <w:rPr>
                <w:sz w:val="22"/>
                <w:szCs w:val="22"/>
              </w:rPr>
            </w:pP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5E7C8E">
              <w:rPr>
                <w:sz w:val="22"/>
                <w:szCs w:val="22"/>
                <w:vertAlign w:val="subscript"/>
              </w:rPr>
              <w:t>abs</w:t>
            </w:r>
            <w:r w:rsidRPr="005E7C8E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0185B">
              <w:rPr>
                <w:rFonts w:ascii="Cambria Math" w:hAnsi="Cambria Math" w:cs="Cambria Math"/>
                <w:color w:val="222222"/>
                <w:sz w:val="22"/>
                <w:szCs w:val="22"/>
                <w:shd w:val="clear" w:color="auto" w:fill="FFFFFF"/>
              </w:rPr>
              <w:t>∝</w:t>
            </w:r>
            <w:r w:rsidRPr="0090185B">
              <w:rPr>
                <w:color w:val="222222"/>
                <w:sz w:val="22"/>
                <w:szCs w:val="22"/>
                <w:shd w:val="clear" w:color="auto" w:fill="FFFFFF"/>
              </w:rPr>
              <w:t xml:space="preserve"> T (@V</w:t>
            </w:r>
            <w:r w:rsidRPr="0090185B">
              <w:rPr>
                <w:vertAlign w:val="subscript"/>
              </w:rPr>
              <w:t xml:space="preserve">gas </w:t>
            </w:r>
            <w:r w:rsidRPr="0090185B">
              <w:rPr>
                <w:color w:val="222222"/>
                <w:sz w:val="22"/>
                <w:szCs w:val="22"/>
                <w:shd w:val="clear" w:color="auto" w:fill="FFFFFF"/>
              </w:rPr>
              <w:t>= C)</w:t>
            </w:r>
            <w:r w:rsidRPr="0090185B">
              <w:rPr>
                <w:sz w:val="22"/>
                <w:szCs w:val="22"/>
              </w:rPr>
              <w:t xml:space="preserve"> </w:t>
            </w:r>
          </w:p>
          <w:p w14:paraId="3B2E79AE" w14:textId="77777777" w:rsidR="0093637B" w:rsidRPr="0090185B" w:rsidRDefault="0093637B" w:rsidP="0093637B">
            <w:pPr>
              <w:pStyle w:val="Default"/>
              <w:rPr>
                <w:sz w:val="22"/>
                <w:szCs w:val="22"/>
              </w:rPr>
            </w:pPr>
            <w:r w:rsidRPr="0090185B">
              <w:rPr>
                <w:sz w:val="22"/>
                <w:szCs w:val="22"/>
              </w:rPr>
              <w:t>Gay-Lussac Law</w:t>
            </w:r>
          </w:p>
          <w:p w14:paraId="11B905F5" w14:textId="77777777" w:rsidR="0090185B" w:rsidRDefault="00495121" w:rsidP="0011529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ess 2:</w:t>
            </w:r>
            <w:r w:rsidR="0093637B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75E416F" w14:textId="204E1BF8" w:rsidR="0093637B" w:rsidRDefault="0093637B" w:rsidP="0011529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95121">
              <w:rPr>
                <w:sz w:val="22"/>
                <w:szCs w:val="22"/>
              </w:rPr>
              <w:t>V</w:t>
            </w:r>
            <w:r w:rsidRPr="00495121">
              <w:rPr>
                <w:sz w:val="22"/>
                <w:szCs w:val="22"/>
                <w:vertAlign w:val="subscript"/>
              </w:rPr>
              <w:t>gas</w:t>
            </w:r>
            <w:r w:rsidRPr="00495121">
              <w:rPr>
                <w:sz w:val="22"/>
                <w:szCs w:val="22"/>
              </w:rPr>
              <w:t xml:space="preserve"> </w:t>
            </w:r>
            <w:r w:rsidRPr="00495121">
              <w:rPr>
                <w:rFonts w:ascii="Cambria Math" w:hAnsi="Cambria Math" w:cs="Cambria Math"/>
                <w:sz w:val="22"/>
                <w:szCs w:val="22"/>
              </w:rPr>
              <w:t>∝</w:t>
            </w:r>
            <w:r w:rsidRPr="00495121">
              <w:rPr>
                <w:sz w:val="22"/>
                <w:szCs w:val="22"/>
              </w:rPr>
              <w:t xml:space="preserve"> T (@P</w:t>
            </w:r>
            <w:r w:rsidRPr="00495121">
              <w:rPr>
                <w:sz w:val="22"/>
                <w:szCs w:val="22"/>
                <w:vertAlign w:val="subscript"/>
              </w:rPr>
              <w:t>abs</w:t>
            </w:r>
            <w:r w:rsidRPr="00495121">
              <w:rPr>
                <w:sz w:val="22"/>
                <w:szCs w:val="22"/>
              </w:rPr>
              <w:t>=</w:t>
            </w:r>
            <w:r w:rsidR="00F50BCF">
              <w:rPr>
                <w:sz w:val="22"/>
                <w:szCs w:val="22"/>
              </w:rPr>
              <w:t xml:space="preserve"> </w:t>
            </w:r>
            <w:r w:rsidRPr="00495121">
              <w:rPr>
                <w:sz w:val="22"/>
                <w:szCs w:val="22"/>
              </w:rPr>
              <w:t>C)</w:t>
            </w:r>
          </w:p>
          <w:p w14:paraId="0DEE0FE4" w14:textId="3D6D5B8F" w:rsidR="0011529D" w:rsidRPr="0090185B" w:rsidRDefault="0093637B" w:rsidP="0011529D">
            <w:pPr>
              <w:pStyle w:val="Default"/>
              <w:rPr>
                <w:sz w:val="22"/>
                <w:szCs w:val="22"/>
              </w:rPr>
            </w:pPr>
            <w:r w:rsidRPr="0090185B">
              <w:rPr>
                <w:sz w:val="22"/>
                <w:szCs w:val="22"/>
              </w:rPr>
              <w:t>Charles’ Law</w:t>
            </w:r>
          </w:p>
        </w:tc>
        <w:tc>
          <w:tcPr>
            <w:tcW w:w="3276" w:type="dxa"/>
          </w:tcPr>
          <w:p w14:paraId="00E4550E" w14:textId="2FCFBB37" w:rsidR="0011529D" w:rsidRDefault="000E1C2B" w:rsidP="00A0168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angle Triangle diagram.</w:t>
            </w:r>
          </w:p>
        </w:tc>
      </w:tr>
      <w:tr w:rsidR="00050A4F" w14:paraId="179E2EB3" w14:textId="77777777" w:rsidTr="00050A4F">
        <w:tc>
          <w:tcPr>
            <w:tcW w:w="4814" w:type="dxa"/>
          </w:tcPr>
          <w:p w14:paraId="56D2E25E" w14:textId="77777777" w:rsidR="00050A4F" w:rsidRDefault="00050A4F" w:rsidP="00050A4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ersible Constant Temperature/</w:t>
            </w:r>
            <w:r w:rsidRPr="00C963FB">
              <w:rPr>
                <w:b/>
                <w:bCs/>
                <w:sz w:val="22"/>
                <w:szCs w:val="22"/>
              </w:rPr>
              <w:t xml:space="preserve"> Iso</w:t>
            </w:r>
            <w:r>
              <w:rPr>
                <w:b/>
                <w:bCs/>
                <w:sz w:val="22"/>
                <w:szCs w:val="22"/>
              </w:rPr>
              <w:t>thermal Process:</w:t>
            </w:r>
          </w:p>
          <w:p w14:paraId="52CAF41D" w14:textId="77777777" w:rsidR="00050A4F" w:rsidRDefault="00050A4F" w:rsidP="00050A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order to maintain constant temperature, Heat should be supplied or reject simultaneously.</w:t>
            </w:r>
          </w:p>
          <w:p w14:paraId="7962551E" w14:textId="77777777" w:rsidR="008576C6" w:rsidRDefault="008576C6" w:rsidP="00050A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not practically possible because:</w:t>
            </w:r>
          </w:p>
          <w:p w14:paraId="34B738AA" w14:textId="213082F9" w:rsidR="008576C6" w:rsidRDefault="008576C6" w:rsidP="008576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Simultaneously Q</w:t>
            </w:r>
            <w:r w:rsidRPr="009D4DF1">
              <w:rPr>
                <w:sz w:val="22"/>
                <w:szCs w:val="22"/>
                <w:vertAlign w:val="subscript"/>
              </w:rPr>
              <w:t>suppl</w:t>
            </w:r>
            <w:r>
              <w:rPr>
                <w:sz w:val="22"/>
                <w:szCs w:val="22"/>
                <w:vertAlign w:val="subscript"/>
              </w:rPr>
              <w:t xml:space="preserve">y </w:t>
            </w:r>
            <w:r>
              <w:rPr>
                <w:sz w:val="22"/>
                <w:szCs w:val="22"/>
              </w:rPr>
              <w:t>/ Q</w:t>
            </w:r>
            <w:r w:rsidRPr="00743EFD">
              <w:rPr>
                <w:sz w:val="22"/>
                <w:szCs w:val="22"/>
                <w:vertAlign w:val="subscript"/>
              </w:rPr>
              <w:t>rejecte</w:t>
            </w:r>
            <w:r>
              <w:rPr>
                <w:sz w:val="22"/>
                <w:szCs w:val="22"/>
                <w:vertAlign w:val="subscript"/>
              </w:rPr>
              <w:t xml:space="preserve">d </w:t>
            </w:r>
            <w:r>
              <w:rPr>
                <w:sz w:val="22"/>
                <w:szCs w:val="22"/>
              </w:rPr>
              <w:t>is not possible.</w:t>
            </w:r>
          </w:p>
          <w:p w14:paraId="5D1D5AB4" w14:textId="54E7F774" w:rsidR="008576C6" w:rsidRDefault="008576C6" w:rsidP="008576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Process is very slow process.</w:t>
            </w:r>
          </w:p>
          <w:p w14:paraId="17E6EA87" w14:textId="4A240551" w:rsidR="008576C6" w:rsidRPr="00C10D73" w:rsidRDefault="00D0624F" w:rsidP="00050A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. </w:t>
            </w:r>
            <w:r w:rsidRPr="00A13D7B">
              <w:rPr>
                <w:b/>
                <w:bCs/>
                <w:sz w:val="22"/>
                <w:szCs w:val="22"/>
              </w:rPr>
              <w:t>Boiling Water</w:t>
            </w:r>
            <w:r>
              <w:rPr>
                <w:sz w:val="22"/>
                <w:szCs w:val="22"/>
              </w:rPr>
              <w:t xml:space="preserve"> In atmosphere</w:t>
            </w:r>
            <w:r w:rsidR="00F50BCF">
              <w:rPr>
                <w:sz w:val="22"/>
                <w:szCs w:val="22"/>
              </w:rPr>
              <w:t xml:space="preserve">, Human Body (37 </w:t>
            </w:r>
            <w:r w:rsidR="008C5A80" w:rsidRPr="008C5A80">
              <w:rPr>
                <w:sz w:val="22"/>
                <w:szCs w:val="22"/>
              </w:rPr>
              <w:t>°C</w:t>
            </w:r>
            <w:r w:rsidR="008C5A80">
              <w:rPr>
                <w:sz w:val="22"/>
                <w:szCs w:val="22"/>
              </w:rPr>
              <w:t>)</w:t>
            </w:r>
          </w:p>
        </w:tc>
        <w:tc>
          <w:tcPr>
            <w:tcW w:w="2366" w:type="dxa"/>
          </w:tcPr>
          <w:p w14:paraId="60C0BC37" w14:textId="0F644DCF" w:rsidR="00050A4F" w:rsidRPr="00F67AEB" w:rsidRDefault="00050A4F" w:rsidP="00050A4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67AEB">
              <w:rPr>
                <w:sz w:val="22"/>
                <w:szCs w:val="22"/>
              </w:rPr>
              <w:t>P</w:t>
            </w:r>
            <w:r w:rsidRPr="00F67AEB">
              <w:rPr>
                <w:sz w:val="22"/>
                <w:szCs w:val="22"/>
                <w:vertAlign w:val="subscript"/>
              </w:rPr>
              <w:t>abs</w:t>
            </w:r>
            <w:r w:rsidRPr="00F67AEB">
              <w:rPr>
                <w:sz w:val="22"/>
                <w:szCs w:val="22"/>
              </w:rPr>
              <w:t xml:space="preserve"> </w:t>
            </w:r>
            <w:r w:rsidRPr="00F67AEB">
              <w:rPr>
                <w:rFonts w:ascii="Cambria Math" w:hAnsi="Cambria Math" w:cs="Cambria Math"/>
                <w:color w:val="222222"/>
                <w:sz w:val="22"/>
                <w:szCs w:val="22"/>
                <w:shd w:val="clear" w:color="auto" w:fill="FFFFFF"/>
              </w:rPr>
              <w:t>∝</w:t>
            </w:r>
            <w:r w:rsidRPr="00F67AEB">
              <w:rPr>
                <w:color w:val="222222"/>
                <w:sz w:val="22"/>
                <w:szCs w:val="22"/>
                <w:shd w:val="clear" w:color="auto" w:fill="FFFFFF"/>
              </w:rPr>
              <w:t xml:space="preserve"> 1/V</w:t>
            </w:r>
            <w:r w:rsidRPr="00F67AEB">
              <w:rPr>
                <w:vertAlign w:val="subscript"/>
              </w:rPr>
              <w:t>gas</w:t>
            </w:r>
            <w:r w:rsidRPr="00F67AEB">
              <w:rPr>
                <w:color w:val="222222"/>
                <w:sz w:val="22"/>
                <w:szCs w:val="22"/>
                <w:shd w:val="clear" w:color="auto" w:fill="FFFFFF"/>
              </w:rPr>
              <w:t xml:space="preserve"> (@T</w:t>
            </w:r>
            <w:r w:rsidR="00F50BCF" w:rsidRPr="00F67AEB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67AEB">
              <w:rPr>
                <w:color w:val="222222"/>
                <w:sz w:val="22"/>
                <w:szCs w:val="22"/>
                <w:shd w:val="clear" w:color="auto" w:fill="FFFFFF"/>
              </w:rPr>
              <w:t>=</w:t>
            </w:r>
            <w:r w:rsidR="00F50BCF" w:rsidRPr="00F67AEB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67AEB">
              <w:rPr>
                <w:color w:val="222222"/>
                <w:sz w:val="22"/>
                <w:szCs w:val="22"/>
                <w:shd w:val="clear" w:color="auto" w:fill="FFFFFF"/>
              </w:rPr>
              <w:t>C)</w:t>
            </w:r>
          </w:p>
          <w:p w14:paraId="10BFFC96" w14:textId="297AA2B5" w:rsidR="00050A4F" w:rsidRPr="00F67AEB" w:rsidRDefault="00050A4F" w:rsidP="00050A4F">
            <w:pPr>
              <w:pStyle w:val="Default"/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F67AEB">
              <w:rPr>
                <w:b/>
                <w:bCs/>
                <w:sz w:val="22"/>
                <w:szCs w:val="22"/>
              </w:rPr>
              <w:t>Boyle’s Law</w:t>
            </w:r>
          </w:p>
        </w:tc>
        <w:tc>
          <w:tcPr>
            <w:tcW w:w="3276" w:type="dxa"/>
          </w:tcPr>
          <w:p w14:paraId="3049BB2B" w14:textId="3BEC748F" w:rsidR="00050A4F" w:rsidRDefault="00050A4F" w:rsidP="00A0168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7F416" wp14:editId="3EACCE11">
                  <wp:extent cx="1939925" cy="1470660"/>
                  <wp:effectExtent l="0" t="0" r="3175" b="0"/>
                  <wp:docPr id="3" name="Picture 3" descr="Isothermal Process | Definition, Examples, Dia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othermal Process | Definition, Examples, Diagr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99" cy="159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8BB">
              <w:rPr>
                <w:b/>
                <w:bCs/>
                <w:sz w:val="22"/>
                <w:szCs w:val="22"/>
              </w:rPr>
              <w:t>Rectangular Hyperbola</w:t>
            </w:r>
          </w:p>
        </w:tc>
      </w:tr>
      <w:tr w:rsidR="00050A4F" w14:paraId="33BDA57B" w14:textId="77777777" w:rsidTr="00050A4F">
        <w:tc>
          <w:tcPr>
            <w:tcW w:w="4814" w:type="dxa"/>
          </w:tcPr>
          <w:p w14:paraId="572BD9E1" w14:textId="04C8B1B2" w:rsidR="00B65B6A" w:rsidRDefault="00B65B6A" w:rsidP="00B65B6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versible </w:t>
            </w:r>
            <w:r w:rsidR="000A7311">
              <w:rPr>
                <w:b/>
                <w:bCs/>
                <w:sz w:val="22"/>
                <w:szCs w:val="22"/>
              </w:rPr>
              <w:t>Adiabatic</w:t>
            </w:r>
            <w:r>
              <w:rPr>
                <w:b/>
                <w:bCs/>
                <w:sz w:val="22"/>
                <w:szCs w:val="22"/>
              </w:rPr>
              <w:t xml:space="preserve"> Process:</w:t>
            </w:r>
          </w:p>
          <w:p w14:paraId="5B87535E" w14:textId="7EED24B2" w:rsidR="00050A4F" w:rsidRDefault="009C4F70" w:rsidP="00050A4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C33E42">
              <w:rPr>
                <w:sz w:val="22"/>
                <w:szCs w:val="22"/>
              </w:rPr>
              <w:t>heat Transfer</w:t>
            </w:r>
            <w:r>
              <w:rPr>
                <w:sz w:val="22"/>
                <w:szCs w:val="22"/>
              </w:rPr>
              <w:t xml:space="preserve"> (Q</w:t>
            </w:r>
            <w:r w:rsidRPr="009D4DF1">
              <w:rPr>
                <w:sz w:val="22"/>
                <w:szCs w:val="22"/>
                <w:vertAlign w:val="subscript"/>
              </w:rPr>
              <w:t>suppl</w:t>
            </w:r>
            <w:r>
              <w:rPr>
                <w:sz w:val="22"/>
                <w:szCs w:val="22"/>
                <w:vertAlign w:val="subscript"/>
              </w:rPr>
              <w:t xml:space="preserve">y </w:t>
            </w:r>
            <w:r>
              <w:rPr>
                <w:sz w:val="22"/>
                <w:szCs w:val="22"/>
              </w:rPr>
              <w:t>/ Q</w:t>
            </w:r>
            <w:r w:rsidRPr="00743EFD">
              <w:rPr>
                <w:sz w:val="22"/>
                <w:szCs w:val="22"/>
                <w:vertAlign w:val="subscript"/>
              </w:rPr>
              <w:t>rejecte</w:t>
            </w:r>
            <w:r>
              <w:rPr>
                <w:sz w:val="22"/>
                <w:szCs w:val="22"/>
                <w:vertAlign w:val="subscript"/>
              </w:rPr>
              <w:t xml:space="preserve">d </w:t>
            </w:r>
            <w:r w:rsidRPr="00D634FF">
              <w:rPr>
                <w:sz w:val="22"/>
                <w:szCs w:val="22"/>
              </w:rPr>
              <w:t>= 0</w:t>
            </w:r>
            <w:r w:rsidR="00C33E42">
              <w:rPr>
                <w:sz w:val="22"/>
                <w:szCs w:val="22"/>
              </w:rPr>
              <w:t>)</w:t>
            </w:r>
          </w:p>
          <w:p w14:paraId="715E6D13" w14:textId="2DBF3A90" w:rsidR="00D634FF" w:rsidRPr="000C09F0" w:rsidRDefault="000C09F0" w:rsidP="00050A4F">
            <w:pPr>
              <w:pStyle w:val="Default"/>
              <w:rPr>
                <w:sz w:val="22"/>
                <w:szCs w:val="22"/>
              </w:rPr>
            </w:pPr>
            <w:r w:rsidRPr="000C09F0">
              <w:rPr>
                <w:sz w:val="22"/>
                <w:szCs w:val="22"/>
              </w:rPr>
              <w:t>γ = adiabatic index</w:t>
            </w:r>
          </w:p>
        </w:tc>
        <w:tc>
          <w:tcPr>
            <w:tcW w:w="2366" w:type="dxa"/>
          </w:tcPr>
          <w:p w14:paraId="32ACBE91" w14:textId="056F557F" w:rsidR="00050A4F" w:rsidRPr="00F67AEB" w:rsidRDefault="0003327E" w:rsidP="00050A4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67AEB">
              <w:rPr>
                <w:b/>
                <w:bCs/>
                <w:sz w:val="22"/>
                <w:szCs w:val="22"/>
              </w:rPr>
              <w:t>PV</w:t>
            </w:r>
            <w:r w:rsidR="00154D1D" w:rsidRPr="00F67AEB">
              <w:rPr>
                <w:b/>
                <w:bCs/>
                <w:sz w:val="22"/>
                <w:szCs w:val="22"/>
                <w:vertAlign w:val="superscript"/>
              </w:rPr>
              <w:t>γ</w:t>
            </w:r>
            <w:r w:rsidRPr="00F67AEB">
              <w:rPr>
                <w:b/>
                <w:bCs/>
                <w:color w:val="222222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F67AEB">
              <w:rPr>
                <w:b/>
                <w:bCs/>
                <w:sz w:val="22"/>
                <w:szCs w:val="22"/>
              </w:rPr>
              <w:t>= Constant</w:t>
            </w:r>
          </w:p>
          <w:p w14:paraId="4C3AF405" w14:textId="77777777" w:rsidR="00083231" w:rsidRDefault="003065E7" w:rsidP="003065E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67AE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TV</w:t>
            </w:r>
            <w:r w:rsidRPr="00F67AEB">
              <w:rPr>
                <w:b/>
                <w:bCs/>
                <w:sz w:val="22"/>
                <w:szCs w:val="22"/>
                <w:vertAlign w:val="superscript"/>
              </w:rPr>
              <w:t>γ-1</w:t>
            </w:r>
            <w:r w:rsidRPr="00F67AE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083231" w:rsidRPr="00F67AEB">
              <w:rPr>
                <w:b/>
                <w:bCs/>
                <w:sz w:val="22"/>
                <w:szCs w:val="22"/>
              </w:rPr>
              <w:t>= Constant</w:t>
            </w:r>
          </w:p>
          <w:p w14:paraId="049F8D4B" w14:textId="329DACC0" w:rsidR="003065E7" w:rsidRPr="00A156C3" w:rsidRDefault="00645F10" w:rsidP="006C5E3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67AEB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T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222222"/>
                      <w:sz w:val="22"/>
                      <w:szCs w:val="22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22222"/>
                      <w:sz w:val="22"/>
                      <w:szCs w:val="22"/>
                      <w:shd w:val="clear" w:color="auto" w:fill="FFFFFF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m:t>γ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m:t>γ-1</m:t>
                      </m:r>
                    </m:den>
                  </m:f>
                </m:sup>
              </m:sSup>
            </m:oMath>
            <w:r w:rsidR="00A156C3">
              <w:rPr>
                <w:rFonts w:eastAsiaTheme="minor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A156C3" w:rsidRPr="00F67AEB">
              <w:rPr>
                <w:b/>
                <w:bCs/>
                <w:sz w:val="22"/>
                <w:szCs w:val="22"/>
              </w:rPr>
              <w:t>= Constant</w:t>
            </w:r>
          </w:p>
          <w:p w14:paraId="77FC33C2" w14:textId="7E4A0322" w:rsidR="00EB1DAC" w:rsidRPr="00CA60AB" w:rsidRDefault="00EB1DAC" w:rsidP="00EB1DAC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A60AB">
              <w:rPr>
                <w:color w:val="222222"/>
                <w:sz w:val="22"/>
                <w:szCs w:val="22"/>
                <w:shd w:val="clear" w:color="auto" w:fill="FFFFFF"/>
              </w:rPr>
              <w:t>(</w:t>
            </w:r>
            <w:r w:rsidR="00A55C5C" w:rsidRPr="00CA60AB">
              <w:rPr>
                <w:color w:val="222222"/>
                <w:sz w:val="22"/>
                <w:szCs w:val="22"/>
                <w:shd w:val="clear" w:color="auto" w:fill="FFFFFF"/>
              </w:rPr>
              <w:t xml:space="preserve">because </w:t>
            </w:r>
            <w:r w:rsidRPr="00CA60AB">
              <w:rPr>
                <w:sz w:val="22"/>
                <w:szCs w:val="22"/>
              </w:rPr>
              <w:t xml:space="preserve">T </w:t>
            </w:r>
            <w:r w:rsidRPr="00CA60AB">
              <w:rPr>
                <w:rFonts w:ascii="Cambria Math" w:hAnsi="Cambria Math" w:cs="Cambria Math"/>
                <w:color w:val="222222"/>
                <w:sz w:val="22"/>
                <w:szCs w:val="22"/>
                <w:shd w:val="clear" w:color="auto" w:fill="FFFFFF"/>
              </w:rPr>
              <w:t>∝</w:t>
            </w:r>
            <w:r w:rsidRPr="00CA60AB">
              <w:rPr>
                <w:color w:val="222222"/>
                <w:sz w:val="22"/>
                <w:szCs w:val="22"/>
                <w:shd w:val="clear" w:color="auto" w:fill="FFFFFF"/>
              </w:rPr>
              <w:t xml:space="preserve"> PV)</w:t>
            </w:r>
          </w:p>
          <w:p w14:paraId="6C157638" w14:textId="77777777" w:rsidR="00EB1DAC" w:rsidRDefault="00EB1DAC" w:rsidP="006C5E3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5CA2D305" w14:textId="77777777" w:rsidR="00CB5CC7" w:rsidRDefault="00CB5CC7" w:rsidP="006C5E3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E8B63F1" w14:textId="0E653B5B" w:rsidR="00CB5CC7" w:rsidRPr="00645F10" w:rsidRDefault="00CB5CC7" w:rsidP="006C5E3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6" w:type="dxa"/>
          </w:tcPr>
          <w:p w14:paraId="0CF0B4D4" w14:textId="77777777" w:rsidR="008A18F8" w:rsidRPr="00F858C1" w:rsidRDefault="008A18F8" w:rsidP="008A18F8">
            <w:pPr>
              <w:pStyle w:val="Default"/>
              <w:rPr>
                <w:sz w:val="22"/>
                <w:szCs w:val="22"/>
              </w:rPr>
            </w:pPr>
            <w:r w:rsidRPr="000C09F0">
              <w:rPr>
                <w:sz w:val="22"/>
                <w:szCs w:val="22"/>
              </w:rPr>
              <w:t>γ</w:t>
            </w:r>
            <w:r w:rsidRPr="00F858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858C1">
              <w:rPr>
                <w:sz w:val="22"/>
                <w:szCs w:val="22"/>
              </w:rPr>
              <w:t>= 1.67 (for mono</w:t>
            </w:r>
            <w:r>
              <w:rPr>
                <w:sz w:val="22"/>
                <w:szCs w:val="22"/>
              </w:rPr>
              <w:t>-</w:t>
            </w:r>
            <w:r w:rsidRPr="00F858C1">
              <w:rPr>
                <w:sz w:val="22"/>
                <w:szCs w:val="22"/>
              </w:rPr>
              <w:t>atomic Gas Eg. He</w:t>
            </w:r>
            <w:r>
              <w:rPr>
                <w:sz w:val="22"/>
                <w:szCs w:val="22"/>
              </w:rPr>
              <w:t xml:space="preserve">, </w:t>
            </w:r>
            <w:r w:rsidRPr="00F858C1">
              <w:rPr>
                <w:sz w:val="22"/>
                <w:szCs w:val="22"/>
              </w:rPr>
              <w:t>Ar)</w:t>
            </w:r>
          </w:p>
          <w:p w14:paraId="0955D2FB" w14:textId="77777777" w:rsidR="008A18F8" w:rsidRDefault="008A18F8" w:rsidP="008A18F8">
            <w:pPr>
              <w:pStyle w:val="Default"/>
              <w:rPr>
                <w:sz w:val="22"/>
                <w:szCs w:val="22"/>
              </w:rPr>
            </w:pPr>
            <w:r w:rsidRPr="000C09F0">
              <w:rPr>
                <w:sz w:val="22"/>
                <w:szCs w:val="22"/>
              </w:rPr>
              <w:t>γ</w:t>
            </w:r>
            <w:r w:rsidRPr="00F858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858C1">
              <w:rPr>
                <w:sz w:val="22"/>
                <w:szCs w:val="22"/>
              </w:rPr>
              <w:t>= 1.</w:t>
            </w:r>
            <w:r>
              <w:rPr>
                <w:sz w:val="22"/>
                <w:szCs w:val="22"/>
              </w:rPr>
              <w:t>4</w:t>
            </w:r>
            <w:r w:rsidRPr="00F858C1">
              <w:rPr>
                <w:sz w:val="22"/>
                <w:szCs w:val="22"/>
              </w:rPr>
              <w:t xml:space="preserve"> (for </w:t>
            </w:r>
            <w:r>
              <w:rPr>
                <w:sz w:val="22"/>
                <w:szCs w:val="22"/>
              </w:rPr>
              <w:t>die-</w:t>
            </w:r>
            <w:r w:rsidRPr="00F858C1">
              <w:rPr>
                <w:sz w:val="22"/>
                <w:szCs w:val="22"/>
              </w:rPr>
              <w:t>atomic Gas Eg. H</w:t>
            </w:r>
            <w:r>
              <w:rPr>
                <w:sz w:val="22"/>
                <w:szCs w:val="22"/>
              </w:rPr>
              <w:t>2, O2, N2</w:t>
            </w:r>
            <w:r w:rsidRPr="00F858C1">
              <w:rPr>
                <w:sz w:val="22"/>
                <w:szCs w:val="22"/>
              </w:rPr>
              <w:t>)</w:t>
            </w:r>
          </w:p>
          <w:p w14:paraId="54860012" w14:textId="3C8B8FDF" w:rsidR="00050A4F" w:rsidRDefault="008A18F8" w:rsidP="008A18F8">
            <w:pPr>
              <w:pStyle w:val="Default"/>
              <w:rPr>
                <w:noProof/>
              </w:rPr>
            </w:pPr>
            <w:r w:rsidRPr="000C09F0">
              <w:rPr>
                <w:sz w:val="22"/>
                <w:szCs w:val="22"/>
              </w:rPr>
              <w:t>γ</w:t>
            </w:r>
            <w:r w:rsidRPr="00F858C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858C1">
              <w:rPr>
                <w:sz w:val="22"/>
                <w:szCs w:val="22"/>
              </w:rPr>
              <w:t>= 1.</w:t>
            </w:r>
            <w:r>
              <w:rPr>
                <w:sz w:val="22"/>
                <w:szCs w:val="22"/>
              </w:rPr>
              <w:t xml:space="preserve">33 </w:t>
            </w:r>
            <w:r w:rsidRPr="00F858C1">
              <w:rPr>
                <w:sz w:val="22"/>
                <w:szCs w:val="22"/>
              </w:rPr>
              <w:t xml:space="preserve">(for </w:t>
            </w:r>
            <w:r>
              <w:rPr>
                <w:sz w:val="22"/>
                <w:szCs w:val="22"/>
              </w:rPr>
              <w:t>Poly-</w:t>
            </w:r>
            <w:r w:rsidRPr="00F858C1">
              <w:rPr>
                <w:sz w:val="22"/>
                <w:szCs w:val="22"/>
              </w:rPr>
              <w:t xml:space="preserve">atomic Gas Eg. </w:t>
            </w:r>
            <w:r>
              <w:rPr>
                <w:sz w:val="22"/>
                <w:szCs w:val="22"/>
              </w:rPr>
              <w:t>CO2, CH4</w:t>
            </w:r>
            <w:r w:rsidRPr="00F858C1">
              <w:rPr>
                <w:sz w:val="22"/>
                <w:szCs w:val="22"/>
              </w:rPr>
              <w:t>)</w:t>
            </w:r>
          </w:p>
        </w:tc>
      </w:tr>
      <w:tr w:rsidR="00C61F97" w:rsidRPr="00C06281" w14:paraId="0C7E6A80" w14:textId="77777777" w:rsidTr="00050A4F">
        <w:tc>
          <w:tcPr>
            <w:tcW w:w="4814" w:type="dxa"/>
          </w:tcPr>
          <w:p w14:paraId="4D24F954" w14:textId="77777777" w:rsidR="00C61F97" w:rsidRPr="00C06281" w:rsidRDefault="00C61F97" w:rsidP="00B65B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06281">
              <w:rPr>
                <w:b/>
                <w:bCs/>
                <w:sz w:val="22"/>
                <w:szCs w:val="22"/>
              </w:rPr>
              <w:lastRenderedPageBreak/>
              <w:t>Reversible Polytropic Process:</w:t>
            </w:r>
          </w:p>
          <w:p w14:paraId="6BAD6118" w14:textId="77777777" w:rsidR="00504E92" w:rsidRPr="00C06281" w:rsidRDefault="00F05869" w:rsidP="00B65B6A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Poly = many, Tropic = changes</w:t>
            </w:r>
          </w:p>
          <w:p w14:paraId="5773169D" w14:textId="77777777" w:rsidR="00504E92" w:rsidRPr="00C06281" w:rsidRDefault="00504E92" w:rsidP="00B65B6A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Q</w:t>
            </w:r>
            <w:r w:rsidRPr="00C06281">
              <w:rPr>
                <w:sz w:val="22"/>
                <w:szCs w:val="22"/>
                <w:vertAlign w:val="subscript"/>
              </w:rPr>
              <w:t xml:space="preserve">supply </w:t>
            </w:r>
            <w:r w:rsidRPr="00C06281">
              <w:rPr>
                <w:sz w:val="22"/>
                <w:szCs w:val="22"/>
              </w:rPr>
              <w:t>/ Q</w:t>
            </w:r>
            <w:r w:rsidRPr="00C06281">
              <w:rPr>
                <w:sz w:val="22"/>
                <w:szCs w:val="22"/>
                <w:vertAlign w:val="subscript"/>
              </w:rPr>
              <w:t>rejected</w:t>
            </w:r>
            <w:r w:rsidRPr="00C06281">
              <w:rPr>
                <w:sz w:val="22"/>
                <w:szCs w:val="22"/>
              </w:rPr>
              <w:t xml:space="preserve"> ≠ 0</w:t>
            </w:r>
          </w:p>
          <w:p w14:paraId="2D9F5CF1" w14:textId="12C9883A" w:rsidR="0082527E" w:rsidRPr="00C06281" w:rsidRDefault="0082527E" w:rsidP="00B65B6A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n = polytropic index</w:t>
            </w:r>
          </w:p>
        </w:tc>
        <w:tc>
          <w:tcPr>
            <w:tcW w:w="2366" w:type="dxa"/>
          </w:tcPr>
          <w:p w14:paraId="1B1653BA" w14:textId="2568B350" w:rsidR="003C036F" w:rsidRPr="00C06281" w:rsidRDefault="003C036F" w:rsidP="003C03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06281">
              <w:rPr>
                <w:b/>
                <w:bCs/>
                <w:sz w:val="22"/>
                <w:szCs w:val="22"/>
              </w:rPr>
              <w:t>PV</w:t>
            </w:r>
            <w:r w:rsidRPr="00C06281">
              <w:rPr>
                <w:b/>
                <w:bCs/>
                <w:sz w:val="22"/>
                <w:szCs w:val="22"/>
                <w:vertAlign w:val="superscript"/>
              </w:rPr>
              <w:t>n</w:t>
            </w:r>
            <w:r w:rsidRPr="00C06281">
              <w:rPr>
                <w:b/>
                <w:bCs/>
                <w:color w:val="222222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C06281">
              <w:rPr>
                <w:b/>
                <w:bCs/>
                <w:sz w:val="22"/>
                <w:szCs w:val="22"/>
              </w:rPr>
              <w:t>= Constant</w:t>
            </w:r>
          </w:p>
          <w:p w14:paraId="4296BC12" w14:textId="56781096" w:rsidR="003C036F" w:rsidRPr="00C06281" w:rsidRDefault="003C036F" w:rsidP="003C03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06281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TV</w:t>
            </w:r>
            <w:r w:rsidRPr="00C06281">
              <w:rPr>
                <w:b/>
                <w:bCs/>
                <w:sz w:val="22"/>
                <w:szCs w:val="22"/>
                <w:vertAlign w:val="superscript"/>
              </w:rPr>
              <w:t>n-1</w:t>
            </w:r>
            <w:r w:rsidRPr="00C06281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C06281">
              <w:rPr>
                <w:b/>
                <w:bCs/>
                <w:sz w:val="22"/>
                <w:szCs w:val="22"/>
              </w:rPr>
              <w:t>= Constant</w:t>
            </w:r>
          </w:p>
          <w:p w14:paraId="2BB9CC8A" w14:textId="1A573471" w:rsidR="003C036F" w:rsidRPr="00C06281" w:rsidRDefault="003C036F" w:rsidP="003C03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06281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T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222222"/>
                      <w:sz w:val="22"/>
                      <w:szCs w:val="22"/>
                      <w:shd w:val="clear" w:color="auto" w:fill="FFFF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22222"/>
                      <w:sz w:val="22"/>
                      <w:szCs w:val="22"/>
                      <w:shd w:val="clear" w:color="auto" w:fill="FFFFFF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m:t>1-n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m:t>n</m:t>
                      </m:r>
                    </m:den>
                  </m:f>
                </m:sup>
              </m:sSup>
            </m:oMath>
            <w:r w:rsidRPr="00C06281">
              <w:rPr>
                <w:rFonts w:eastAsiaTheme="minorEastAsia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C06281">
              <w:rPr>
                <w:b/>
                <w:bCs/>
                <w:sz w:val="22"/>
                <w:szCs w:val="22"/>
              </w:rPr>
              <w:t>= Constant</w:t>
            </w:r>
          </w:p>
          <w:p w14:paraId="55BD426C" w14:textId="50A67A8A" w:rsidR="00191449" w:rsidRPr="00C06281" w:rsidRDefault="00404487" w:rsidP="00050A4F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06281">
              <w:rPr>
                <w:color w:val="222222"/>
                <w:sz w:val="22"/>
                <w:szCs w:val="22"/>
                <w:shd w:val="clear" w:color="auto" w:fill="FFFFFF"/>
              </w:rPr>
              <w:t xml:space="preserve">(because </w:t>
            </w:r>
            <w:r w:rsidRPr="00C06281">
              <w:rPr>
                <w:sz w:val="22"/>
                <w:szCs w:val="22"/>
              </w:rPr>
              <w:t xml:space="preserve">T </w:t>
            </w:r>
            <w:r w:rsidRPr="00C06281">
              <w:rPr>
                <w:rFonts w:ascii="Cambria Math" w:hAnsi="Cambria Math" w:cs="Cambria Math"/>
                <w:color w:val="222222"/>
                <w:sz w:val="22"/>
                <w:szCs w:val="22"/>
                <w:shd w:val="clear" w:color="auto" w:fill="FFFFFF"/>
              </w:rPr>
              <w:t>∝</w:t>
            </w:r>
            <w:r w:rsidRPr="00C06281">
              <w:rPr>
                <w:color w:val="222222"/>
                <w:sz w:val="22"/>
                <w:szCs w:val="22"/>
                <w:shd w:val="clear" w:color="auto" w:fill="FFFFFF"/>
              </w:rPr>
              <w:t xml:space="preserve"> PV)</w:t>
            </w:r>
          </w:p>
        </w:tc>
        <w:tc>
          <w:tcPr>
            <w:tcW w:w="3276" w:type="dxa"/>
          </w:tcPr>
          <w:p w14:paraId="58A9FDE7" w14:textId="6B7BCB96" w:rsidR="00C61F97" w:rsidRPr="00C06281" w:rsidRDefault="00CA3C53" w:rsidP="008A18F8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noProof/>
                <w:sz w:val="22"/>
                <w:szCs w:val="22"/>
              </w:rPr>
              <w:drawing>
                <wp:inline distT="0" distB="0" distL="0" distR="0" wp14:anchorId="073E3BF2" wp14:editId="60EBFA92">
                  <wp:extent cx="1892957" cy="1081377"/>
                  <wp:effectExtent l="0" t="0" r="0" b="5080"/>
                  <wp:docPr id="4" name="Picture 4" descr="Thermodynamics Defini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rmodynamics Defini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" t="16495" r="6234" b="3620"/>
                          <a:stretch/>
                        </pic:blipFill>
                        <pic:spPr bwMode="auto">
                          <a:xfrm>
                            <a:off x="0" y="0"/>
                            <a:ext cx="1911793" cy="109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000E8" w14:textId="2F6B336C" w:rsidR="00016108" w:rsidRPr="00C06281" w:rsidRDefault="00A82899" w:rsidP="003466F4">
      <w:pPr>
        <w:pStyle w:val="Default"/>
        <w:rPr>
          <w:color w:val="222222"/>
          <w:sz w:val="22"/>
          <w:szCs w:val="22"/>
          <w:shd w:val="clear" w:color="auto" w:fill="FFFFFF"/>
        </w:rPr>
      </w:pPr>
      <w:r w:rsidRPr="00C06281">
        <w:rPr>
          <w:color w:val="222222"/>
          <w:sz w:val="22"/>
          <w:szCs w:val="22"/>
          <w:shd w:val="clear" w:color="auto" w:fill="FFFFFF"/>
        </w:rPr>
        <w:t>Adiabatic/ Polytropic index</w:t>
      </w:r>
      <w:r w:rsidRPr="00C06281">
        <w:rPr>
          <w:color w:val="222222"/>
          <w:sz w:val="22"/>
          <w:szCs w:val="22"/>
          <w:shd w:val="clear" w:color="auto" w:fill="FFFFFF"/>
        </w:rPr>
        <w:t xml:space="preserve"> = ln(P</w:t>
      </w:r>
      <w:r w:rsidRPr="00C06281">
        <w:rPr>
          <w:color w:val="222222"/>
          <w:sz w:val="22"/>
          <w:szCs w:val="22"/>
          <w:shd w:val="clear" w:color="auto" w:fill="FFFFFF"/>
          <w:vertAlign w:val="subscript"/>
        </w:rPr>
        <w:t>1</w:t>
      </w:r>
      <w:r w:rsidRPr="00C06281">
        <w:rPr>
          <w:color w:val="222222"/>
          <w:sz w:val="22"/>
          <w:szCs w:val="22"/>
          <w:shd w:val="clear" w:color="auto" w:fill="FFFFFF"/>
        </w:rPr>
        <w:t>/P</w:t>
      </w:r>
      <w:r w:rsidRPr="00C06281">
        <w:rPr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C06281">
        <w:rPr>
          <w:color w:val="222222"/>
          <w:sz w:val="22"/>
          <w:szCs w:val="22"/>
          <w:shd w:val="clear" w:color="auto" w:fill="FFFFFF"/>
        </w:rPr>
        <w:t>)/ln(V</w:t>
      </w:r>
      <w:r w:rsidRPr="00C06281">
        <w:rPr>
          <w:color w:val="222222"/>
          <w:sz w:val="22"/>
          <w:szCs w:val="22"/>
          <w:shd w:val="clear" w:color="auto" w:fill="FFFFFF"/>
          <w:vertAlign w:val="subscript"/>
        </w:rPr>
        <w:t>2</w:t>
      </w:r>
      <w:r w:rsidRPr="00C06281">
        <w:rPr>
          <w:color w:val="222222"/>
          <w:sz w:val="22"/>
          <w:szCs w:val="22"/>
          <w:shd w:val="clear" w:color="auto" w:fill="FFFFFF"/>
        </w:rPr>
        <w:t>/V</w:t>
      </w:r>
      <w:r w:rsidRPr="00C06281">
        <w:rPr>
          <w:color w:val="222222"/>
          <w:sz w:val="22"/>
          <w:szCs w:val="22"/>
          <w:shd w:val="clear" w:color="auto" w:fill="FFFFFF"/>
          <w:vertAlign w:val="subscript"/>
        </w:rPr>
        <w:t>1</w:t>
      </w:r>
      <w:r w:rsidRPr="00C06281">
        <w:rPr>
          <w:color w:val="222222"/>
          <w:sz w:val="22"/>
          <w:szCs w:val="22"/>
          <w:shd w:val="clear" w:color="auto" w:fill="FFFFFF"/>
        </w:rPr>
        <w:t>)</w:t>
      </w:r>
      <w:r w:rsidR="00B839A2" w:rsidRPr="00C06281">
        <w:rPr>
          <w:color w:val="222222"/>
          <w:sz w:val="22"/>
          <w:szCs w:val="22"/>
          <w:shd w:val="clear" w:color="auto" w:fill="FFFFFF"/>
        </w:rPr>
        <w:t xml:space="preserve"> </w:t>
      </w:r>
      <w:r w:rsidR="00B839A2" w:rsidRPr="00C06281">
        <w:rPr>
          <w:color w:val="222222"/>
          <w:sz w:val="22"/>
          <w:szCs w:val="22"/>
          <w:shd w:val="clear" w:color="auto" w:fill="FFFFFF"/>
        </w:rPr>
        <w:tab/>
      </w:r>
    </w:p>
    <w:p w14:paraId="6A6A8EB7" w14:textId="4C28E53E" w:rsidR="00CC2039" w:rsidRPr="00C06281" w:rsidRDefault="00D82DA0" w:rsidP="003466F4">
      <w:pPr>
        <w:pStyle w:val="Default"/>
        <w:rPr>
          <w:color w:val="222222"/>
          <w:sz w:val="22"/>
          <w:szCs w:val="22"/>
          <w:shd w:val="clear" w:color="auto" w:fill="FFFFFF"/>
        </w:rPr>
      </w:pPr>
      <w:r w:rsidRPr="00C06281">
        <w:rPr>
          <w:color w:val="222222"/>
          <w:sz w:val="22"/>
          <w:szCs w:val="22"/>
          <w:shd w:val="clear" w:color="auto" w:fill="FFFFFF"/>
        </w:rPr>
        <w:t xml:space="preserve">Generally, 1 ≤ n ≤ </w:t>
      </w:r>
      <w:r w:rsidR="00070262" w:rsidRPr="00C06281">
        <w:rPr>
          <w:color w:val="222222"/>
          <w:sz w:val="22"/>
          <w:szCs w:val="22"/>
          <w:shd w:val="clear" w:color="auto" w:fill="FFFFFF"/>
        </w:rPr>
        <w:t>γ</w:t>
      </w:r>
      <w:r w:rsidR="00CC2039" w:rsidRPr="00C06281">
        <w:rPr>
          <w:color w:val="222222"/>
          <w:sz w:val="22"/>
          <w:szCs w:val="22"/>
          <w:shd w:val="clear" w:color="auto" w:fill="FFFFFF"/>
        </w:rPr>
        <w:t xml:space="preserve">. </w:t>
      </w:r>
      <w:r w:rsidR="00CC2039" w:rsidRPr="00C06281">
        <w:rPr>
          <w:color w:val="222222"/>
          <w:sz w:val="22"/>
          <w:szCs w:val="22"/>
          <w:shd w:val="clear" w:color="auto" w:fill="FFFFFF"/>
        </w:rPr>
        <w:tab/>
        <w:t>Actually, -</w:t>
      </w:r>
      <w:r w:rsidR="00CC2039" w:rsidRPr="00C06281">
        <w:rPr>
          <w:b/>
          <w:bCs/>
          <w:sz w:val="22"/>
          <w:szCs w:val="22"/>
        </w:rPr>
        <w:t>∞</w:t>
      </w:r>
      <w:r w:rsidR="00CC2039" w:rsidRPr="00C06281">
        <w:rPr>
          <w:color w:val="222222"/>
          <w:sz w:val="22"/>
          <w:szCs w:val="22"/>
          <w:shd w:val="clear" w:color="auto" w:fill="FFFFFF"/>
        </w:rPr>
        <w:t xml:space="preserve"> ≤ n ≤ </w:t>
      </w:r>
      <w:r w:rsidR="00CC2039" w:rsidRPr="00C06281">
        <w:rPr>
          <w:b/>
          <w:bCs/>
          <w:sz w:val="22"/>
          <w:szCs w:val="22"/>
        </w:rPr>
        <w:t>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410"/>
        <w:gridCol w:w="2840"/>
        <w:gridCol w:w="2092"/>
      </w:tblGrid>
      <w:tr w:rsidR="009A2418" w:rsidRPr="00C06281" w14:paraId="04F5FFC4" w14:textId="77777777" w:rsidTr="004E6FE0">
        <w:tc>
          <w:tcPr>
            <w:tcW w:w="10456" w:type="dxa"/>
            <w:gridSpan w:val="5"/>
          </w:tcPr>
          <w:p w14:paraId="4A785231" w14:textId="27AD036E" w:rsidR="009A2418" w:rsidRPr="00C06281" w:rsidRDefault="009A2418" w:rsidP="009A2418">
            <w:pPr>
              <w:pStyle w:val="Default"/>
              <w:jc w:val="center"/>
              <w:rPr>
                <w:color w:val="222222"/>
                <w:sz w:val="26"/>
                <w:szCs w:val="26"/>
                <w:shd w:val="clear" w:color="auto" w:fill="FFFFFF"/>
              </w:rPr>
            </w:pPr>
            <w:r w:rsidRPr="00C06281">
              <w:rPr>
                <w:b/>
                <w:bCs/>
                <w:sz w:val="26"/>
                <w:szCs w:val="26"/>
              </w:rPr>
              <w:t>Slope of Various Processes = dP/dV</w:t>
            </w:r>
          </w:p>
        </w:tc>
      </w:tr>
      <w:tr w:rsidR="009A2418" w:rsidRPr="00C06281" w14:paraId="503D8DA5" w14:textId="77777777" w:rsidTr="00DB0955">
        <w:tc>
          <w:tcPr>
            <w:tcW w:w="1555" w:type="dxa"/>
          </w:tcPr>
          <w:p w14:paraId="6C61AD22" w14:textId="520CC6B5" w:rsidR="009A2418" w:rsidRPr="00C06281" w:rsidRDefault="009A2418" w:rsidP="00207469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06281">
              <w:rPr>
                <w:sz w:val="22"/>
                <w:szCs w:val="22"/>
              </w:rPr>
              <w:t>n = 0</w:t>
            </w:r>
          </w:p>
        </w:tc>
        <w:tc>
          <w:tcPr>
            <w:tcW w:w="1559" w:type="dxa"/>
          </w:tcPr>
          <w:p w14:paraId="7A3BF49F" w14:textId="4F2FF7A1" w:rsidR="009A2418" w:rsidRPr="00C06281" w:rsidRDefault="009A2418" w:rsidP="00207469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06281">
              <w:rPr>
                <w:sz w:val="22"/>
                <w:szCs w:val="22"/>
              </w:rPr>
              <w:t>n = 1</w:t>
            </w:r>
          </w:p>
        </w:tc>
        <w:tc>
          <w:tcPr>
            <w:tcW w:w="2410" w:type="dxa"/>
          </w:tcPr>
          <w:p w14:paraId="692480F4" w14:textId="7E3BA836" w:rsidR="009A2418" w:rsidRPr="00C06281" w:rsidRDefault="009A2418" w:rsidP="00207469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06281">
              <w:rPr>
                <w:sz w:val="22"/>
                <w:szCs w:val="22"/>
              </w:rPr>
              <w:t>n = γ</w:t>
            </w:r>
          </w:p>
        </w:tc>
        <w:tc>
          <w:tcPr>
            <w:tcW w:w="2840" w:type="dxa"/>
          </w:tcPr>
          <w:p w14:paraId="387400F5" w14:textId="308F1923" w:rsidR="009A2418" w:rsidRPr="00C06281" w:rsidRDefault="009A2418" w:rsidP="00207469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06281">
              <w:rPr>
                <w:sz w:val="22"/>
                <w:szCs w:val="22"/>
              </w:rPr>
              <w:t xml:space="preserve">n = </w:t>
            </w:r>
            <w:r w:rsidR="00031D87" w:rsidRPr="00C06281">
              <w:rPr>
                <w:sz w:val="22"/>
                <w:szCs w:val="22"/>
              </w:rPr>
              <w:t>n</w:t>
            </w:r>
          </w:p>
        </w:tc>
        <w:tc>
          <w:tcPr>
            <w:tcW w:w="2092" w:type="dxa"/>
          </w:tcPr>
          <w:p w14:paraId="55559B8F" w14:textId="47879690" w:rsidR="009A2418" w:rsidRPr="00C06281" w:rsidRDefault="00031D87" w:rsidP="00207469">
            <w:pPr>
              <w:pStyle w:val="Defaul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06281">
              <w:rPr>
                <w:sz w:val="22"/>
                <w:szCs w:val="22"/>
              </w:rPr>
              <w:t xml:space="preserve">n = </w:t>
            </w:r>
            <w:r w:rsidR="007254F9" w:rsidRPr="00C06281">
              <w:rPr>
                <w:sz w:val="22"/>
                <w:szCs w:val="22"/>
              </w:rPr>
              <w:t>∞</w:t>
            </w:r>
          </w:p>
        </w:tc>
      </w:tr>
      <w:tr w:rsidR="00440EAD" w:rsidRPr="00C06281" w14:paraId="6F8723E3" w14:textId="77777777" w:rsidTr="00DB0955">
        <w:tc>
          <w:tcPr>
            <w:tcW w:w="1555" w:type="dxa"/>
          </w:tcPr>
          <w:p w14:paraId="7606CAAE" w14:textId="73E4EDD6" w:rsidR="00440EAD" w:rsidRPr="00C06281" w:rsidRDefault="00440EAD" w:rsidP="00207469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P = Constant</w:t>
            </w:r>
          </w:p>
        </w:tc>
        <w:tc>
          <w:tcPr>
            <w:tcW w:w="1559" w:type="dxa"/>
          </w:tcPr>
          <w:p w14:paraId="7D9A6513" w14:textId="0403D92E" w:rsidR="00440EAD" w:rsidRPr="00C06281" w:rsidRDefault="00440EAD" w:rsidP="00207469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T</w:t>
            </w:r>
            <w:r w:rsidRPr="00C06281">
              <w:rPr>
                <w:sz w:val="22"/>
                <w:szCs w:val="22"/>
              </w:rPr>
              <w:t xml:space="preserve"> = Constant</w:t>
            </w:r>
          </w:p>
        </w:tc>
        <w:tc>
          <w:tcPr>
            <w:tcW w:w="2410" w:type="dxa"/>
          </w:tcPr>
          <w:p w14:paraId="27249173" w14:textId="7B0B2A37" w:rsidR="00440EAD" w:rsidRPr="00C06281" w:rsidRDefault="00DB00AC" w:rsidP="00207469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-</w:t>
            </w:r>
          </w:p>
        </w:tc>
        <w:tc>
          <w:tcPr>
            <w:tcW w:w="2840" w:type="dxa"/>
          </w:tcPr>
          <w:p w14:paraId="40ECB2E2" w14:textId="765F7431" w:rsidR="00440EAD" w:rsidRPr="00C06281" w:rsidRDefault="00DB00AC" w:rsidP="00207469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14:paraId="5397543A" w14:textId="7D848024" w:rsidR="00440EAD" w:rsidRPr="00C06281" w:rsidRDefault="00974C21" w:rsidP="00207469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V</w:t>
            </w:r>
            <w:r w:rsidRPr="00C06281">
              <w:rPr>
                <w:sz w:val="22"/>
                <w:szCs w:val="22"/>
              </w:rPr>
              <w:t xml:space="preserve"> = Constant</w:t>
            </w:r>
          </w:p>
        </w:tc>
      </w:tr>
      <w:tr w:rsidR="00F648EF" w:rsidRPr="00C06281" w14:paraId="161FFB42" w14:textId="77777777" w:rsidTr="00DB0955">
        <w:tc>
          <w:tcPr>
            <w:tcW w:w="1555" w:type="dxa"/>
          </w:tcPr>
          <w:p w14:paraId="44CB07E9" w14:textId="336C6553" w:rsidR="00F648EF" w:rsidRPr="00C06281" w:rsidRDefault="00F648EF" w:rsidP="00207469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Isobaric</w:t>
            </w:r>
          </w:p>
        </w:tc>
        <w:tc>
          <w:tcPr>
            <w:tcW w:w="1559" w:type="dxa"/>
          </w:tcPr>
          <w:p w14:paraId="3BFB5E2C" w14:textId="7A17C91F" w:rsidR="00F648EF" w:rsidRPr="00C06281" w:rsidRDefault="00F648EF" w:rsidP="00207469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Isothermal</w:t>
            </w:r>
          </w:p>
        </w:tc>
        <w:tc>
          <w:tcPr>
            <w:tcW w:w="2410" w:type="dxa"/>
          </w:tcPr>
          <w:p w14:paraId="3558805F" w14:textId="5D50CEBA" w:rsidR="00F648EF" w:rsidRPr="00C06281" w:rsidRDefault="00F648EF" w:rsidP="00207469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Adiabatic</w:t>
            </w:r>
          </w:p>
        </w:tc>
        <w:tc>
          <w:tcPr>
            <w:tcW w:w="2840" w:type="dxa"/>
          </w:tcPr>
          <w:p w14:paraId="1F4193CE" w14:textId="3F2683CB" w:rsidR="00F648EF" w:rsidRPr="00C06281" w:rsidRDefault="00F648EF" w:rsidP="00207469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Polytropic</w:t>
            </w:r>
          </w:p>
        </w:tc>
        <w:tc>
          <w:tcPr>
            <w:tcW w:w="2092" w:type="dxa"/>
          </w:tcPr>
          <w:p w14:paraId="31D010C4" w14:textId="017789EB" w:rsidR="00F648EF" w:rsidRPr="00C06281" w:rsidRDefault="00F648EF" w:rsidP="00207469">
            <w:pPr>
              <w:pStyle w:val="Default"/>
              <w:rPr>
                <w:sz w:val="22"/>
                <w:szCs w:val="22"/>
              </w:rPr>
            </w:pPr>
            <w:r w:rsidRPr="00C06281">
              <w:rPr>
                <w:sz w:val="22"/>
                <w:szCs w:val="22"/>
              </w:rPr>
              <w:t>Isochoric</w:t>
            </w:r>
          </w:p>
        </w:tc>
      </w:tr>
      <w:tr w:rsidR="00467FD6" w:rsidRPr="00C06281" w14:paraId="5AD725D9" w14:textId="77777777" w:rsidTr="00DB0955">
        <w:tc>
          <w:tcPr>
            <w:tcW w:w="1555" w:type="dxa"/>
          </w:tcPr>
          <w:p w14:paraId="3A471DF8" w14:textId="5C885762" w:rsidR="00467FD6" w:rsidRPr="00C06281" w:rsidRDefault="00E817AA" w:rsidP="00207469">
            <w:pPr>
              <w:pStyle w:val="Default"/>
              <w:rPr>
                <w:b/>
                <w:b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P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V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Pr="00C06281">
              <w:rPr>
                <w:rFonts w:eastAsiaTheme="minorEastAsia"/>
                <w:b/>
                <w:bCs/>
                <w:sz w:val="22"/>
                <w:szCs w:val="22"/>
              </w:rPr>
              <w:t>= 0</w:t>
            </w:r>
          </w:p>
        </w:tc>
        <w:tc>
          <w:tcPr>
            <w:tcW w:w="1559" w:type="dxa"/>
          </w:tcPr>
          <w:p w14:paraId="5555977F" w14:textId="6A15E4C8" w:rsidR="00467FD6" w:rsidRPr="00C06281" w:rsidRDefault="00937B24" w:rsidP="00207469">
            <w:pPr>
              <w:pStyle w:val="Default"/>
              <w:rPr>
                <w:b/>
                <w:b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P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V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oMath>
            <w:r w:rsidRPr="00C06281">
              <w:rPr>
                <w:rFonts w:eastAsiaTheme="minorEastAsia"/>
                <w:b/>
                <w:bCs/>
                <w:sz w:val="22"/>
                <w:szCs w:val="22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den>
                  </m:f>
                </m:e>
              </m:d>
            </m:oMath>
          </w:p>
        </w:tc>
        <w:tc>
          <w:tcPr>
            <w:tcW w:w="2410" w:type="dxa"/>
          </w:tcPr>
          <w:p w14:paraId="4FA1CC43" w14:textId="340CCE85" w:rsidR="00467FD6" w:rsidRPr="00C06281" w:rsidRDefault="00BB78AE" w:rsidP="00207469">
            <w:pPr>
              <w:pStyle w:val="Default"/>
              <w:rPr>
                <w:b/>
                <w:bCs/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V</m:t>
                      </m:r>
                    </m:den>
                  </m:f>
                </m:e>
              </m:d>
            </m:oMath>
            <w:r w:rsidRPr="00C06281">
              <w:rPr>
                <w:rFonts w:eastAsiaTheme="minorEastAsia"/>
                <w:b/>
                <w:bCs/>
                <w:sz w:val="22"/>
                <w:szCs w:val="22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den>
                  </m:f>
                </m:e>
              </m:d>
            </m:oMath>
            <w:r w:rsidR="00DB0955" w:rsidRPr="00C06281">
              <w:rPr>
                <w:rFonts w:eastAsiaTheme="minorEastAsia"/>
                <w:b/>
                <w:bCs/>
                <w:sz w:val="22"/>
                <w:szCs w:val="22"/>
              </w:rPr>
              <w:t xml:space="preserve"> 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γ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P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V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oMath>
          </w:p>
        </w:tc>
        <w:tc>
          <w:tcPr>
            <w:tcW w:w="2840" w:type="dxa"/>
          </w:tcPr>
          <w:p w14:paraId="0D25FA1D" w14:textId="7757113B" w:rsidR="00467FD6" w:rsidRPr="00C06281" w:rsidRDefault="00BB78AE" w:rsidP="00207469">
            <w:pPr>
              <w:pStyle w:val="Default"/>
              <w:rPr>
                <w:b/>
                <w:bCs/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V</m:t>
                      </m:r>
                    </m:den>
                  </m:f>
                </m:e>
              </m:d>
            </m:oMath>
            <w:r w:rsidRPr="00C06281">
              <w:rPr>
                <w:rFonts w:eastAsiaTheme="minorEastAsia"/>
                <w:b/>
                <w:bCs/>
                <w:sz w:val="22"/>
                <w:szCs w:val="22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den>
                  </m:f>
                </m:e>
              </m:d>
            </m:oMath>
            <w:r w:rsidR="00DB0955" w:rsidRPr="00C06281">
              <w:rPr>
                <w:rFonts w:eastAsiaTheme="minorEastAsia"/>
                <w:b/>
                <w:bCs/>
                <w:sz w:val="22"/>
                <w:szCs w:val="2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P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V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oMath>
          </w:p>
        </w:tc>
        <w:tc>
          <w:tcPr>
            <w:tcW w:w="2092" w:type="dxa"/>
          </w:tcPr>
          <w:p w14:paraId="04F8E0DD" w14:textId="70E9BA87" w:rsidR="00467FD6" w:rsidRPr="00C06281" w:rsidRDefault="004D0A06" w:rsidP="00207469">
            <w:pPr>
              <w:pStyle w:val="Default"/>
              <w:rPr>
                <w:b/>
                <w:b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P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V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sub>
              </m:sSub>
            </m:oMath>
            <w:r w:rsidRPr="00C06281">
              <w:rPr>
                <w:rFonts w:eastAsiaTheme="minorEastAsia"/>
                <w:b/>
                <w:bCs/>
                <w:sz w:val="22"/>
                <w:szCs w:val="22"/>
              </w:rPr>
              <w:t xml:space="preserve">= </w:t>
            </w:r>
            <w:r w:rsidR="00EC2433" w:rsidRPr="00C06281">
              <w:rPr>
                <w:b/>
                <w:bCs/>
                <w:sz w:val="22"/>
                <w:szCs w:val="22"/>
              </w:rPr>
              <w:t>∞</w:t>
            </w:r>
          </w:p>
        </w:tc>
      </w:tr>
    </w:tbl>
    <w:p w14:paraId="5F770A27" w14:textId="5A2318F0" w:rsidR="00C30039" w:rsidRPr="00C06281" w:rsidRDefault="00DC6BB1" w:rsidP="00DC6BB1">
      <w:pPr>
        <w:pStyle w:val="Default"/>
        <w:spacing w:before="240"/>
        <w:rPr>
          <w:b/>
          <w:bCs/>
          <w:sz w:val="26"/>
          <w:szCs w:val="26"/>
          <w:u w:val="single"/>
        </w:rPr>
      </w:pPr>
      <w:r w:rsidRPr="00C06281">
        <w:rPr>
          <w:b/>
          <w:bCs/>
          <w:noProof/>
          <w:sz w:val="26"/>
          <w:szCs w:val="26"/>
          <w:u w:val="single"/>
        </w:rPr>
        <w:t>THERMODYNAMIC</w:t>
      </w:r>
      <w:r w:rsidR="004F3278">
        <w:rPr>
          <w:b/>
          <w:bCs/>
          <w:noProof/>
          <w:sz w:val="26"/>
          <w:szCs w:val="26"/>
          <w:u w:val="single"/>
        </w:rPr>
        <w:t>S</w:t>
      </w:r>
      <w:r w:rsidRPr="00C06281">
        <w:rPr>
          <w:b/>
          <w:bCs/>
          <w:noProof/>
          <w:sz w:val="26"/>
          <w:szCs w:val="26"/>
          <w:u w:val="single"/>
        </w:rPr>
        <w:t xml:space="preserve"> TERMINOLOGY:</w:t>
      </w:r>
    </w:p>
    <w:p w14:paraId="4AF41BBA" w14:textId="7DD1A06A" w:rsidR="009B63BB" w:rsidRDefault="008A7D29" w:rsidP="00C06281">
      <w:pPr>
        <w:pStyle w:val="Default"/>
        <w:rPr>
          <w:sz w:val="22"/>
          <w:szCs w:val="22"/>
        </w:rPr>
      </w:pPr>
      <w:r w:rsidRPr="007A5EF5">
        <w:rPr>
          <w:b/>
          <w:bCs/>
          <w:sz w:val="22"/>
          <w:szCs w:val="22"/>
        </w:rPr>
        <w:t>1</w:t>
      </w:r>
      <w:r w:rsidR="00865038" w:rsidRPr="007A5EF5">
        <w:rPr>
          <w:b/>
          <w:bCs/>
          <w:sz w:val="22"/>
          <w:szCs w:val="22"/>
        </w:rPr>
        <w:t>.</w:t>
      </w:r>
      <w:r w:rsidR="00865038">
        <w:rPr>
          <w:sz w:val="22"/>
          <w:szCs w:val="22"/>
        </w:rPr>
        <w:t xml:space="preserve"> </w:t>
      </w:r>
      <w:r w:rsidR="00865038" w:rsidRPr="007A5EF5">
        <w:rPr>
          <w:b/>
          <w:bCs/>
          <w:sz w:val="22"/>
          <w:szCs w:val="22"/>
        </w:rPr>
        <w:t>System:</w:t>
      </w:r>
      <w:r w:rsidR="00865038">
        <w:rPr>
          <w:sz w:val="22"/>
          <w:szCs w:val="22"/>
        </w:rPr>
        <w:t xml:space="preserve"> Quantity of Matter concentrated or under study. </w:t>
      </w:r>
    </w:p>
    <w:p w14:paraId="6E0408DA" w14:textId="58498D85" w:rsidR="007A5EF5" w:rsidRDefault="007A5EF5" w:rsidP="00C062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7A5EF5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urroundings</w:t>
      </w:r>
      <w:r w:rsidRPr="007A5EF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Outside the system and effect on system is present.</w:t>
      </w:r>
    </w:p>
    <w:p w14:paraId="18C705A7" w14:textId="5458E23F" w:rsidR="00420ED3" w:rsidRDefault="00420ED3" w:rsidP="00C062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7A5EF5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oundary</w:t>
      </w:r>
      <w:r w:rsidRPr="007A5EF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D2C8F">
        <w:rPr>
          <w:sz w:val="22"/>
          <w:szCs w:val="22"/>
        </w:rPr>
        <w:t>S</w:t>
      </w:r>
      <w:r>
        <w:rPr>
          <w:sz w:val="22"/>
          <w:szCs w:val="22"/>
        </w:rPr>
        <w:t>urface which separates system and surrou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329B7" w14:paraId="5B85F35A" w14:textId="77777777" w:rsidTr="009329B7">
        <w:tc>
          <w:tcPr>
            <w:tcW w:w="10456" w:type="dxa"/>
            <w:gridSpan w:val="4"/>
            <w:vAlign w:val="center"/>
          </w:tcPr>
          <w:p w14:paraId="0C029E77" w14:textId="7D8A962C" w:rsidR="009329B7" w:rsidRPr="009329B7" w:rsidRDefault="009329B7" w:rsidP="009329B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329B7">
              <w:rPr>
                <w:b/>
                <w:bCs/>
                <w:sz w:val="22"/>
                <w:szCs w:val="22"/>
              </w:rPr>
              <w:t xml:space="preserve">Types of </w:t>
            </w:r>
            <w:r w:rsidRPr="009329B7">
              <w:rPr>
                <w:b/>
                <w:bCs/>
                <w:sz w:val="22"/>
                <w:szCs w:val="22"/>
              </w:rPr>
              <w:t>Boundary</w:t>
            </w:r>
          </w:p>
        </w:tc>
      </w:tr>
      <w:tr w:rsidR="009329B7" w14:paraId="307112C6" w14:textId="77777777" w:rsidTr="009329B7">
        <w:tc>
          <w:tcPr>
            <w:tcW w:w="2614" w:type="dxa"/>
          </w:tcPr>
          <w:p w14:paraId="3CD59F68" w14:textId="5FFD24A0" w:rsidR="009329B7" w:rsidRDefault="0087736D" w:rsidP="00E42A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</w:t>
            </w:r>
          </w:p>
        </w:tc>
        <w:tc>
          <w:tcPr>
            <w:tcW w:w="2614" w:type="dxa"/>
          </w:tcPr>
          <w:p w14:paraId="6A513F35" w14:textId="31FFE4AD" w:rsidR="009329B7" w:rsidRDefault="0087736D" w:rsidP="00E42A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ing</w:t>
            </w:r>
          </w:p>
        </w:tc>
        <w:tc>
          <w:tcPr>
            <w:tcW w:w="2614" w:type="dxa"/>
          </w:tcPr>
          <w:p w14:paraId="49F2B9B5" w14:textId="44172552" w:rsidR="009329B7" w:rsidRDefault="0087736D" w:rsidP="00E42A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inary</w:t>
            </w:r>
          </w:p>
        </w:tc>
        <w:tc>
          <w:tcPr>
            <w:tcW w:w="2614" w:type="dxa"/>
          </w:tcPr>
          <w:p w14:paraId="7FCB2C57" w14:textId="674B8990" w:rsidR="009329B7" w:rsidRDefault="0087736D" w:rsidP="00E42AB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</w:t>
            </w:r>
          </w:p>
        </w:tc>
      </w:tr>
    </w:tbl>
    <w:p w14:paraId="6F772834" w14:textId="138EF7A0" w:rsidR="00BC32E8" w:rsidRDefault="00A227F3" w:rsidP="00C0628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7A5EF5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niverse</w:t>
      </w:r>
      <w:r w:rsidRPr="007A5EF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9040D">
        <w:rPr>
          <w:sz w:val="22"/>
          <w:szCs w:val="22"/>
        </w:rPr>
        <w:t>(</w:t>
      </w:r>
      <w:r>
        <w:rPr>
          <w:sz w:val="22"/>
          <w:szCs w:val="22"/>
        </w:rPr>
        <w:t>System + Surroundings</w:t>
      </w:r>
      <w:r w:rsidR="0079040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79040D">
        <w:rPr>
          <w:sz w:val="22"/>
          <w:szCs w:val="22"/>
        </w:rPr>
        <w:t>put together</w:t>
      </w:r>
      <w:r w:rsidR="00C34FA1">
        <w:rPr>
          <w:sz w:val="22"/>
          <w:szCs w:val="22"/>
        </w:rPr>
        <w:t>.</w:t>
      </w:r>
    </w:p>
    <w:p w14:paraId="78A0CA77" w14:textId="745B6970" w:rsidR="005B6292" w:rsidRPr="00C06281" w:rsidRDefault="005B6292" w:rsidP="005B6292">
      <w:pPr>
        <w:pStyle w:val="Default"/>
        <w:spacing w:before="240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t xml:space="preserve">FUNDAMENTAL DEFINATIONS IN </w:t>
      </w:r>
      <w:r w:rsidRPr="00C06281">
        <w:rPr>
          <w:b/>
          <w:bCs/>
          <w:noProof/>
          <w:sz w:val="26"/>
          <w:szCs w:val="26"/>
          <w:u w:val="single"/>
        </w:rPr>
        <w:t>THERMODYNAMIC</w:t>
      </w:r>
      <w:r>
        <w:rPr>
          <w:b/>
          <w:bCs/>
          <w:noProof/>
          <w:sz w:val="26"/>
          <w:szCs w:val="26"/>
          <w:u w:val="single"/>
        </w:rPr>
        <w:t>S</w:t>
      </w:r>
      <w:r w:rsidRPr="00C06281">
        <w:rPr>
          <w:b/>
          <w:bCs/>
          <w:noProof/>
          <w:sz w:val="26"/>
          <w:szCs w:val="26"/>
          <w:u w:val="single"/>
        </w:rPr>
        <w:t>:</w:t>
      </w:r>
    </w:p>
    <w:p w14:paraId="4B8436FC" w14:textId="2ADF3534" w:rsidR="005B6292" w:rsidRDefault="005B6292" w:rsidP="005B6292">
      <w:pPr>
        <w:pStyle w:val="Default"/>
        <w:rPr>
          <w:sz w:val="22"/>
          <w:szCs w:val="22"/>
        </w:rPr>
      </w:pPr>
      <w:r w:rsidRPr="007A5EF5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7A5EF5">
        <w:rPr>
          <w:b/>
          <w:bCs/>
          <w:sz w:val="22"/>
          <w:szCs w:val="22"/>
        </w:rPr>
        <w:t>S</w:t>
      </w:r>
      <w:r w:rsidR="00B91DE8">
        <w:rPr>
          <w:b/>
          <w:bCs/>
          <w:sz w:val="22"/>
          <w:szCs w:val="22"/>
        </w:rPr>
        <w:t>tate</w:t>
      </w:r>
      <w:r w:rsidRPr="007A5EF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1DE8">
        <w:rPr>
          <w:sz w:val="22"/>
          <w:szCs w:val="22"/>
        </w:rPr>
        <w:t>Condition of system.</w:t>
      </w:r>
      <w:r w:rsidR="00233945">
        <w:rPr>
          <w:sz w:val="22"/>
          <w:szCs w:val="22"/>
        </w:rPr>
        <w:t xml:space="preserve"> (Denotes by point in diagrams)</w:t>
      </w:r>
    </w:p>
    <w:p w14:paraId="7B6C4E87" w14:textId="04F0925A" w:rsidR="00CD0C43" w:rsidRDefault="00CD0C43" w:rsidP="005B62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7A5EF5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C607F">
        <w:rPr>
          <w:b/>
          <w:bCs/>
          <w:sz w:val="22"/>
          <w:szCs w:val="22"/>
        </w:rPr>
        <w:t>Process</w:t>
      </w:r>
      <w:r w:rsidRPr="007A5EF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C607F">
        <w:rPr>
          <w:sz w:val="22"/>
          <w:szCs w:val="22"/>
        </w:rPr>
        <w:t>Change in State.</w:t>
      </w:r>
    </w:p>
    <w:p w14:paraId="1C2B4184" w14:textId="2214B221" w:rsidR="00515B5D" w:rsidRDefault="00515B5D" w:rsidP="005B62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7A5EF5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ath</w:t>
      </w:r>
      <w:r w:rsidRPr="007A5EF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ine which connects various state points.</w:t>
      </w:r>
    </w:p>
    <w:p w14:paraId="19FDDAA0" w14:textId="24085BA2" w:rsidR="00AF71AE" w:rsidRDefault="00B53912" w:rsidP="005B6292">
      <w:pPr>
        <w:pStyle w:val="Default"/>
        <w:rPr>
          <w:sz w:val="22"/>
          <w:szCs w:val="22"/>
        </w:rPr>
      </w:pPr>
      <w:r w:rsidRPr="00AF71AE">
        <w:rPr>
          <w:b/>
          <w:bCs/>
          <w:sz w:val="22"/>
          <w:szCs w:val="22"/>
        </w:rPr>
        <w:t xml:space="preserve">4. </w:t>
      </w:r>
      <w:r w:rsidR="00AF71AE" w:rsidRPr="00AF71AE">
        <w:rPr>
          <w:b/>
          <w:bCs/>
          <w:sz w:val="22"/>
          <w:szCs w:val="22"/>
        </w:rPr>
        <w:t>Quasi Static Process:</w:t>
      </w:r>
      <w:r w:rsidR="00AF71AE">
        <w:rPr>
          <w:b/>
          <w:bCs/>
          <w:sz w:val="22"/>
          <w:szCs w:val="22"/>
        </w:rPr>
        <w:t xml:space="preserve"> (</w:t>
      </w:r>
      <w:r w:rsidR="00AF71AE">
        <w:rPr>
          <w:sz w:val="22"/>
          <w:szCs w:val="22"/>
        </w:rPr>
        <w:t>Quasi = Almost, Static = Fixed) Extremely slow Process.</w:t>
      </w:r>
    </w:p>
    <w:p w14:paraId="6FB01FCE" w14:textId="4712DFB9" w:rsidR="00A07649" w:rsidRDefault="00A07649" w:rsidP="005B62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ach </w:t>
      </w:r>
      <w:r w:rsidR="003D54F1">
        <w:rPr>
          <w:sz w:val="22"/>
          <w:szCs w:val="22"/>
        </w:rPr>
        <w:t>state</w:t>
      </w:r>
      <w:r w:rsidR="008D3383">
        <w:rPr>
          <w:sz w:val="22"/>
          <w:szCs w:val="22"/>
        </w:rPr>
        <w:t xml:space="preserve"> is </w:t>
      </w:r>
      <w:r>
        <w:rPr>
          <w:sz w:val="22"/>
          <w:szCs w:val="22"/>
        </w:rPr>
        <w:t>in equilibrium condition.</w:t>
      </w:r>
      <w:r w:rsidR="002F350C">
        <w:rPr>
          <w:sz w:val="22"/>
          <w:szCs w:val="22"/>
        </w:rPr>
        <w:t xml:space="preserve"> dP = dV = 0</w:t>
      </w:r>
      <w:r w:rsidR="00DD0767">
        <w:rPr>
          <w:sz w:val="22"/>
          <w:szCs w:val="22"/>
        </w:rPr>
        <w:t xml:space="preserve"> (For each successive states)</w:t>
      </w:r>
    </w:p>
    <w:p w14:paraId="54AE6224" w14:textId="77777777" w:rsidR="00261DDA" w:rsidRDefault="004D196B" w:rsidP="005B6292">
      <w:pPr>
        <w:pStyle w:val="Default"/>
        <w:rPr>
          <w:b/>
          <w:bCs/>
          <w:sz w:val="22"/>
          <w:szCs w:val="22"/>
        </w:rPr>
      </w:pPr>
      <w:r w:rsidRPr="00791B98">
        <w:rPr>
          <w:b/>
          <w:bCs/>
          <w:sz w:val="22"/>
          <w:szCs w:val="22"/>
        </w:rPr>
        <w:t xml:space="preserve">5. </w:t>
      </w:r>
      <w:r w:rsidR="00F97422" w:rsidRPr="00791B98">
        <w:rPr>
          <w:b/>
          <w:bCs/>
          <w:sz w:val="22"/>
          <w:szCs w:val="22"/>
        </w:rPr>
        <w:t xml:space="preserve">Reversible Process: </w:t>
      </w:r>
    </w:p>
    <w:p w14:paraId="1F4A6661" w14:textId="6214D7F9" w:rsidR="00520760" w:rsidRDefault="00520760" w:rsidP="005B6292">
      <w:pPr>
        <w:pStyle w:val="Default"/>
        <w:rPr>
          <w:b/>
          <w:bCs/>
          <w:sz w:val="22"/>
          <w:szCs w:val="22"/>
        </w:rPr>
      </w:pPr>
      <w:r w:rsidRPr="00520760">
        <w:rPr>
          <w:sz w:val="22"/>
          <w:szCs w:val="22"/>
        </w:rPr>
        <w:t>It’s Idealized or Hypothetical process.</w:t>
      </w:r>
    </w:p>
    <w:p w14:paraId="3601ECB1" w14:textId="0E48F0CB" w:rsidR="00AF71AE" w:rsidRDefault="00AE5C70" w:rsidP="005B62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en process is reversed follows same path.</w:t>
      </w:r>
      <w:r w:rsidR="004A540F">
        <w:rPr>
          <w:sz w:val="22"/>
          <w:szCs w:val="22"/>
        </w:rPr>
        <w:t xml:space="preserve"> (Denotes by Solid</w:t>
      </w:r>
      <w:r w:rsidR="005B0A0B">
        <w:rPr>
          <w:sz w:val="22"/>
          <w:szCs w:val="22"/>
        </w:rPr>
        <w:t>/</w:t>
      </w:r>
      <w:r w:rsidR="00A551B8">
        <w:rPr>
          <w:sz w:val="22"/>
          <w:szCs w:val="22"/>
        </w:rPr>
        <w:t xml:space="preserve"> Continuous</w:t>
      </w:r>
      <w:r w:rsidR="004A540F">
        <w:rPr>
          <w:sz w:val="22"/>
          <w:szCs w:val="22"/>
        </w:rPr>
        <w:t xml:space="preserve"> line in diagram)</w:t>
      </w:r>
    </w:p>
    <w:p w14:paraId="11D56438" w14:textId="628DE73A" w:rsidR="00F12CA1" w:rsidRDefault="0083340D" w:rsidP="005B62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ndition for reversibility:</w:t>
      </w:r>
      <w:r w:rsidR="00F12CA1">
        <w:rPr>
          <w:sz w:val="22"/>
          <w:szCs w:val="22"/>
        </w:rPr>
        <w:t xml:space="preserve"> 1) </w:t>
      </w:r>
      <w:r w:rsidR="00F12CA1" w:rsidRPr="00F12CA1">
        <w:rPr>
          <w:sz w:val="22"/>
          <w:szCs w:val="22"/>
        </w:rPr>
        <w:t>Quasi Static Process</w:t>
      </w:r>
      <w:r w:rsidR="00F12CA1">
        <w:rPr>
          <w:sz w:val="22"/>
          <w:szCs w:val="22"/>
        </w:rPr>
        <w:t xml:space="preserve"> 2) Zero Friction loss 3)</w:t>
      </w:r>
      <w:r w:rsidR="00952290">
        <w:rPr>
          <w:sz w:val="22"/>
          <w:szCs w:val="22"/>
        </w:rPr>
        <w:t xml:space="preserve"> No effect of surrounding on system.</w:t>
      </w:r>
    </w:p>
    <w:p w14:paraId="78EC7708" w14:textId="4966E41B" w:rsidR="00D13C63" w:rsidRPr="00D13C63" w:rsidRDefault="00D13C63" w:rsidP="00D13C63">
      <w:pPr>
        <w:pStyle w:val="Default"/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) </w:t>
      </w:r>
      <w:r w:rsidRPr="00D13C63">
        <w:rPr>
          <w:b/>
          <w:bCs/>
          <w:sz w:val="22"/>
          <w:szCs w:val="22"/>
        </w:rPr>
        <w:t>Integration is possible</w:t>
      </w:r>
      <w:r>
        <w:rPr>
          <w:b/>
          <w:bCs/>
          <w:sz w:val="22"/>
          <w:szCs w:val="22"/>
        </w:rPr>
        <w:t xml:space="preserve"> 2) Area Can be find for work obtain.</w:t>
      </w:r>
    </w:p>
    <w:p w14:paraId="469807F6" w14:textId="4A4777DC" w:rsidR="00952290" w:rsidRDefault="005A1637" w:rsidP="005B6292">
      <w:pPr>
        <w:pStyle w:val="Default"/>
        <w:rPr>
          <w:sz w:val="22"/>
          <w:szCs w:val="22"/>
        </w:rPr>
      </w:pPr>
      <w:r w:rsidRPr="003021D9">
        <w:rPr>
          <w:b/>
          <w:bCs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3021D9">
        <w:rPr>
          <w:b/>
          <w:bCs/>
          <w:sz w:val="22"/>
          <w:szCs w:val="22"/>
        </w:rPr>
        <w:t>Irr</w:t>
      </w:r>
      <w:r w:rsidR="003021D9" w:rsidRPr="00791B98">
        <w:rPr>
          <w:b/>
          <w:bCs/>
          <w:sz w:val="22"/>
          <w:szCs w:val="22"/>
        </w:rPr>
        <w:t>eversible Process</w:t>
      </w:r>
      <w:r w:rsidR="003021D9">
        <w:rPr>
          <w:b/>
          <w:bCs/>
          <w:sz w:val="22"/>
          <w:szCs w:val="22"/>
        </w:rPr>
        <w:t>:</w:t>
      </w:r>
      <w:r w:rsidR="003021D9">
        <w:rPr>
          <w:sz w:val="22"/>
          <w:szCs w:val="22"/>
        </w:rPr>
        <w:t xml:space="preserve"> Process Which can’t </w:t>
      </w:r>
      <w:r w:rsidR="00F24C81">
        <w:rPr>
          <w:sz w:val="22"/>
          <w:szCs w:val="22"/>
        </w:rPr>
        <w:t>reverse</w:t>
      </w:r>
      <w:r w:rsidR="003021D9">
        <w:rPr>
          <w:sz w:val="22"/>
          <w:szCs w:val="22"/>
        </w:rPr>
        <w:t>.</w:t>
      </w:r>
      <w:r w:rsidR="00697C8D">
        <w:rPr>
          <w:sz w:val="22"/>
          <w:szCs w:val="22"/>
        </w:rPr>
        <w:t xml:space="preserve"> System and surrounding presently affected.</w:t>
      </w:r>
    </w:p>
    <w:p w14:paraId="32CE21AB" w14:textId="7063DCD5" w:rsidR="000834E8" w:rsidRDefault="000834E8" w:rsidP="005B62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Denotes by </w:t>
      </w:r>
      <w:r>
        <w:rPr>
          <w:sz w:val="22"/>
          <w:szCs w:val="22"/>
        </w:rPr>
        <w:t>Dotted</w:t>
      </w:r>
      <w:r>
        <w:rPr>
          <w:sz w:val="22"/>
          <w:szCs w:val="22"/>
        </w:rPr>
        <w:t>/</w:t>
      </w:r>
      <w:r>
        <w:rPr>
          <w:sz w:val="22"/>
          <w:szCs w:val="22"/>
        </w:rPr>
        <w:t xml:space="preserve"> Disc</w:t>
      </w:r>
      <w:r>
        <w:rPr>
          <w:sz w:val="22"/>
          <w:szCs w:val="22"/>
        </w:rPr>
        <w:t>ontinuous line in diagram)</w:t>
      </w:r>
    </w:p>
    <w:p w14:paraId="421BD5EF" w14:textId="765C36F6" w:rsidR="002E79D5" w:rsidRDefault="002E79D5" w:rsidP="005B62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dition for </w:t>
      </w:r>
      <w:r>
        <w:rPr>
          <w:sz w:val="22"/>
          <w:szCs w:val="22"/>
        </w:rPr>
        <w:t>ir</w:t>
      </w:r>
      <w:r>
        <w:rPr>
          <w:sz w:val="22"/>
          <w:szCs w:val="22"/>
        </w:rPr>
        <w:t xml:space="preserve">reversibility: 1) </w:t>
      </w:r>
      <w:r>
        <w:rPr>
          <w:sz w:val="22"/>
          <w:szCs w:val="22"/>
        </w:rPr>
        <w:t xml:space="preserve">Extremely Fast </w:t>
      </w:r>
      <w:r w:rsidRPr="00F12CA1">
        <w:rPr>
          <w:sz w:val="22"/>
          <w:szCs w:val="22"/>
        </w:rPr>
        <w:t>Process</w:t>
      </w:r>
      <w:r>
        <w:rPr>
          <w:sz w:val="22"/>
          <w:szCs w:val="22"/>
        </w:rPr>
        <w:t xml:space="preserve"> 2) Friction loss</w:t>
      </w:r>
      <w:r>
        <w:rPr>
          <w:sz w:val="22"/>
          <w:szCs w:val="22"/>
        </w:rPr>
        <w:t xml:space="preserve"> is present.</w:t>
      </w:r>
    </w:p>
    <w:p w14:paraId="7F3B6F88" w14:textId="3309FDB3" w:rsidR="00C20693" w:rsidRDefault="00C20693" w:rsidP="005B6292">
      <w:pPr>
        <w:pStyle w:val="Default"/>
        <w:rPr>
          <w:sz w:val="22"/>
          <w:szCs w:val="22"/>
        </w:rPr>
      </w:pPr>
      <w:r w:rsidRPr="00584F60">
        <w:rPr>
          <w:b/>
          <w:bCs/>
          <w:sz w:val="22"/>
          <w:szCs w:val="22"/>
        </w:rPr>
        <w:t xml:space="preserve">7. </w:t>
      </w:r>
      <w:r w:rsidR="00584F60" w:rsidRPr="00584F60">
        <w:rPr>
          <w:b/>
          <w:bCs/>
          <w:sz w:val="22"/>
          <w:szCs w:val="22"/>
        </w:rPr>
        <w:t>Thermodynamic Cycle:</w:t>
      </w:r>
      <w:r w:rsidR="00584F60">
        <w:rPr>
          <w:b/>
          <w:bCs/>
          <w:sz w:val="22"/>
          <w:szCs w:val="22"/>
        </w:rPr>
        <w:t xml:space="preserve"> </w:t>
      </w:r>
      <w:r w:rsidR="00584F60">
        <w:rPr>
          <w:sz w:val="22"/>
          <w:szCs w:val="22"/>
        </w:rPr>
        <w:t>Series of processes which restores initial cond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247E" w14:paraId="6FDD65E8" w14:textId="77777777" w:rsidTr="009D247E">
        <w:tc>
          <w:tcPr>
            <w:tcW w:w="10456" w:type="dxa"/>
            <w:gridSpan w:val="2"/>
            <w:vAlign w:val="center"/>
          </w:tcPr>
          <w:p w14:paraId="4994E336" w14:textId="57C2A8E1" w:rsidR="009D247E" w:rsidRDefault="009D247E" w:rsidP="009D247E">
            <w:pPr>
              <w:pStyle w:val="Default"/>
              <w:jc w:val="center"/>
              <w:rPr>
                <w:sz w:val="22"/>
                <w:szCs w:val="22"/>
              </w:rPr>
            </w:pPr>
            <w:r w:rsidRPr="00584F60">
              <w:rPr>
                <w:b/>
                <w:bCs/>
                <w:sz w:val="22"/>
                <w:szCs w:val="22"/>
              </w:rPr>
              <w:t>Thermodynamic Cycle</w:t>
            </w:r>
          </w:p>
        </w:tc>
      </w:tr>
      <w:tr w:rsidR="009D247E" w14:paraId="236806FE" w14:textId="77777777" w:rsidTr="009D247E">
        <w:tc>
          <w:tcPr>
            <w:tcW w:w="5228" w:type="dxa"/>
          </w:tcPr>
          <w:p w14:paraId="1B9B6693" w14:textId="63C04F53" w:rsidR="009D247E" w:rsidRPr="009D247E" w:rsidRDefault="009D247E" w:rsidP="0094067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D247E">
              <w:rPr>
                <w:b/>
                <w:bCs/>
                <w:sz w:val="22"/>
                <w:szCs w:val="22"/>
              </w:rPr>
              <w:t xml:space="preserve">Reversible </w:t>
            </w:r>
            <w:r w:rsidRPr="009D247E">
              <w:rPr>
                <w:b/>
                <w:bCs/>
                <w:sz w:val="22"/>
                <w:szCs w:val="22"/>
              </w:rPr>
              <w:t>Thermodynamic Cycle</w:t>
            </w:r>
          </w:p>
        </w:tc>
        <w:tc>
          <w:tcPr>
            <w:tcW w:w="5228" w:type="dxa"/>
          </w:tcPr>
          <w:p w14:paraId="33BAE175" w14:textId="2FF1C6E6" w:rsidR="009D247E" w:rsidRPr="009D247E" w:rsidRDefault="009D247E" w:rsidP="0094067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D247E">
              <w:rPr>
                <w:b/>
                <w:bCs/>
                <w:sz w:val="22"/>
                <w:szCs w:val="22"/>
              </w:rPr>
              <w:t>Irr</w:t>
            </w:r>
            <w:r w:rsidRPr="009D247E">
              <w:rPr>
                <w:b/>
                <w:bCs/>
                <w:sz w:val="22"/>
                <w:szCs w:val="22"/>
              </w:rPr>
              <w:t>eversible Thermodynamic Cycle</w:t>
            </w:r>
          </w:p>
        </w:tc>
      </w:tr>
      <w:tr w:rsidR="009D247E" w14:paraId="795A1CD7" w14:textId="77777777" w:rsidTr="009D247E">
        <w:tc>
          <w:tcPr>
            <w:tcW w:w="5228" w:type="dxa"/>
          </w:tcPr>
          <w:p w14:paraId="23970715" w14:textId="236B9618" w:rsidR="009D247E" w:rsidRPr="007919C7" w:rsidRDefault="005006AE" w:rsidP="007919C7">
            <w:pPr>
              <w:pStyle w:val="Default"/>
              <w:jc w:val="center"/>
              <w:rPr>
                <w:sz w:val="22"/>
                <w:szCs w:val="22"/>
              </w:rPr>
            </w:pPr>
            <w:r w:rsidRPr="007919C7">
              <w:rPr>
                <w:sz w:val="22"/>
                <w:szCs w:val="22"/>
              </w:rPr>
              <w:t>All process in cycle must be reversible.</w:t>
            </w:r>
          </w:p>
        </w:tc>
        <w:tc>
          <w:tcPr>
            <w:tcW w:w="5228" w:type="dxa"/>
          </w:tcPr>
          <w:p w14:paraId="73F78299" w14:textId="6DFC0389" w:rsidR="009D247E" w:rsidRPr="007919C7" w:rsidRDefault="007919C7" w:rsidP="007919C7">
            <w:pPr>
              <w:pStyle w:val="Default"/>
              <w:jc w:val="center"/>
              <w:rPr>
                <w:sz w:val="22"/>
                <w:szCs w:val="22"/>
              </w:rPr>
            </w:pPr>
            <w:r w:rsidRPr="007919C7">
              <w:rPr>
                <w:sz w:val="22"/>
                <w:szCs w:val="22"/>
              </w:rPr>
              <w:t xml:space="preserve">At least one process is </w:t>
            </w:r>
            <w:r w:rsidRPr="007919C7">
              <w:rPr>
                <w:sz w:val="22"/>
                <w:szCs w:val="22"/>
              </w:rPr>
              <w:t>Irreversible</w:t>
            </w:r>
            <w:r w:rsidRPr="007919C7">
              <w:rPr>
                <w:sz w:val="22"/>
                <w:szCs w:val="22"/>
              </w:rPr>
              <w:t>.</w:t>
            </w:r>
          </w:p>
        </w:tc>
      </w:tr>
      <w:tr w:rsidR="006755E9" w14:paraId="408B7521" w14:textId="77777777" w:rsidTr="00615295">
        <w:tc>
          <w:tcPr>
            <w:tcW w:w="10456" w:type="dxa"/>
            <w:gridSpan w:val="2"/>
          </w:tcPr>
          <w:p w14:paraId="005B1042" w14:textId="5BA8E655" w:rsidR="006755E9" w:rsidRPr="007919C7" w:rsidRDefault="006755E9" w:rsidP="007919C7">
            <w:pPr>
              <w:pStyle w:val="Default"/>
              <w:jc w:val="center"/>
              <w:rPr>
                <w:sz w:val="22"/>
                <w:szCs w:val="22"/>
              </w:rPr>
            </w:pPr>
            <w:r w:rsidRPr="00584F60">
              <w:rPr>
                <w:b/>
                <w:bCs/>
                <w:sz w:val="22"/>
                <w:szCs w:val="22"/>
              </w:rPr>
              <w:t>Thermodynamic Cycle</w:t>
            </w:r>
          </w:p>
        </w:tc>
      </w:tr>
      <w:tr w:rsidR="006755E9" w14:paraId="743A7305" w14:textId="77777777" w:rsidTr="009D247E">
        <w:tc>
          <w:tcPr>
            <w:tcW w:w="5228" w:type="dxa"/>
          </w:tcPr>
          <w:p w14:paraId="5B06CBD0" w14:textId="43A6FB26" w:rsidR="006755E9" w:rsidRPr="007919C7" w:rsidRDefault="00E925AC" w:rsidP="007919C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Producing Cycle (Clock wise)</w:t>
            </w:r>
          </w:p>
        </w:tc>
        <w:tc>
          <w:tcPr>
            <w:tcW w:w="5228" w:type="dxa"/>
          </w:tcPr>
          <w:p w14:paraId="2EC5C59A" w14:textId="3C081F5B" w:rsidR="006755E9" w:rsidRPr="007919C7" w:rsidRDefault="00E925AC" w:rsidP="007919C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</w:t>
            </w:r>
            <w:r>
              <w:rPr>
                <w:sz w:val="22"/>
                <w:szCs w:val="22"/>
              </w:rPr>
              <w:t>Consuming</w:t>
            </w:r>
            <w:r>
              <w:rPr>
                <w:sz w:val="22"/>
                <w:szCs w:val="22"/>
              </w:rPr>
              <w:t xml:space="preserve"> Cycle (</w:t>
            </w:r>
            <w:r>
              <w:rPr>
                <w:sz w:val="22"/>
                <w:szCs w:val="22"/>
              </w:rPr>
              <w:t>Anti-</w:t>
            </w:r>
            <w:r>
              <w:rPr>
                <w:sz w:val="22"/>
                <w:szCs w:val="22"/>
              </w:rPr>
              <w:t>Clock wise)</w:t>
            </w:r>
          </w:p>
        </w:tc>
      </w:tr>
    </w:tbl>
    <w:p w14:paraId="2156781F" w14:textId="5D029A61" w:rsidR="00964664" w:rsidRPr="009C3173" w:rsidRDefault="00814C34" w:rsidP="005B6292">
      <w:pPr>
        <w:pStyle w:val="Default"/>
        <w:rPr>
          <w:b/>
          <w:bCs/>
          <w:sz w:val="22"/>
          <w:szCs w:val="22"/>
        </w:rPr>
      </w:pPr>
      <w:r w:rsidRPr="009C3173">
        <w:rPr>
          <w:b/>
          <w:bCs/>
          <w:sz w:val="22"/>
          <w:szCs w:val="22"/>
        </w:rPr>
        <w:t>8. Thermodynamic Equilibri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2605"/>
        <w:gridCol w:w="4365"/>
      </w:tblGrid>
      <w:tr w:rsidR="00696C1C" w14:paraId="6DE8D735" w14:textId="77777777" w:rsidTr="008625A5">
        <w:tc>
          <w:tcPr>
            <w:tcW w:w="3486" w:type="dxa"/>
            <w:vMerge w:val="restart"/>
            <w:vAlign w:val="center"/>
          </w:tcPr>
          <w:p w14:paraId="2B77AA7C" w14:textId="2716E15F" w:rsidR="00696C1C" w:rsidRDefault="00696C1C" w:rsidP="00696C1C">
            <w:pPr>
              <w:pStyle w:val="Default"/>
              <w:jc w:val="center"/>
              <w:rPr>
                <w:sz w:val="22"/>
                <w:szCs w:val="22"/>
              </w:rPr>
            </w:pPr>
            <w:r w:rsidRPr="009C3173">
              <w:rPr>
                <w:b/>
                <w:bCs/>
                <w:sz w:val="22"/>
                <w:szCs w:val="22"/>
              </w:rPr>
              <w:t>Thermodynamic Equilibrium</w:t>
            </w:r>
          </w:p>
        </w:tc>
        <w:tc>
          <w:tcPr>
            <w:tcW w:w="2605" w:type="dxa"/>
          </w:tcPr>
          <w:p w14:paraId="2830E74B" w14:textId="35B73283" w:rsidR="00696C1C" w:rsidRDefault="00696C1C" w:rsidP="005B62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Equilibrium</w:t>
            </w:r>
          </w:p>
        </w:tc>
        <w:tc>
          <w:tcPr>
            <w:tcW w:w="4365" w:type="dxa"/>
          </w:tcPr>
          <w:p w14:paraId="28D426FF" w14:textId="6ACE7FD9" w:rsidR="00696C1C" w:rsidRDefault="00696C1C" w:rsidP="005B62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e </w:t>
            </w:r>
            <w:r w:rsidR="00A615B2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mperature</w:t>
            </w:r>
            <w:r w:rsidR="008625A5">
              <w:rPr>
                <w:sz w:val="22"/>
                <w:szCs w:val="22"/>
              </w:rPr>
              <w:t xml:space="preserve"> </w:t>
            </w:r>
            <w:r w:rsidR="002A4B19">
              <w:rPr>
                <w:sz w:val="22"/>
                <w:szCs w:val="22"/>
              </w:rPr>
              <w:t>throughout</w:t>
            </w:r>
            <w:r w:rsidR="003F74BC">
              <w:rPr>
                <w:sz w:val="22"/>
                <w:szCs w:val="22"/>
              </w:rPr>
              <w:t xml:space="preserve"> </w:t>
            </w:r>
            <w:r w:rsidR="008625A5">
              <w:rPr>
                <w:sz w:val="22"/>
                <w:szCs w:val="22"/>
              </w:rPr>
              <w:t>the system</w:t>
            </w:r>
          </w:p>
        </w:tc>
      </w:tr>
      <w:tr w:rsidR="00A615B2" w14:paraId="402F6030" w14:textId="77777777" w:rsidTr="008625A5">
        <w:tc>
          <w:tcPr>
            <w:tcW w:w="3486" w:type="dxa"/>
            <w:vMerge/>
          </w:tcPr>
          <w:p w14:paraId="1894EC8A" w14:textId="77777777" w:rsidR="00A615B2" w:rsidRDefault="00A615B2" w:rsidP="00A615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042B85B5" w14:textId="41A1B411" w:rsidR="00A615B2" w:rsidRDefault="00A615B2" w:rsidP="00A615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chanical </w:t>
            </w:r>
            <w:r>
              <w:rPr>
                <w:sz w:val="22"/>
                <w:szCs w:val="22"/>
              </w:rPr>
              <w:t>Equilibrium</w:t>
            </w:r>
          </w:p>
        </w:tc>
        <w:tc>
          <w:tcPr>
            <w:tcW w:w="4365" w:type="dxa"/>
          </w:tcPr>
          <w:p w14:paraId="24432D58" w14:textId="4E3EDC47" w:rsidR="00A615B2" w:rsidRDefault="00A615B2" w:rsidP="00A615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e </w:t>
            </w:r>
            <w:r>
              <w:rPr>
                <w:sz w:val="22"/>
                <w:szCs w:val="22"/>
              </w:rPr>
              <w:t>Forces</w:t>
            </w:r>
            <w:r>
              <w:rPr>
                <w:sz w:val="22"/>
                <w:szCs w:val="22"/>
              </w:rPr>
              <w:t xml:space="preserve"> throughout the system</w:t>
            </w:r>
          </w:p>
        </w:tc>
      </w:tr>
      <w:tr w:rsidR="00A615B2" w14:paraId="4D79EAB2" w14:textId="77777777" w:rsidTr="008625A5">
        <w:tc>
          <w:tcPr>
            <w:tcW w:w="3486" w:type="dxa"/>
            <w:vMerge/>
          </w:tcPr>
          <w:p w14:paraId="7489D565" w14:textId="77777777" w:rsidR="00A615B2" w:rsidRDefault="00A615B2" w:rsidP="00A615B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14:paraId="0594AD97" w14:textId="6F7D7B4C" w:rsidR="00A615B2" w:rsidRDefault="00A615B2" w:rsidP="00A615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mical </w:t>
            </w:r>
            <w:r>
              <w:rPr>
                <w:sz w:val="22"/>
                <w:szCs w:val="22"/>
              </w:rPr>
              <w:t>Equilibrium</w:t>
            </w:r>
          </w:p>
        </w:tc>
        <w:tc>
          <w:tcPr>
            <w:tcW w:w="4365" w:type="dxa"/>
          </w:tcPr>
          <w:p w14:paraId="66CC7A3A" w14:textId="2C17A39C" w:rsidR="00A615B2" w:rsidRDefault="00B80758" w:rsidP="00A615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7111A0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emical Reaction</w:t>
            </w:r>
          </w:p>
        </w:tc>
      </w:tr>
    </w:tbl>
    <w:p w14:paraId="666AA004" w14:textId="4ACCD3E5" w:rsidR="00CA6FAD" w:rsidRPr="00C06281" w:rsidRDefault="00CA6FAD" w:rsidP="00CA6FAD">
      <w:pPr>
        <w:pStyle w:val="Default"/>
        <w:spacing w:before="240"/>
        <w:rPr>
          <w:b/>
          <w:bCs/>
          <w:sz w:val="26"/>
          <w:szCs w:val="26"/>
          <w:u w:val="single"/>
        </w:rPr>
      </w:pPr>
      <w:r>
        <w:rPr>
          <w:b/>
          <w:bCs/>
          <w:noProof/>
          <w:sz w:val="26"/>
          <w:szCs w:val="26"/>
          <w:u w:val="single"/>
        </w:rPr>
        <w:t>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A6FAD" w14:paraId="5EE08E91" w14:textId="77777777" w:rsidTr="003A681B">
        <w:tc>
          <w:tcPr>
            <w:tcW w:w="10456" w:type="dxa"/>
            <w:gridSpan w:val="2"/>
            <w:vAlign w:val="center"/>
          </w:tcPr>
          <w:p w14:paraId="2659D22B" w14:textId="2E9D8572" w:rsidR="00CA6FAD" w:rsidRPr="00CA6FAD" w:rsidRDefault="00CA6FAD" w:rsidP="00CA6FA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A6FAD">
              <w:rPr>
                <w:b/>
                <w:bCs/>
                <w:sz w:val="22"/>
                <w:szCs w:val="22"/>
              </w:rPr>
              <w:t>PROPERTIES</w:t>
            </w:r>
          </w:p>
        </w:tc>
      </w:tr>
      <w:tr w:rsidR="00CA6FAD" w14:paraId="2E298440" w14:textId="77777777" w:rsidTr="00455AC1">
        <w:tc>
          <w:tcPr>
            <w:tcW w:w="5228" w:type="dxa"/>
            <w:vAlign w:val="center"/>
          </w:tcPr>
          <w:p w14:paraId="67CA2D6F" w14:textId="20ED504D" w:rsidR="00CA6FAD" w:rsidRDefault="00CA6FAD" w:rsidP="00455A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ve Property</w:t>
            </w:r>
          </w:p>
        </w:tc>
        <w:tc>
          <w:tcPr>
            <w:tcW w:w="5228" w:type="dxa"/>
            <w:vAlign w:val="center"/>
          </w:tcPr>
          <w:p w14:paraId="523DF695" w14:textId="22D18266" w:rsidR="00CA6FAD" w:rsidRDefault="00CA6FAD" w:rsidP="00455A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ive Property</w:t>
            </w:r>
          </w:p>
        </w:tc>
      </w:tr>
      <w:tr w:rsidR="00CA6FAD" w14:paraId="5C0A728F" w14:textId="77777777" w:rsidTr="00CA6FAD">
        <w:tc>
          <w:tcPr>
            <w:tcW w:w="5228" w:type="dxa"/>
          </w:tcPr>
          <w:p w14:paraId="09C36817" w14:textId="111E71C1" w:rsidR="00CA6FAD" w:rsidRDefault="00C16334" w:rsidP="00CA6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</w:t>
            </w:r>
            <w:r w:rsidR="003C610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on Mass and Size</w:t>
            </w:r>
          </w:p>
        </w:tc>
        <w:tc>
          <w:tcPr>
            <w:tcW w:w="5228" w:type="dxa"/>
          </w:tcPr>
          <w:p w14:paraId="287CEFDB" w14:textId="1CCE8BF6" w:rsidR="00CA6FAD" w:rsidRDefault="003C610D" w:rsidP="00CA6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 </w:t>
            </w:r>
            <w:r>
              <w:rPr>
                <w:sz w:val="22"/>
                <w:szCs w:val="22"/>
              </w:rPr>
              <w:t>Depend</w:t>
            </w:r>
            <w:r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on Mass and Size</w:t>
            </w:r>
          </w:p>
        </w:tc>
      </w:tr>
      <w:tr w:rsidR="00EE115E" w14:paraId="794C7CA1" w14:textId="77777777" w:rsidTr="00CA6FAD">
        <w:tc>
          <w:tcPr>
            <w:tcW w:w="5228" w:type="dxa"/>
          </w:tcPr>
          <w:p w14:paraId="58C02958" w14:textId="4BB9BF84" w:rsidR="00EE115E" w:rsidRDefault="00EE115E" w:rsidP="00CA6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, Volume, kinetic energy, Potential energy</w:t>
            </w:r>
          </w:p>
        </w:tc>
        <w:tc>
          <w:tcPr>
            <w:tcW w:w="5228" w:type="dxa"/>
          </w:tcPr>
          <w:p w14:paraId="5EFF0AC1" w14:textId="6A1C72AB" w:rsidR="00EE115E" w:rsidRDefault="006F665C" w:rsidP="00CA6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ure,</w:t>
            </w:r>
            <w:r w:rsidR="00E134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mperature,</w:t>
            </w:r>
            <w:r w:rsidR="00E134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nsity,</w:t>
            </w:r>
            <w:r w:rsidR="00E134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scosity</w:t>
            </w:r>
            <w:r w:rsidR="00AF0A29">
              <w:rPr>
                <w:sz w:val="22"/>
                <w:szCs w:val="22"/>
              </w:rPr>
              <w:t xml:space="preserve">, Thermal Conductivity, Electric </w:t>
            </w:r>
            <w:r w:rsidR="00AF0A29">
              <w:rPr>
                <w:sz w:val="22"/>
                <w:szCs w:val="22"/>
              </w:rPr>
              <w:t>Conductivity</w:t>
            </w:r>
          </w:p>
        </w:tc>
      </w:tr>
      <w:tr w:rsidR="00A84AD7" w14:paraId="1EF07638" w14:textId="77777777" w:rsidTr="00212449">
        <w:tc>
          <w:tcPr>
            <w:tcW w:w="10456" w:type="dxa"/>
            <w:gridSpan w:val="2"/>
          </w:tcPr>
          <w:p w14:paraId="01DD396B" w14:textId="30013B9A" w:rsidR="00A84AD7" w:rsidRDefault="009B15E3" w:rsidP="00CA6FAD">
            <w:pPr>
              <w:pStyle w:val="Default"/>
              <w:rPr>
                <w:sz w:val="22"/>
                <w:szCs w:val="22"/>
              </w:rPr>
            </w:pPr>
            <w:r w:rsidRPr="0069509F">
              <w:rPr>
                <w:b/>
                <w:bCs/>
                <w:sz w:val="22"/>
                <w:szCs w:val="22"/>
              </w:rPr>
              <w:t xml:space="preserve">1) </w:t>
            </w:r>
            <w:r w:rsidR="008E73B3" w:rsidRPr="0069509F">
              <w:rPr>
                <w:b/>
                <w:bCs/>
                <w:sz w:val="22"/>
                <w:szCs w:val="22"/>
              </w:rPr>
              <w:t>Intensive Property</w:t>
            </w:r>
            <w:r w:rsidR="008E73B3">
              <w:rPr>
                <w:sz w:val="22"/>
                <w:szCs w:val="22"/>
              </w:rPr>
              <w:t xml:space="preserve"> = (</w:t>
            </w:r>
            <w:r w:rsidR="008E73B3">
              <w:rPr>
                <w:sz w:val="22"/>
                <w:szCs w:val="22"/>
              </w:rPr>
              <w:t>Extensive Property</w:t>
            </w:r>
            <w:r w:rsidR="008E73B3" w:rsidRPr="00337ED3">
              <w:rPr>
                <w:b/>
                <w:bCs/>
                <w:sz w:val="22"/>
                <w:szCs w:val="22"/>
              </w:rPr>
              <w:t>/</w:t>
            </w:r>
            <w:r w:rsidR="008E73B3">
              <w:rPr>
                <w:sz w:val="22"/>
                <w:szCs w:val="22"/>
              </w:rPr>
              <w:t>Extensive Property</w:t>
            </w:r>
            <w:r w:rsidR="008E73B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69509F">
              <w:rPr>
                <w:b/>
                <w:bCs/>
                <w:sz w:val="22"/>
                <w:szCs w:val="22"/>
              </w:rPr>
              <w:t>2)</w:t>
            </w:r>
            <w:r w:rsidR="0069509F" w:rsidRPr="0069509F">
              <w:rPr>
                <w:b/>
                <w:bCs/>
                <w:sz w:val="22"/>
                <w:szCs w:val="22"/>
              </w:rPr>
              <w:t xml:space="preserve"> </w:t>
            </w:r>
            <w:r w:rsidR="00F82437" w:rsidRPr="0069509F">
              <w:rPr>
                <w:b/>
                <w:bCs/>
                <w:sz w:val="22"/>
                <w:szCs w:val="22"/>
              </w:rPr>
              <w:t>All Specific Property</w:t>
            </w:r>
            <w:r w:rsidR="0069509F">
              <w:rPr>
                <w:b/>
                <w:bCs/>
                <w:sz w:val="22"/>
                <w:szCs w:val="22"/>
              </w:rPr>
              <w:t xml:space="preserve"> are Intensive property</w:t>
            </w:r>
          </w:p>
        </w:tc>
      </w:tr>
    </w:tbl>
    <w:p w14:paraId="6EBE81ED" w14:textId="2E7DCFB4" w:rsidR="00C34FA1" w:rsidRDefault="00512BE7" w:rsidP="00C062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sential Features of Properties:</w:t>
      </w:r>
    </w:p>
    <w:p w14:paraId="749100C1" w14:textId="4BBC62B5" w:rsidR="003836E9" w:rsidRPr="009F28B6" w:rsidRDefault="00512BE7" w:rsidP="009F28B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) All Properties are point function. 2) Changes in property does not depend on path. 3)</w:t>
      </w:r>
      <w:r w:rsidR="005629F7">
        <w:rPr>
          <w:sz w:val="22"/>
          <w:szCs w:val="22"/>
        </w:rPr>
        <w:t xml:space="preserve"> Properties are exact differentials. Eg. dP, dV,</w:t>
      </w:r>
      <w:r w:rsidR="00602E23">
        <w:rPr>
          <w:sz w:val="22"/>
          <w:szCs w:val="22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0012" w14:paraId="74B270D9" w14:textId="77777777" w:rsidTr="00640012">
        <w:tc>
          <w:tcPr>
            <w:tcW w:w="10456" w:type="dxa"/>
            <w:gridSpan w:val="3"/>
            <w:vAlign w:val="center"/>
          </w:tcPr>
          <w:p w14:paraId="7B25D03B" w14:textId="3F843AF6" w:rsidR="00640012" w:rsidRPr="009F28B6" w:rsidRDefault="00640012" w:rsidP="00640012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9F28B6">
              <w:rPr>
                <w:b/>
                <w:bCs/>
                <w:sz w:val="26"/>
                <w:szCs w:val="26"/>
              </w:rPr>
              <w:lastRenderedPageBreak/>
              <w:t>TYPES OF SYSTEM</w:t>
            </w:r>
          </w:p>
        </w:tc>
      </w:tr>
      <w:tr w:rsidR="00640012" w14:paraId="5FB6E453" w14:textId="77777777" w:rsidTr="009F28B6">
        <w:tc>
          <w:tcPr>
            <w:tcW w:w="3485" w:type="dxa"/>
            <w:vAlign w:val="center"/>
          </w:tcPr>
          <w:p w14:paraId="7CA03A20" w14:textId="49C44FC0" w:rsidR="00640012" w:rsidRPr="009F28B6" w:rsidRDefault="00316CB2" w:rsidP="009F28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F28B6">
              <w:rPr>
                <w:b/>
                <w:bCs/>
                <w:sz w:val="22"/>
                <w:szCs w:val="22"/>
              </w:rPr>
              <w:t>Closed System</w:t>
            </w:r>
          </w:p>
        </w:tc>
        <w:tc>
          <w:tcPr>
            <w:tcW w:w="3485" w:type="dxa"/>
            <w:vAlign w:val="center"/>
          </w:tcPr>
          <w:p w14:paraId="29E2E339" w14:textId="630D49DC" w:rsidR="00640012" w:rsidRPr="009F28B6" w:rsidRDefault="00316CB2" w:rsidP="009F28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F28B6">
              <w:rPr>
                <w:b/>
                <w:bCs/>
                <w:sz w:val="22"/>
                <w:szCs w:val="22"/>
              </w:rPr>
              <w:t>Open System</w:t>
            </w:r>
          </w:p>
        </w:tc>
        <w:tc>
          <w:tcPr>
            <w:tcW w:w="3486" w:type="dxa"/>
            <w:vAlign w:val="center"/>
          </w:tcPr>
          <w:p w14:paraId="0033D675" w14:textId="369D27AB" w:rsidR="00640012" w:rsidRPr="009F28B6" w:rsidRDefault="00316CB2" w:rsidP="009F28B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F28B6">
              <w:rPr>
                <w:b/>
                <w:bCs/>
                <w:sz w:val="22"/>
                <w:szCs w:val="22"/>
              </w:rPr>
              <w:t>Isolated System</w:t>
            </w:r>
          </w:p>
        </w:tc>
      </w:tr>
      <w:tr w:rsidR="009F28B6" w14:paraId="6AE3F198" w14:textId="77777777" w:rsidTr="009F28B6">
        <w:tc>
          <w:tcPr>
            <w:tcW w:w="3485" w:type="dxa"/>
            <w:vAlign w:val="center"/>
          </w:tcPr>
          <w:p w14:paraId="520DD608" w14:textId="3561C8C6" w:rsidR="009F28B6" w:rsidRPr="0030352E" w:rsidRDefault="009D7653" w:rsidP="0030352E">
            <w:pPr>
              <w:pStyle w:val="Default"/>
              <w:rPr>
                <w:sz w:val="22"/>
                <w:szCs w:val="22"/>
              </w:rPr>
            </w:pPr>
            <w:r w:rsidRPr="0030352E">
              <w:rPr>
                <w:sz w:val="22"/>
                <w:szCs w:val="22"/>
              </w:rPr>
              <w:t>No Mass Transfer</w:t>
            </w:r>
            <w:r w:rsidR="0071361B">
              <w:rPr>
                <w:sz w:val="22"/>
                <w:szCs w:val="22"/>
              </w:rPr>
              <w:t xml:space="preserve"> Allowed</w:t>
            </w:r>
          </w:p>
          <w:p w14:paraId="6F88D019" w14:textId="7E03F09F" w:rsidR="009D7653" w:rsidRPr="0030352E" w:rsidRDefault="009D7653" w:rsidP="0030352E">
            <w:pPr>
              <w:pStyle w:val="Default"/>
              <w:rPr>
                <w:sz w:val="22"/>
                <w:szCs w:val="22"/>
              </w:rPr>
            </w:pPr>
            <w:r w:rsidRPr="0030352E">
              <w:rPr>
                <w:sz w:val="22"/>
                <w:szCs w:val="22"/>
              </w:rPr>
              <w:t>Energy Transfer Allowed</w:t>
            </w:r>
          </w:p>
        </w:tc>
        <w:tc>
          <w:tcPr>
            <w:tcW w:w="3485" w:type="dxa"/>
            <w:vAlign w:val="center"/>
          </w:tcPr>
          <w:p w14:paraId="2CFDAE80" w14:textId="4CECDBB3" w:rsidR="0030352E" w:rsidRPr="0030352E" w:rsidRDefault="0030352E" w:rsidP="0030352E">
            <w:pPr>
              <w:pStyle w:val="Default"/>
              <w:rPr>
                <w:sz w:val="22"/>
                <w:szCs w:val="22"/>
              </w:rPr>
            </w:pPr>
            <w:r w:rsidRPr="0030352E">
              <w:rPr>
                <w:sz w:val="22"/>
                <w:szCs w:val="22"/>
              </w:rPr>
              <w:t>Mass Transfer</w:t>
            </w:r>
            <w:r w:rsidRPr="0030352E">
              <w:rPr>
                <w:sz w:val="22"/>
                <w:szCs w:val="22"/>
              </w:rPr>
              <w:t xml:space="preserve"> </w:t>
            </w:r>
            <w:r w:rsidRPr="0030352E">
              <w:rPr>
                <w:sz w:val="22"/>
                <w:szCs w:val="22"/>
              </w:rPr>
              <w:t>Allowed</w:t>
            </w:r>
          </w:p>
          <w:p w14:paraId="6EA441F2" w14:textId="1B1C2FCE" w:rsidR="009F28B6" w:rsidRPr="0030352E" w:rsidRDefault="0030352E" w:rsidP="0030352E">
            <w:pPr>
              <w:pStyle w:val="Default"/>
              <w:rPr>
                <w:sz w:val="22"/>
                <w:szCs w:val="22"/>
              </w:rPr>
            </w:pPr>
            <w:r w:rsidRPr="0030352E">
              <w:rPr>
                <w:sz w:val="22"/>
                <w:szCs w:val="22"/>
              </w:rPr>
              <w:t>Energy Transfer Allowed</w:t>
            </w:r>
          </w:p>
        </w:tc>
        <w:tc>
          <w:tcPr>
            <w:tcW w:w="3486" w:type="dxa"/>
            <w:vAlign w:val="center"/>
          </w:tcPr>
          <w:p w14:paraId="08F164B2" w14:textId="44633556" w:rsidR="0097083E" w:rsidRPr="0030352E" w:rsidRDefault="0097083E" w:rsidP="00970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Pr="0030352E">
              <w:rPr>
                <w:sz w:val="22"/>
                <w:szCs w:val="22"/>
              </w:rPr>
              <w:t>Mass Transfer Allowed</w:t>
            </w:r>
          </w:p>
          <w:p w14:paraId="6C447FB1" w14:textId="77777777" w:rsidR="009F28B6" w:rsidRDefault="0097083E" w:rsidP="00970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Pr="0030352E">
              <w:rPr>
                <w:sz w:val="22"/>
                <w:szCs w:val="22"/>
              </w:rPr>
              <w:t>Energy Transfer Allowed</w:t>
            </w:r>
          </w:p>
          <w:p w14:paraId="2E82CC4A" w14:textId="1742E01F" w:rsidR="00CA274B" w:rsidRPr="008A04FF" w:rsidRDefault="00CA274B" w:rsidP="0097083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A04FF">
              <w:rPr>
                <w:b/>
                <w:bCs/>
                <w:sz w:val="22"/>
                <w:szCs w:val="22"/>
              </w:rPr>
              <w:t>But Work Transfer is allowed.</w:t>
            </w:r>
          </w:p>
        </w:tc>
      </w:tr>
      <w:tr w:rsidR="00611455" w14:paraId="412BB9B1" w14:textId="77777777" w:rsidTr="009F28B6">
        <w:tc>
          <w:tcPr>
            <w:tcW w:w="3485" w:type="dxa"/>
            <w:vAlign w:val="center"/>
          </w:tcPr>
          <w:p w14:paraId="787D5BFD" w14:textId="0032DE09" w:rsidR="00611455" w:rsidRPr="0030352E" w:rsidRDefault="00611455" w:rsidP="003035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. Closed Cointainer, Vessel, Balloons, Piston cylinder when valves are closed</w:t>
            </w:r>
          </w:p>
        </w:tc>
        <w:tc>
          <w:tcPr>
            <w:tcW w:w="3485" w:type="dxa"/>
            <w:vAlign w:val="center"/>
          </w:tcPr>
          <w:p w14:paraId="7C3EF4D7" w14:textId="2DA6FA0F" w:rsidR="00611455" w:rsidRPr="0030352E" w:rsidRDefault="007A6560" w:rsidP="003035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. Turbine, Compressor, Nozzle, Pipe Line.</w:t>
            </w:r>
          </w:p>
        </w:tc>
        <w:tc>
          <w:tcPr>
            <w:tcW w:w="3486" w:type="dxa"/>
            <w:vAlign w:val="center"/>
          </w:tcPr>
          <w:p w14:paraId="1643C6BB" w14:textId="32F4B570" w:rsidR="00611455" w:rsidRDefault="00B40C04" w:rsidP="009708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. Thermos Flask.</w:t>
            </w:r>
            <w:bookmarkStart w:id="0" w:name="_GoBack"/>
            <w:bookmarkEnd w:id="0"/>
          </w:p>
        </w:tc>
      </w:tr>
    </w:tbl>
    <w:p w14:paraId="2B216379" w14:textId="04F1CDE0" w:rsidR="00602E23" w:rsidRDefault="00C63ADD" w:rsidP="00C06281">
      <w:pPr>
        <w:pStyle w:val="Default"/>
        <w:rPr>
          <w:sz w:val="22"/>
          <w:szCs w:val="22"/>
        </w:rPr>
      </w:pPr>
      <w:r w:rsidRPr="00C63ADD">
        <w:rPr>
          <w:b/>
          <w:bCs/>
          <w:sz w:val="22"/>
          <w:szCs w:val="22"/>
        </w:rPr>
        <w:t>Controlled</w:t>
      </w:r>
      <w:r w:rsidR="009D6CE7" w:rsidRPr="00C63ADD">
        <w:rPr>
          <w:b/>
          <w:bCs/>
          <w:sz w:val="22"/>
          <w:szCs w:val="22"/>
        </w:rPr>
        <w:t xml:space="preserve"> Volume:</w:t>
      </w:r>
      <w:r w:rsidR="009D6CE7">
        <w:rPr>
          <w:sz w:val="22"/>
          <w:szCs w:val="22"/>
        </w:rPr>
        <w:t xml:space="preserve"> Region in the space </w:t>
      </w:r>
      <w:r>
        <w:rPr>
          <w:sz w:val="22"/>
          <w:szCs w:val="22"/>
        </w:rPr>
        <w:t>consider</w:t>
      </w:r>
      <w:r w:rsidR="009D6CE7">
        <w:rPr>
          <w:sz w:val="22"/>
          <w:szCs w:val="22"/>
        </w:rPr>
        <w:t xml:space="preserve"> for study</w:t>
      </w:r>
      <w:r w:rsidR="005F6758">
        <w:rPr>
          <w:sz w:val="22"/>
          <w:szCs w:val="22"/>
        </w:rPr>
        <w:t>.</w:t>
      </w:r>
    </w:p>
    <w:p w14:paraId="4B73C08C" w14:textId="2ED1ED3E" w:rsidR="00C63ADD" w:rsidRPr="00C63ADD" w:rsidRDefault="00C63ADD" w:rsidP="00C06281">
      <w:pPr>
        <w:pStyle w:val="Default"/>
        <w:rPr>
          <w:sz w:val="22"/>
          <w:szCs w:val="22"/>
        </w:rPr>
      </w:pPr>
      <w:r w:rsidRPr="00C63ADD">
        <w:rPr>
          <w:b/>
          <w:bCs/>
          <w:sz w:val="22"/>
          <w:szCs w:val="22"/>
        </w:rPr>
        <w:t xml:space="preserve">Controlled </w:t>
      </w:r>
      <w:r>
        <w:rPr>
          <w:b/>
          <w:bCs/>
          <w:sz w:val="22"/>
          <w:szCs w:val="22"/>
        </w:rPr>
        <w:t>Surface</w:t>
      </w:r>
      <w:r w:rsidRPr="00C63ADD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134725">
        <w:rPr>
          <w:sz w:val="22"/>
          <w:szCs w:val="22"/>
        </w:rPr>
        <w:t>Separates</w:t>
      </w:r>
      <w:r w:rsidR="00593CE3">
        <w:rPr>
          <w:sz w:val="22"/>
          <w:szCs w:val="22"/>
        </w:rPr>
        <w:t xml:space="preserve"> region from surroundings.</w:t>
      </w:r>
    </w:p>
    <w:sectPr w:rsidR="00C63ADD" w:rsidRPr="00C63ADD" w:rsidSect="00A15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A1D6" w14:textId="77777777" w:rsidR="00B66B46" w:rsidRDefault="00B66B46" w:rsidP="00A15FD5">
      <w:pPr>
        <w:spacing w:after="0" w:line="240" w:lineRule="auto"/>
      </w:pPr>
      <w:r>
        <w:separator/>
      </w:r>
    </w:p>
  </w:endnote>
  <w:endnote w:type="continuationSeparator" w:id="0">
    <w:p w14:paraId="04828D5C" w14:textId="77777777" w:rsidR="00B66B46" w:rsidRDefault="00B66B46" w:rsidP="00A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1AD8" w14:textId="77777777" w:rsidR="00B66B46" w:rsidRDefault="00B66B46" w:rsidP="00A15FD5">
      <w:pPr>
        <w:spacing w:after="0" w:line="240" w:lineRule="auto"/>
      </w:pPr>
      <w:r>
        <w:separator/>
      </w:r>
    </w:p>
  </w:footnote>
  <w:footnote w:type="continuationSeparator" w:id="0">
    <w:p w14:paraId="56B6822A" w14:textId="77777777" w:rsidR="00B66B46" w:rsidRDefault="00B66B46" w:rsidP="00A15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D5"/>
    <w:rsid w:val="0000585B"/>
    <w:rsid w:val="00007BF6"/>
    <w:rsid w:val="00013388"/>
    <w:rsid w:val="00016108"/>
    <w:rsid w:val="00022771"/>
    <w:rsid w:val="00031D87"/>
    <w:rsid w:val="0003327E"/>
    <w:rsid w:val="000457C8"/>
    <w:rsid w:val="00050A4F"/>
    <w:rsid w:val="000513CC"/>
    <w:rsid w:val="00054262"/>
    <w:rsid w:val="00061A2C"/>
    <w:rsid w:val="00070262"/>
    <w:rsid w:val="00083231"/>
    <w:rsid w:val="000834E8"/>
    <w:rsid w:val="0008406B"/>
    <w:rsid w:val="00084C5B"/>
    <w:rsid w:val="00084ECE"/>
    <w:rsid w:val="00085530"/>
    <w:rsid w:val="00092D2E"/>
    <w:rsid w:val="00097818"/>
    <w:rsid w:val="000A7311"/>
    <w:rsid w:val="000B041B"/>
    <w:rsid w:val="000B3488"/>
    <w:rsid w:val="000B58BC"/>
    <w:rsid w:val="000B65AD"/>
    <w:rsid w:val="000B7922"/>
    <w:rsid w:val="000C09F0"/>
    <w:rsid w:val="000D1A54"/>
    <w:rsid w:val="000D1CDE"/>
    <w:rsid w:val="000D1FDF"/>
    <w:rsid w:val="000E1C2B"/>
    <w:rsid w:val="000E5FA5"/>
    <w:rsid w:val="000F10C3"/>
    <w:rsid w:val="000F1941"/>
    <w:rsid w:val="00101281"/>
    <w:rsid w:val="0011144D"/>
    <w:rsid w:val="0011529D"/>
    <w:rsid w:val="0011744C"/>
    <w:rsid w:val="00122B0D"/>
    <w:rsid w:val="00134725"/>
    <w:rsid w:val="001355C6"/>
    <w:rsid w:val="001424E9"/>
    <w:rsid w:val="0015188A"/>
    <w:rsid w:val="00154D1D"/>
    <w:rsid w:val="001601BF"/>
    <w:rsid w:val="00161697"/>
    <w:rsid w:val="001628A8"/>
    <w:rsid w:val="001674F6"/>
    <w:rsid w:val="0017795C"/>
    <w:rsid w:val="00182480"/>
    <w:rsid w:val="00186332"/>
    <w:rsid w:val="001870C0"/>
    <w:rsid w:val="00191449"/>
    <w:rsid w:val="0019225E"/>
    <w:rsid w:val="001927B2"/>
    <w:rsid w:val="00193280"/>
    <w:rsid w:val="001A0AD7"/>
    <w:rsid w:val="001B0FA9"/>
    <w:rsid w:val="001C4897"/>
    <w:rsid w:val="001D0B49"/>
    <w:rsid w:val="001D1F39"/>
    <w:rsid w:val="001D20B4"/>
    <w:rsid w:val="001D3CC1"/>
    <w:rsid w:val="001E05C9"/>
    <w:rsid w:val="001E4CC9"/>
    <w:rsid w:val="00206935"/>
    <w:rsid w:val="00207469"/>
    <w:rsid w:val="002109D5"/>
    <w:rsid w:val="00212D42"/>
    <w:rsid w:val="00213826"/>
    <w:rsid w:val="00214EA0"/>
    <w:rsid w:val="00220B4D"/>
    <w:rsid w:val="002228DC"/>
    <w:rsid w:val="00223BC0"/>
    <w:rsid w:val="002333E2"/>
    <w:rsid w:val="00233945"/>
    <w:rsid w:val="002362A8"/>
    <w:rsid w:val="002369EF"/>
    <w:rsid w:val="0026033B"/>
    <w:rsid w:val="00260DA2"/>
    <w:rsid w:val="00261DDA"/>
    <w:rsid w:val="00271030"/>
    <w:rsid w:val="002752C9"/>
    <w:rsid w:val="00276CB8"/>
    <w:rsid w:val="00280F6C"/>
    <w:rsid w:val="0028428B"/>
    <w:rsid w:val="00296516"/>
    <w:rsid w:val="002973AE"/>
    <w:rsid w:val="002A0807"/>
    <w:rsid w:val="002A3766"/>
    <w:rsid w:val="002A4B19"/>
    <w:rsid w:val="002A61C2"/>
    <w:rsid w:val="002B6428"/>
    <w:rsid w:val="002C29B4"/>
    <w:rsid w:val="002C3008"/>
    <w:rsid w:val="002C5FC2"/>
    <w:rsid w:val="002D1CCD"/>
    <w:rsid w:val="002D7C70"/>
    <w:rsid w:val="002E1AC4"/>
    <w:rsid w:val="002E79D5"/>
    <w:rsid w:val="002F34FD"/>
    <w:rsid w:val="002F350C"/>
    <w:rsid w:val="00301822"/>
    <w:rsid w:val="003021D9"/>
    <w:rsid w:val="00302AE9"/>
    <w:rsid w:val="0030352E"/>
    <w:rsid w:val="00303672"/>
    <w:rsid w:val="003065E7"/>
    <w:rsid w:val="00307E18"/>
    <w:rsid w:val="003118EB"/>
    <w:rsid w:val="00313FDD"/>
    <w:rsid w:val="00316CB2"/>
    <w:rsid w:val="00321F87"/>
    <w:rsid w:val="00322BFF"/>
    <w:rsid w:val="0032480C"/>
    <w:rsid w:val="00331C7D"/>
    <w:rsid w:val="00333B78"/>
    <w:rsid w:val="00337ED3"/>
    <w:rsid w:val="00344D7A"/>
    <w:rsid w:val="003466F4"/>
    <w:rsid w:val="00350903"/>
    <w:rsid w:val="00360375"/>
    <w:rsid w:val="00367184"/>
    <w:rsid w:val="00367BB0"/>
    <w:rsid w:val="00371658"/>
    <w:rsid w:val="00381284"/>
    <w:rsid w:val="003817F2"/>
    <w:rsid w:val="00381FA0"/>
    <w:rsid w:val="003836E9"/>
    <w:rsid w:val="0039069D"/>
    <w:rsid w:val="00390DC9"/>
    <w:rsid w:val="00390EA1"/>
    <w:rsid w:val="003A4B26"/>
    <w:rsid w:val="003B0FFD"/>
    <w:rsid w:val="003B124F"/>
    <w:rsid w:val="003B6F5B"/>
    <w:rsid w:val="003C036F"/>
    <w:rsid w:val="003C4DA1"/>
    <w:rsid w:val="003C607F"/>
    <w:rsid w:val="003C610D"/>
    <w:rsid w:val="003D2C8F"/>
    <w:rsid w:val="003D54F1"/>
    <w:rsid w:val="003D7A66"/>
    <w:rsid w:val="003E7D9F"/>
    <w:rsid w:val="003F0452"/>
    <w:rsid w:val="003F2D83"/>
    <w:rsid w:val="003F2EF8"/>
    <w:rsid w:val="003F3C3A"/>
    <w:rsid w:val="003F74BC"/>
    <w:rsid w:val="00404487"/>
    <w:rsid w:val="004075DA"/>
    <w:rsid w:val="004120BC"/>
    <w:rsid w:val="00413445"/>
    <w:rsid w:val="00420ED3"/>
    <w:rsid w:val="00424ACC"/>
    <w:rsid w:val="00424CE7"/>
    <w:rsid w:val="00425617"/>
    <w:rsid w:val="004262D9"/>
    <w:rsid w:val="00432ABE"/>
    <w:rsid w:val="00440CA5"/>
    <w:rsid w:val="00440EAD"/>
    <w:rsid w:val="00446074"/>
    <w:rsid w:val="00452005"/>
    <w:rsid w:val="00455AC1"/>
    <w:rsid w:val="00461AB3"/>
    <w:rsid w:val="00463C56"/>
    <w:rsid w:val="00464D13"/>
    <w:rsid w:val="004657D1"/>
    <w:rsid w:val="00467FD6"/>
    <w:rsid w:val="00475AC4"/>
    <w:rsid w:val="00476EA0"/>
    <w:rsid w:val="00476F61"/>
    <w:rsid w:val="004878BB"/>
    <w:rsid w:val="00487F7D"/>
    <w:rsid w:val="00493E21"/>
    <w:rsid w:val="00495121"/>
    <w:rsid w:val="00495DA1"/>
    <w:rsid w:val="004974D7"/>
    <w:rsid w:val="004A0C4E"/>
    <w:rsid w:val="004A1FB4"/>
    <w:rsid w:val="004A540F"/>
    <w:rsid w:val="004C08AF"/>
    <w:rsid w:val="004C2770"/>
    <w:rsid w:val="004C2892"/>
    <w:rsid w:val="004C62E7"/>
    <w:rsid w:val="004D0A06"/>
    <w:rsid w:val="004D187B"/>
    <w:rsid w:val="004D196B"/>
    <w:rsid w:val="004D1F89"/>
    <w:rsid w:val="004E3D2A"/>
    <w:rsid w:val="004F06AC"/>
    <w:rsid w:val="004F0AAD"/>
    <w:rsid w:val="004F3278"/>
    <w:rsid w:val="005006AE"/>
    <w:rsid w:val="00504E92"/>
    <w:rsid w:val="005053B0"/>
    <w:rsid w:val="005059B1"/>
    <w:rsid w:val="00507CC0"/>
    <w:rsid w:val="00510530"/>
    <w:rsid w:val="00512BE7"/>
    <w:rsid w:val="00512EE2"/>
    <w:rsid w:val="00514A31"/>
    <w:rsid w:val="00515B5D"/>
    <w:rsid w:val="00520760"/>
    <w:rsid w:val="0052588F"/>
    <w:rsid w:val="0052771D"/>
    <w:rsid w:val="0053228B"/>
    <w:rsid w:val="00533E39"/>
    <w:rsid w:val="0054144C"/>
    <w:rsid w:val="00545509"/>
    <w:rsid w:val="00554293"/>
    <w:rsid w:val="0055504C"/>
    <w:rsid w:val="005618AD"/>
    <w:rsid w:val="005629D2"/>
    <w:rsid w:val="005629F7"/>
    <w:rsid w:val="00564E68"/>
    <w:rsid w:val="0057265C"/>
    <w:rsid w:val="00575D78"/>
    <w:rsid w:val="0057641F"/>
    <w:rsid w:val="00580E9A"/>
    <w:rsid w:val="005815B9"/>
    <w:rsid w:val="005817DD"/>
    <w:rsid w:val="00584F60"/>
    <w:rsid w:val="0058511E"/>
    <w:rsid w:val="00593CE3"/>
    <w:rsid w:val="005A1002"/>
    <w:rsid w:val="005A1637"/>
    <w:rsid w:val="005A1CD1"/>
    <w:rsid w:val="005A2002"/>
    <w:rsid w:val="005B0A0B"/>
    <w:rsid w:val="005B6292"/>
    <w:rsid w:val="005B6997"/>
    <w:rsid w:val="005B69B3"/>
    <w:rsid w:val="005C0079"/>
    <w:rsid w:val="005C695B"/>
    <w:rsid w:val="005D35BA"/>
    <w:rsid w:val="005D5EE4"/>
    <w:rsid w:val="005E0CE6"/>
    <w:rsid w:val="005E250E"/>
    <w:rsid w:val="005E5ED5"/>
    <w:rsid w:val="005E7C8E"/>
    <w:rsid w:val="005F2691"/>
    <w:rsid w:val="005F509C"/>
    <w:rsid w:val="005F6758"/>
    <w:rsid w:val="00602E23"/>
    <w:rsid w:val="006102D0"/>
    <w:rsid w:val="00611455"/>
    <w:rsid w:val="006225B9"/>
    <w:rsid w:val="006229AF"/>
    <w:rsid w:val="0063003D"/>
    <w:rsid w:val="00632E00"/>
    <w:rsid w:val="00633DEC"/>
    <w:rsid w:val="006340B8"/>
    <w:rsid w:val="00636048"/>
    <w:rsid w:val="006371C3"/>
    <w:rsid w:val="00637896"/>
    <w:rsid w:val="00640012"/>
    <w:rsid w:val="00640C04"/>
    <w:rsid w:val="00641A37"/>
    <w:rsid w:val="00645782"/>
    <w:rsid w:val="00645F10"/>
    <w:rsid w:val="00647825"/>
    <w:rsid w:val="00651E7D"/>
    <w:rsid w:val="00652B7C"/>
    <w:rsid w:val="00656ED4"/>
    <w:rsid w:val="006632B7"/>
    <w:rsid w:val="00663C4C"/>
    <w:rsid w:val="00664E3E"/>
    <w:rsid w:val="0066691D"/>
    <w:rsid w:val="00674C3F"/>
    <w:rsid w:val="006755E9"/>
    <w:rsid w:val="006759D1"/>
    <w:rsid w:val="0067697E"/>
    <w:rsid w:val="006850DB"/>
    <w:rsid w:val="0069509F"/>
    <w:rsid w:val="006965C4"/>
    <w:rsid w:val="00696C1C"/>
    <w:rsid w:val="00697C8D"/>
    <w:rsid w:val="006A5110"/>
    <w:rsid w:val="006B3E83"/>
    <w:rsid w:val="006C571D"/>
    <w:rsid w:val="006C5E35"/>
    <w:rsid w:val="006C6064"/>
    <w:rsid w:val="006C62A9"/>
    <w:rsid w:val="006E1B05"/>
    <w:rsid w:val="006E2D02"/>
    <w:rsid w:val="006E660F"/>
    <w:rsid w:val="006F0D4D"/>
    <w:rsid w:val="006F3639"/>
    <w:rsid w:val="006F3669"/>
    <w:rsid w:val="006F37E0"/>
    <w:rsid w:val="006F665C"/>
    <w:rsid w:val="006F7C54"/>
    <w:rsid w:val="00700C9B"/>
    <w:rsid w:val="007111A0"/>
    <w:rsid w:val="0071361B"/>
    <w:rsid w:val="007162E3"/>
    <w:rsid w:val="00723BB7"/>
    <w:rsid w:val="007254F9"/>
    <w:rsid w:val="00730A51"/>
    <w:rsid w:val="00743EFD"/>
    <w:rsid w:val="007558E7"/>
    <w:rsid w:val="00780A55"/>
    <w:rsid w:val="007865F7"/>
    <w:rsid w:val="00786D54"/>
    <w:rsid w:val="0079040D"/>
    <w:rsid w:val="007919C7"/>
    <w:rsid w:val="00791B98"/>
    <w:rsid w:val="00796718"/>
    <w:rsid w:val="007A3A9F"/>
    <w:rsid w:val="007A536E"/>
    <w:rsid w:val="007A5EF5"/>
    <w:rsid w:val="007A6560"/>
    <w:rsid w:val="007B1B4E"/>
    <w:rsid w:val="007B5648"/>
    <w:rsid w:val="007B61E8"/>
    <w:rsid w:val="007B7F69"/>
    <w:rsid w:val="007C7541"/>
    <w:rsid w:val="007D19C9"/>
    <w:rsid w:val="007D531B"/>
    <w:rsid w:val="00813741"/>
    <w:rsid w:val="00814C34"/>
    <w:rsid w:val="00820BEF"/>
    <w:rsid w:val="0082527E"/>
    <w:rsid w:val="0082757F"/>
    <w:rsid w:val="008302BD"/>
    <w:rsid w:val="008311D4"/>
    <w:rsid w:val="0083340D"/>
    <w:rsid w:val="00845150"/>
    <w:rsid w:val="00845C54"/>
    <w:rsid w:val="00851228"/>
    <w:rsid w:val="00855B5B"/>
    <w:rsid w:val="008576C6"/>
    <w:rsid w:val="008625A5"/>
    <w:rsid w:val="00865038"/>
    <w:rsid w:val="00877291"/>
    <w:rsid w:val="0087736D"/>
    <w:rsid w:val="00881164"/>
    <w:rsid w:val="0088238E"/>
    <w:rsid w:val="008938CF"/>
    <w:rsid w:val="008945EE"/>
    <w:rsid w:val="00894E09"/>
    <w:rsid w:val="008A04FF"/>
    <w:rsid w:val="008A18F8"/>
    <w:rsid w:val="008A7D29"/>
    <w:rsid w:val="008B17D2"/>
    <w:rsid w:val="008B237F"/>
    <w:rsid w:val="008B2DC9"/>
    <w:rsid w:val="008B4D19"/>
    <w:rsid w:val="008C0EF3"/>
    <w:rsid w:val="008C5A80"/>
    <w:rsid w:val="008D13FA"/>
    <w:rsid w:val="008D3383"/>
    <w:rsid w:val="008D5797"/>
    <w:rsid w:val="008E2BCF"/>
    <w:rsid w:val="008E704F"/>
    <w:rsid w:val="008E73B3"/>
    <w:rsid w:val="008E7957"/>
    <w:rsid w:val="008F128D"/>
    <w:rsid w:val="008F319F"/>
    <w:rsid w:val="008F4E1E"/>
    <w:rsid w:val="008F591B"/>
    <w:rsid w:val="00900B68"/>
    <w:rsid w:val="0090185B"/>
    <w:rsid w:val="00904BA6"/>
    <w:rsid w:val="00907061"/>
    <w:rsid w:val="0091508A"/>
    <w:rsid w:val="00923954"/>
    <w:rsid w:val="009254F2"/>
    <w:rsid w:val="00931E2E"/>
    <w:rsid w:val="00932444"/>
    <w:rsid w:val="009329B7"/>
    <w:rsid w:val="0093637B"/>
    <w:rsid w:val="00937B24"/>
    <w:rsid w:val="00940676"/>
    <w:rsid w:val="00940E58"/>
    <w:rsid w:val="00945F0E"/>
    <w:rsid w:val="009464F3"/>
    <w:rsid w:val="00947C0D"/>
    <w:rsid w:val="00952290"/>
    <w:rsid w:val="00953CA6"/>
    <w:rsid w:val="00956D8D"/>
    <w:rsid w:val="00964664"/>
    <w:rsid w:val="009667BB"/>
    <w:rsid w:val="0096717E"/>
    <w:rsid w:val="0097083E"/>
    <w:rsid w:val="00974C21"/>
    <w:rsid w:val="009766B9"/>
    <w:rsid w:val="00976764"/>
    <w:rsid w:val="00991091"/>
    <w:rsid w:val="009925EE"/>
    <w:rsid w:val="009A2418"/>
    <w:rsid w:val="009A68A2"/>
    <w:rsid w:val="009B15E3"/>
    <w:rsid w:val="009B1CF6"/>
    <w:rsid w:val="009B5A23"/>
    <w:rsid w:val="009B63BB"/>
    <w:rsid w:val="009C1481"/>
    <w:rsid w:val="009C3173"/>
    <w:rsid w:val="009C3F05"/>
    <w:rsid w:val="009C4F70"/>
    <w:rsid w:val="009D247E"/>
    <w:rsid w:val="009D4DF1"/>
    <w:rsid w:val="009D6CE7"/>
    <w:rsid w:val="009D7653"/>
    <w:rsid w:val="009E1F2C"/>
    <w:rsid w:val="009F28B6"/>
    <w:rsid w:val="009F5052"/>
    <w:rsid w:val="00A013B9"/>
    <w:rsid w:val="00A0168B"/>
    <w:rsid w:val="00A0264F"/>
    <w:rsid w:val="00A0337E"/>
    <w:rsid w:val="00A07649"/>
    <w:rsid w:val="00A11E23"/>
    <w:rsid w:val="00A13D7B"/>
    <w:rsid w:val="00A156C3"/>
    <w:rsid w:val="00A15FD5"/>
    <w:rsid w:val="00A164B9"/>
    <w:rsid w:val="00A227F3"/>
    <w:rsid w:val="00A22BFB"/>
    <w:rsid w:val="00A24920"/>
    <w:rsid w:val="00A25ADA"/>
    <w:rsid w:val="00A270B3"/>
    <w:rsid w:val="00A42F50"/>
    <w:rsid w:val="00A44D0D"/>
    <w:rsid w:val="00A44EF7"/>
    <w:rsid w:val="00A454D9"/>
    <w:rsid w:val="00A503F4"/>
    <w:rsid w:val="00A5158F"/>
    <w:rsid w:val="00A519D2"/>
    <w:rsid w:val="00A52C5C"/>
    <w:rsid w:val="00A53C4C"/>
    <w:rsid w:val="00A551B8"/>
    <w:rsid w:val="00A55C5C"/>
    <w:rsid w:val="00A615B2"/>
    <w:rsid w:val="00A6694D"/>
    <w:rsid w:val="00A7061D"/>
    <w:rsid w:val="00A73F6C"/>
    <w:rsid w:val="00A827CF"/>
    <w:rsid w:val="00A82899"/>
    <w:rsid w:val="00A82A4E"/>
    <w:rsid w:val="00A84AD7"/>
    <w:rsid w:val="00AA2DC8"/>
    <w:rsid w:val="00AB26E7"/>
    <w:rsid w:val="00AB55EB"/>
    <w:rsid w:val="00AC6724"/>
    <w:rsid w:val="00AD0811"/>
    <w:rsid w:val="00AD1143"/>
    <w:rsid w:val="00AD2871"/>
    <w:rsid w:val="00AE5C70"/>
    <w:rsid w:val="00AF0818"/>
    <w:rsid w:val="00AF0A29"/>
    <w:rsid w:val="00AF1072"/>
    <w:rsid w:val="00AF62E5"/>
    <w:rsid w:val="00AF6425"/>
    <w:rsid w:val="00AF71AE"/>
    <w:rsid w:val="00AF7BF5"/>
    <w:rsid w:val="00B01AB6"/>
    <w:rsid w:val="00B40C04"/>
    <w:rsid w:val="00B41CE2"/>
    <w:rsid w:val="00B43FD9"/>
    <w:rsid w:val="00B472EE"/>
    <w:rsid w:val="00B517C5"/>
    <w:rsid w:val="00B53912"/>
    <w:rsid w:val="00B649EF"/>
    <w:rsid w:val="00B65B6A"/>
    <w:rsid w:val="00B66B46"/>
    <w:rsid w:val="00B66D5A"/>
    <w:rsid w:val="00B75EFB"/>
    <w:rsid w:val="00B80758"/>
    <w:rsid w:val="00B80E4A"/>
    <w:rsid w:val="00B839A2"/>
    <w:rsid w:val="00B84685"/>
    <w:rsid w:val="00B91DE8"/>
    <w:rsid w:val="00B92789"/>
    <w:rsid w:val="00BA2305"/>
    <w:rsid w:val="00BA6967"/>
    <w:rsid w:val="00BB3376"/>
    <w:rsid w:val="00BB6808"/>
    <w:rsid w:val="00BB78AE"/>
    <w:rsid w:val="00BB7C3F"/>
    <w:rsid w:val="00BC32E8"/>
    <w:rsid w:val="00BD499A"/>
    <w:rsid w:val="00BD792E"/>
    <w:rsid w:val="00BD7FD3"/>
    <w:rsid w:val="00C06281"/>
    <w:rsid w:val="00C07350"/>
    <w:rsid w:val="00C10D73"/>
    <w:rsid w:val="00C11043"/>
    <w:rsid w:val="00C11AEE"/>
    <w:rsid w:val="00C16334"/>
    <w:rsid w:val="00C20693"/>
    <w:rsid w:val="00C2423D"/>
    <w:rsid w:val="00C249AC"/>
    <w:rsid w:val="00C30039"/>
    <w:rsid w:val="00C30046"/>
    <w:rsid w:val="00C33E42"/>
    <w:rsid w:val="00C34FA1"/>
    <w:rsid w:val="00C35615"/>
    <w:rsid w:val="00C510CE"/>
    <w:rsid w:val="00C54861"/>
    <w:rsid w:val="00C61F97"/>
    <w:rsid w:val="00C63ADD"/>
    <w:rsid w:val="00C640E4"/>
    <w:rsid w:val="00C70EDA"/>
    <w:rsid w:val="00C81298"/>
    <w:rsid w:val="00C91BCB"/>
    <w:rsid w:val="00C963FB"/>
    <w:rsid w:val="00C974AB"/>
    <w:rsid w:val="00CA274B"/>
    <w:rsid w:val="00CA3BCE"/>
    <w:rsid w:val="00CA3C53"/>
    <w:rsid w:val="00CA60AB"/>
    <w:rsid w:val="00CA6FAD"/>
    <w:rsid w:val="00CB12B8"/>
    <w:rsid w:val="00CB59FA"/>
    <w:rsid w:val="00CB5CC7"/>
    <w:rsid w:val="00CB6C3C"/>
    <w:rsid w:val="00CC1C5F"/>
    <w:rsid w:val="00CC2039"/>
    <w:rsid w:val="00CC5251"/>
    <w:rsid w:val="00CD0C43"/>
    <w:rsid w:val="00CE6ACE"/>
    <w:rsid w:val="00CF2624"/>
    <w:rsid w:val="00CF4701"/>
    <w:rsid w:val="00CF7B00"/>
    <w:rsid w:val="00D02314"/>
    <w:rsid w:val="00D0624F"/>
    <w:rsid w:val="00D11478"/>
    <w:rsid w:val="00D13C63"/>
    <w:rsid w:val="00D153F2"/>
    <w:rsid w:val="00D209B4"/>
    <w:rsid w:val="00D20C79"/>
    <w:rsid w:val="00D244A9"/>
    <w:rsid w:val="00D255B3"/>
    <w:rsid w:val="00D25DDA"/>
    <w:rsid w:val="00D25F0A"/>
    <w:rsid w:val="00D25FE3"/>
    <w:rsid w:val="00D30176"/>
    <w:rsid w:val="00D33C35"/>
    <w:rsid w:val="00D40E8D"/>
    <w:rsid w:val="00D4152E"/>
    <w:rsid w:val="00D4692F"/>
    <w:rsid w:val="00D634FF"/>
    <w:rsid w:val="00D6398A"/>
    <w:rsid w:val="00D708A4"/>
    <w:rsid w:val="00D746BC"/>
    <w:rsid w:val="00D7521D"/>
    <w:rsid w:val="00D75243"/>
    <w:rsid w:val="00D75F4D"/>
    <w:rsid w:val="00D76771"/>
    <w:rsid w:val="00D76D04"/>
    <w:rsid w:val="00D822D5"/>
    <w:rsid w:val="00D82DA0"/>
    <w:rsid w:val="00D877C8"/>
    <w:rsid w:val="00D90E67"/>
    <w:rsid w:val="00D9315F"/>
    <w:rsid w:val="00DB00AC"/>
    <w:rsid w:val="00DB0955"/>
    <w:rsid w:val="00DB09E0"/>
    <w:rsid w:val="00DB78EA"/>
    <w:rsid w:val="00DC6BB1"/>
    <w:rsid w:val="00DD0767"/>
    <w:rsid w:val="00DD079E"/>
    <w:rsid w:val="00DD3F90"/>
    <w:rsid w:val="00DD604E"/>
    <w:rsid w:val="00DE144E"/>
    <w:rsid w:val="00DE29C2"/>
    <w:rsid w:val="00DF14E6"/>
    <w:rsid w:val="00DF6EAD"/>
    <w:rsid w:val="00E00ADE"/>
    <w:rsid w:val="00E12856"/>
    <w:rsid w:val="00E1348B"/>
    <w:rsid w:val="00E14F4C"/>
    <w:rsid w:val="00E265F4"/>
    <w:rsid w:val="00E26992"/>
    <w:rsid w:val="00E26E57"/>
    <w:rsid w:val="00E32FD8"/>
    <w:rsid w:val="00E42ABE"/>
    <w:rsid w:val="00E43E13"/>
    <w:rsid w:val="00E53C24"/>
    <w:rsid w:val="00E60F3A"/>
    <w:rsid w:val="00E65031"/>
    <w:rsid w:val="00E67D13"/>
    <w:rsid w:val="00E75017"/>
    <w:rsid w:val="00E817AA"/>
    <w:rsid w:val="00E81DDA"/>
    <w:rsid w:val="00E90BE1"/>
    <w:rsid w:val="00E91BD4"/>
    <w:rsid w:val="00E91F63"/>
    <w:rsid w:val="00E925AC"/>
    <w:rsid w:val="00EA18C5"/>
    <w:rsid w:val="00EA1BE3"/>
    <w:rsid w:val="00EB1DAC"/>
    <w:rsid w:val="00EB36A6"/>
    <w:rsid w:val="00EB44FA"/>
    <w:rsid w:val="00EC2433"/>
    <w:rsid w:val="00EC4472"/>
    <w:rsid w:val="00EC7217"/>
    <w:rsid w:val="00ED0ABC"/>
    <w:rsid w:val="00ED17AA"/>
    <w:rsid w:val="00ED2B23"/>
    <w:rsid w:val="00ED43ED"/>
    <w:rsid w:val="00EE115E"/>
    <w:rsid w:val="00EE1F60"/>
    <w:rsid w:val="00EE21EC"/>
    <w:rsid w:val="00EE2D12"/>
    <w:rsid w:val="00EE5F81"/>
    <w:rsid w:val="00EF7373"/>
    <w:rsid w:val="00F05869"/>
    <w:rsid w:val="00F110DF"/>
    <w:rsid w:val="00F12CA1"/>
    <w:rsid w:val="00F12D66"/>
    <w:rsid w:val="00F24C81"/>
    <w:rsid w:val="00F42AF0"/>
    <w:rsid w:val="00F449CC"/>
    <w:rsid w:val="00F50718"/>
    <w:rsid w:val="00F50BCF"/>
    <w:rsid w:val="00F50CB0"/>
    <w:rsid w:val="00F524EE"/>
    <w:rsid w:val="00F61BEB"/>
    <w:rsid w:val="00F6226A"/>
    <w:rsid w:val="00F63CDF"/>
    <w:rsid w:val="00F648EF"/>
    <w:rsid w:val="00F65836"/>
    <w:rsid w:val="00F67AEB"/>
    <w:rsid w:val="00F81A2B"/>
    <w:rsid w:val="00F82437"/>
    <w:rsid w:val="00F858C1"/>
    <w:rsid w:val="00F90308"/>
    <w:rsid w:val="00F91C94"/>
    <w:rsid w:val="00F97422"/>
    <w:rsid w:val="00FA43EE"/>
    <w:rsid w:val="00FC42C1"/>
    <w:rsid w:val="00FC52B8"/>
    <w:rsid w:val="00FD02EB"/>
    <w:rsid w:val="00FD2422"/>
    <w:rsid w:val="00FE16E1"/>
    <w:rsid w:val="00FE37B1"/>
    <w:rsid w:val="00FF25DA"/>
    <w:rsid w:val="00FF3F8C"/>
    <w:rsid w:val="00FF43F7"/>
    <w:rsid w:val="00FF4583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EAE20"/>
  <w15:chartTrackingRefBased/>
  <w15:docId w15:val="{299FB52D-D2AA-4E47-A4F1-F6FEF50D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4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D5"/>
  </w:style>
  <w:style w:type="paragraph" w:styleId="Footer">
    <w:name w:val="footer"/>
    <w:basedOn w:val="Normal"/>
    <w:link w:val="FooterChar"/>
    <w:uiPriority w:val="99"/>
    <w:unhideWhenUsed/>
    <w:rsid w:val="00A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D5"/>
  </w:style>
  <w:style w:type="paragraph" w:styleId="Title">
    <w:name w:val="Title"/>
    <w:basedOn w:val="Normal"/>
    <w:next w:val="Normal"/>
    <w:link w:val="TitleChar"/>
    <w:uiPriority w:val="10"/>
    <w:qFormat/>
    <w:rsid w:val="00A15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4EA0"/>
    <w:pPr>
      <w:ind w:left="720"/>
      <w:contextualSpacing/>
    </w:pPr>
  </w:style>
  <w:style w:type="table" w:styleId="TableGrid">
    <w:name w:val="Table Grid"/>
    <w:basedOn w:val="TableNormal"/>
    <w:uiPriority w:val="39"/>
    <w:rsid w:val="004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CB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91091"/>
    <w:rPr>
      <w:color w:val="0000FF"/>
      <w:u w:val="single"/>
    </w:rPr>
  </w:style>
  <w:style w:type="paragraph" w:customStyle="1" w:styleId="Default">
    <w:name w:val="Default"/>
    <w:rsid w:val="00780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12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2259-2331-42D9-9571-1E473FD2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587</cp:revision>
  <cp:lastPrinted>2020-07-18T05:02:00Z</cp:lastPrinted>
  <dcterms:created xsi:type="dcterms:W3CDTF">2020-07-18T05:02:00Z</dcterms:created>
  <dcterms:modified xsi:type="dcterms:W3CDTF">2020-07-20T17:56:00Z</dcterms:modified>
</cp:coreProperties>
</file>